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76BD" w14:textId="77777777" w:rsidR="003619BD" w:rsidRDefault="003619BD" w:rsidP="003619B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CEF29EE" w14:textId="77777777" w:rsidR="003619BD" w:rsidRDefault="003619BD" w:rsidP="003619B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1DAA402" w14:textId="77777777" w:rsidR="003619BD" w:rsidRDefault="003619BD" w:rsidP="003619B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6BF9056" w14:textId="4B9E8189" w:rsidR="003A4203" w:rsidRPr="00484226" w:rsidRDefault="003619BD" w:rsidP="003619B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8703" behindDoc="0" locked="0" layoutInCell="1" allowOverlap="1" wp14:anchorId="1CAEA4E5" wp14:editId="71E7A27F">
                <wp:simplePos x="0" y="0"/>
                <wp:positionH relativeFrom="column">
                  <wp:posOffset>1074420</wp:posOffset>
                </wp:positionH>
                <wp:positionV relativeFrom="paragraph">
                  <wp:posOffset>61595</wp:posOffset>
                </wp:positionV>
                <wp:extent cx="518160" cy="508000"/>
                <wp:effectExtent l="0" t="0" r="0" b="6350"/>
                <wp:wrapNone/>
                <wp:docPr id="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B6569" w14:textId="77777777" w:rsidR="003A4203" w:rsidRPr="004961A8" w:rsidRDefault="003A4203" w:rsidP="003A420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EA4E5" id="Rectangle 7801" o:spid="_x0000_s1026" alt="01-1back" style="position:absolute;margin-left:84.6pt;margin-top:4.85pt;width:40.8pt;height:40pt;z-index:252808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EB6569" w14:textId="77777777" w:rsidR="003A4203" w:rsidRPr="004961A8" w:rsidRDefault="003A4203" w:rsidP="003A420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997D7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14847" behindDoc="1" locked="0" layoutInCell="1" allowOverlap="1" wp14:anchorId="5A7D1B17" wp14:editId="20950221">
            <wp:simplePos x="0" y="0"/>
            <wp:positionH relativeFrom="column">
              <wp:posOffset>-104775</wp:posOffset>
            </wp:positionH>
            <wp:positionV relativeFrom="paragraph">
              <wp:posOffset>-523875</wp:posOffset>
            </wp:positionV>
            <wp:extent cx="5146926" cy="70485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926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0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9727" behindDoc="0" locked="0" layoutInCell="1" allowOverlap="1" wp14:anchorId="465EC5C9" wp14:editId="7D4ABDFB">
                <wp:simplePos x="0" y="0"/>
                <wp:positionH relativeFrom="column">
                  <wp:align>right</wp:align>
                </wp:positionH>
                <wp:positionV relativeFrom="paragraph">
                  <wp:posOffset>105410</wp:posOffset>
                </wp:positionV>
                <wp:extent cx="2848707" cy="681990"/>
                <wp:effectExtent l="0" t="0" r="0" b="381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E4603" w14:textId="51728418" w:rsidR="003A4203" w:rsidRPr="00594278" w:rsidRDefault="00594278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  <w:r w:rsidRPr="00594278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あらかじめ</w:t>
                            </w:r>
                            <w:r w:rsidR="0043069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わったエリ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EC5C9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7" type="#_x0000_t202" style="position:absolute;margin-left:173.1pt;margin-top:8.3pt;width:224.3pt;height:53.7pt;z-index:25280972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399E4603" w14:textId="51728418" w:rsidR="003A4203" w:rsidRPr="00594278" w:rsidRDefault="00594278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  <w:r w:rsidRPr="00594278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あらかじめ</w:t>
                      </w:r>
                      <w:r w:rsidR="0043069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43069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594278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わったエリヤ</w:t>
                      </w:r>
                    </w:p>
                  </w:txbxContent>
                </v:textbox>
              </v:shape>
            </w:pict>
          </mc:Fallback>
        </mc:AlternateContent>
      </w:r>
    </w:p>
    <w:p w14:paraId="3E111A92" w14:textId="7BD6ED64" w:rsidR="003A4203" w:rsidRDefault="003A4203" w:rsidP="003A4203">
      <w:pPr>
        <w:rPr>
          <w:szCs w:val="18"/>
        </w:rPr>
      </w:pPr>
    </w:p>
    <w:p w14:paraId="31351906" w14:textId="68A9CFA8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D0DC7AE" w14:textId="55903F90" w:rsidR="003A4203" w:rsidRPr="00D3141A" w:rsidRDefault="00C70146" w:rsidP="003A4203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812799" behindDoc="0" locked="0" layoutInCell="1" allowOverlap="1" wp14:anchorId="0B7F651A" wp14:editId="56438D6C">
                <wp:simplePos x="0" y="0"/>
                <wp:positionH relativeFrom="column">
                  <wp:posOffset>-91440</wp:posOffset>
                </wp:positionH>
                <wp:positionV relativeFrom="paragraph">
                  <wp:posOffset>118110</wp:posOffset>
                </wp:positionV>
                <wp:extent cx="5112385" cy="597143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2385" cy="5971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497F7" w14:textId="663B449D" w:rsidR="00342404" w:rsidRPr="00594278" w:rsidRDefault="00594278" w:rsidP="00A828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Ⅰ列19:1～7</w:t>
                            </w:r>
                            <w:r w:rsidR="003A4203" w:rsidRPr="000D354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えにしだの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こ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て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む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と、ひとりの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が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さわって、「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proofErr w:type="gramStart"/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た</w:instrTex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食</w:instrTex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なさい」と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。すると、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ところに、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し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パン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し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と、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つぼがあった。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それを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、そして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、また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こ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た。それから、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がもう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ど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さわり、「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、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なさい。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び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まだ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のだから」と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（5～7）</w:t>
                            </w:r>
                          </w:p>
                          <w:p w14:paraId="2267F702" w14:textId="77777777" w:rsidR="008D2C63" w:rsidRDefault="008D2C63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7790A6A" w14:textId="7A6C28D9" w:rsidR="00594278" w:rsidRPr="0058531E" w:rsidRDefault="00594278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5853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 w:rsidR="0058531E" w:rsidRPr="005853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エリヤは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 w:rsidRPr="005853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 w:rsidRPr="005853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とわざわいをあらかじめ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853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て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853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</w:t>
                            </w:r>
                            <w:r w:rsidR="0058531E" w:rsidRPr="005853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09916FF5" w14:textId="718B047A" w:rsidR="00594278" w:rsidRPr="00594278" w:rsidRDefault="00594278" w:rsidP="0058531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で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照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="005853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5853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7:1～7）</w:t>
                            </w:r>
                          </w:p>
                          <w:p w14:paraId="2B80CF9D" w14:textId="2D832810" w:rsidR="00594278" w:rsidRPr="00594278" w:rsidRDefault="00594278" w:rsidP="0058531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だ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どもを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</w:t>
                            </w:r>
                            <w:r w:rsidR="005853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7:17～24）</w:t>
                            </w:r>
                          </w:p>
                          <w:p w14:paraId="07A98A10" w14:textId="728F94F2" w:rsidR="00594278" w:rsidRPr="00594278" w:rsidRDefault="00594278" w:rsidP="0058531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で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照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を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らせ</w:t>
                            </w:r>
                            <w:r w:rsidR="005853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8:41～46）</w:t>
                            </w:r>
                          </w:p>
                          <w:p w14:paraId="523DD812" w14:textId="00B3BA09" w:rsidR="00594278" w:rsidRPr="0058531E" w:rsidRDefault="00594278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5853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="0058531E" w:rsidRPr="005853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エリヤは</w:t>
                            </w:r>
                            <w:r w:rsidRPr="005853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カルメル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5853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5853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い</w:t>
                            </w:r>
                            <w:r w:rsidR="0058531E" w:rsidRPr="005853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で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58531E" w:rsidRPr="005853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2997146A" w14:textId="75001519" w:rsidR="00594278" w:rsidRPr="00594278" w:rsidRDefault="00594278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オバデヤに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="005853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アハブ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5853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5853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8:1～15）</w:t>
                            </w:r>
                          </w:p>
                          <w:p w14:paraId="23F6F33D" w14:textId="709C7175" w:rsidR="00594278" w:rsidRPr="00594278" w:rsidRDefault="00594278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="005853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の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5853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の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で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5853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8:20～38）</w:t>
                            </w:r>
                          </w:p>
                          <w:p w14:paraId="53DE1EA3" w14:textId="6DA605A7" w:rsidR="00594278" w:rsidRPr="00594278" w:rsidRDefault="00594278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の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5853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すべて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めつ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消滅</w:t>
                                  </w:r>
                                </w:rubyBase>
                              </w:ruby>
                            </w:r>
                            <w:r w:rsidR="0058531E" w:rsidRP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vertAlign w:val="superscript"/>
                              </w:rPr>
                              <w:t>＊</w:t>
                            </w:r>
                            <w:r w:rsidR="005853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せ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8:39～40）</w:t>
                            </w:r>
                          </w:p>
                          <w:p w14:paraId="3675F1DB" w14:textId="295E5613" w:rsidR="00594278" w:rsidRPr="0058531E" w:rsidRDefault="00594278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5853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</w:t>
                            </w:r>
                            <w:r w:rsidR="0058531E" w:rsidRPr="005853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エリヤは</w:t>
                            </w:r>
                            <w:r w:rsidRPr="005853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ホレブ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="0058531E" w:rsidRPr="005853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で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8531E" w:rsidRPr="005853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から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58531E" w:rsidRPr="005853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58531E" w:rsidRPr="005853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けました</w:t>
                            </w:r>
                          </w:p>
                          <w:p w14:paraId="65CC2CC8" w14:textId="74FC838A" w:rsidR="00594278" w:rsidRPr="00594278" w:rsidRDefault="00594278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えにしだの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853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5853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5853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5853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ください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9:1～8）</w:t>
                            </w:r>
                          </w:p>
                          <w:p w14:paraId="64DEE6C5" w14:textId="736D0A5B" w:rsidR="00594278" w:rsidRPr="00594278" w:rsidRDefault="00594278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7000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853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5853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いることを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5853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9:18）</w:t>
                            </w:r>
                          </w:p>
                          <w:p w14:paraId="7514D140" w14:textId="6732730F" w:rsidR="003A4203" w:rsidRDefault="00594278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エリシャを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5853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="005853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9:19～21）</w:t>
                            </w:r>
                          </w:p>
                          <w:p w14:paraId="6979710A" w14:textId="097BCA0B" w:rsidR="0058531E" w:rsidRDefault="0058531E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D02B1F4" w14:textId="1B71D30E" w:rsidR="008D2C63" w:rsidRDefault="008D2C63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8BA8BD6" w14:textId="27938316" w:rsidR="008D2C63" w:rsidRDefault="008D2C63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1189DA9" w14:textId="08653EDB" w:rsidR="008D2C63" w:rsidRDefault="008D2C63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F28FE99" w14:textId="52BBFF69" w:rsidR="008D2C63" w:rsidRDefault="008D2C63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1423218" w14:textId="3388791E" w:rsidR="008D2C63" w:rsidRDefault="008D2C63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59B48CC" w14:textId="014465DF" w:rsidR="008D2C63" w:rsidRDefault="008D2C63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804D27C" w14:textId="2C0BBAE9" w:rsidR="008D2C63" w:rsidRDefault="008D2C63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90E561C" w14:textId="160A455E" w:rsidR="008D2C63" w:rsidRDefault="008D2C63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313EEC8" w14:textId="4EBC3B02" w:rsidR="008D2C63" w:rsidRDefault="008D2C63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6309917" w14:textId="316DC745" w:rsidR="008D2C63" w:rsidRDefault="008D2C63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B827995" w14:textId="377F28F7" w:rsidR="008D2C63" w:rsidRDefault="008D2C63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4534B6C" w14:textId="2A8130D9" w:rsidR="008D2C63" w:rsidRDefault="008D2C63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93BBAAA" w14:textId="4374F0B0" w:rsidR="008D2C63" w:rsidRDefault="008D2C63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8425D1C" w14:textId="24FAFED3" w:rsidR="008D2C63" w:rsidRDefault="008D2C63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C0E9DAC" w14:textId="67C3B217" w:rsidR="008D2C63" w:rsidRDefault="008D2C63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B853CC5" w14:textId="6D92067F" w:rsidR="0058531E" w:rsidRPr="004C18F2" w:rsidRDefault="0058531E" w:rsidP="008D2C63">
                            <w:pPr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4306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  <w:vertAlign w:val="superscript"/>
                              </w:rPr>
                              <w:t>＊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めつ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消滅</w:t>
                                  </w:r>
                                </w:rubyBase>
                              </w:ruby>
                            </w:r>
                            <w:r w:rsidRPr="004C18F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：</w:t>
                            </w:r>
                            <w:r w:rsidR="0043069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069C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43069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4C18F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てなくな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F65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28" type="#_x0000_t202" style="position:absolute;margin-left:-7.2pt;margin-top:9.3pt;width:402.55pt;height:470.2pt;z-index:252812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" filled="f" stroked="f" strokeweight=".5pt">
                <v:textbox>
                  <w:txbxContent>
                    <w:p w14:paraId="6E6497F7" w14:textId="663B449D" w:rsidR="00342404" w:rsidRPr="00594278" w:rsidRDefault="00594278" w:rsidP="00A828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Ⅰ列19:1～7</w:t>
                      </w:r>
                      <w:r w:rsidR="003A4203" w:rsidRPr="000D3547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 xml:space="preserve">　</w:t>
                      </w:r>
                      <w:r w:rsidR="0043069C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えにしだの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こ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横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て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む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眠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と、ひとりの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が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さわって、「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proofErr w:type="gramStart"/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End"/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43069C" w:rsidRPr="0043069C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た</w:instrTex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 w:rsidR="004306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食</w:instrTex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なさい」と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。すると、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ところに、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し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石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パン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し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菓子</w:t>
                            </w:r>
                          </w:rubyBase>
                        </w:ruby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と、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つぼがあった。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それを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、そして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、また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こ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横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た。それから、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がもう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度</w:t>
                            </w:r>
                          </w:rubyBase>
                        </w:ruby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ど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戻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さわり、「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、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なさい。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び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まだ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遠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のだから」と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（5～7）</w:t>
                      </w:r>
                    </w:p>
                    <w:p w14:paraId="2267F702" w14:textId="77777777" w:rsidR="008D2C63" w:rsidRDefault="008D2C63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47790A6A" w14:textId="7A6C28D9" w:rsidR="00594278" w:rsidRPr="0058531E" w:rsidRDefault="00594278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58531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 w:rsidR="0058531E" w:rsidRPr="0058531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エリヤは</w:t>
                      </w:r>
                      <w:r w:rsidR="0043069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ぐうぞうすうはい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偶像崇拝</w:t>
                            </w:r>
                          </w:rubyBase>
                        </w:ruby>
                      </w:r>
                      <w:r w:rsidRPr="0058531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43069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危</w:t>
                            </w:r>
                          </w:rubyBase>
                        </w:ruby>
                      </w:r>
                      <w:r w:rsidR="0043069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けん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険</w:t>
                            </w:r>
                          </w:rubyBase>
                        </w:ruby>
                      </w:r>
                      <w:r w:rsidRPr="0058531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とわざわいをあらかじめ</w:t>
                      </w:r>
                      <w:r w:rsidR="0043069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58531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て</w:t>
                      </w:r>
                      <w:r w:rsidR="0043069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58531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</w:t>
                      </w:r>
                      <w:r w:rsidR="0058531E" w:rsidRPr="0058531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ました</w:t>
                      </w:r>
                    </w:p>
                    <w:p w14:paraId="09916FF5" w14:textId="718B047A" w:rsidR="00594278" w:rsidRPr="00594278" w:rsidRDefault="00594278" w:rsidP="0058531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で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照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 w:rsidR="0058531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58531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7:1～7）</w:t>
                      </w:r>
                    </w:p>
                    <w:p w14:paraId="2B80CF9D" w14:textId="2D832810" w:rsidR="00594278" w:rsidRPr="00594278" w:rsidRDefault="00594278" w:rsidP="0058531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だ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どもを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</w:t>
                      </w:r>
                      <w:r w:rsidR="0058531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7:17～24）</w:t>
                      </w:r>
                    </w:p>
                    <w:p w14:paraId="07A98A10" w14:textId="728F94F2" w:rsidR="00594278" w:rsidRPr="00594278" w:rsidRDefault="00594278" w:rsidP="0058531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で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照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を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終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らせ</w:t>
                      </w:r>
                      <w:r w:rsidR="0058531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8:41～46）</w:t>
                      </w:r>
                    </w:p>
                    <w:p w14:paraId="523DD812" w14:textId="00B3BA09" w:rsidR="00594278" w:rsidRPr="0058531E" w:rsidRDefault="00594278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58531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="0058531E" w:rsidRPr="0058531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エリヤは</w:t>
                      </w:r>
                      <w:r w:rsidRPr="0058531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カルメル</w:t>
                      </w:r>
                      <w:r w:rsidR="0043069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山</w:t>
                            </w:r>
                          </w:rubyBase>
                        </w:ruby>
                      </w:r>
                      <w:r w:rsidRPr="0058531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43069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 w:rsidR="0043069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たたか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戦</w:t>
                            </w:r>
                          </w:rubyBase>
                        </w:ruby>
                      </w:r>
                      <w:r w:rsidRPr="0058531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い</w:t>
                      </w:r>
                      <w:r w:rsidR="0058531E" w:rsidRPr="0058531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で</w:t>
                      </w:r>
                      <w:r w:rsidR="0043069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ょうり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勝利</w:t>
                            </w:r>
                          </w:rubyBase>
                        </w:ruby>
                      </w:r>
                      <w:r w:rsidR="0058531E" w:rsidRPr="0058531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ました</w:t>
                      </w:r>
                    </w:p>
                    <w:p w14:paraId="2997146A" w14:textId="75001519" w:rsidR="00594278" w:rsidRPr="00594278" w:rsidRDefault="00594278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オバデヤに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の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頼</w:t>
                            </w:r>
                          </w:rubyBase>
                        </w:ruby>
                      </w:r>
                      <w:r w:rsidR="0058531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アハブ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58531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 w:rsidR="0058531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8:1～15）</w:t>
                      </w:r>
                    </w:p>
                    <w:p w14:paraId="23F6F33D" w14:textId="709C7175" w:rsidR="00594278" w:rsidRPr="00594278" w:rsidRDefault="00594278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つわ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偽</w:t>
                            </w:r>
                          </w:rubyBase>
                        </w:ruby>
                      </w:r>
                      <w:r w:rsidR="0058531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の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 w:rsidR="0058531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の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たか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戦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で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り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勝利</w:t>
                            </w:r>
                          </w:rubyBase>
                        </w:ruby>
                      </w:r>
                      <w:r w:rsidR="0058531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8:20～38）</w:t>
                      </w:r>
                    </w:p>
                    <w:p w14:paraId="53DE1EA3" w14:textId="6DA605A7" w:rsidR="00594278" w:rsidRPr="00594278" w:rsidRDefault="00594278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つわ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偽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の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 w:rsidR="0058531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すべて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めつ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消滅</w:t>
                            </w:r>
                          </w:rubyBase>
                        </w:ruby>
                      </w:r>
                      <w:r w:rsidR="0058531E" w:rsidRPr="0043069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vertAlign w:val="superscript"/>
                        </w:rPr>
                        <w:t>＊</w:t>
                      </w:r>
                      <w:r w:rsidR="0058531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せ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8:39～40）</w:t>
                      </w:r>
                    </w:p>
                    <w:p w14:paraId="3675F1DB" w14:textId="295E5613" w:rsidR="00594278" w:rsidRPr="0058531E" w:rsidRDefault="00594278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58531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</w:t>
                      </w:r>
                      <w:r w:rsidR="0058531E" w:rsidRPr="0058531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エリヤは</w:t>
                      </w:r>
                      <w:r w:rsidRPr="0058531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ホレブ</w:t>
                      </w:r>
                      <w:r w:rsidR="0043069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山</w:t>
                            </w:r>
                          </w:rubyBase>
                        </w:ruby>
                      </w:r>
                      <w:r w:rsidR="0058531E" w:rsidRPr="0058531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で</w:t>
                      </w:r>
                      <w:r w:rsidR="0043069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58531E" w:rsidRPr="0058531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から</w:t>
                      </w:r>
                      <w:r w:rsidR="0043069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="0058531E" w:rsidRPr="0058531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43069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="0058531E" w:rsidRPr="0058531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けました</w:t>
                      </w:r>
                    </w:p>
                    <w:p w14:paraId="65CC2CC8" w14:textId="74FC838A" w:rsidR="00594278" w:rsidRPr="00594278" w:rsidRDefault="00594278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えにしだの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58531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ら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新</w:t>
                            </w:r>
                          </w:rubyBase>
                        </w:ruby>
                      </w:r>
                      <w:r w:rsidR="0058531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="0058531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="0058531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ください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9:1～8）</w:t>
                      </w:r>
                    </w:p>
                    <w:p w14:paraId="64DEE6C5" w14:textId="736D0A5B" w:rsidR="00594278" w:rsidRPr="00594278" w:rsidRDefault="00594278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7000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58531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="0058531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いることを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 w:rsidR="0058531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9:18）</w:t>
                      </w:r>
                    </w:p>
                    <w:p w14:paraId="7514D140" w14:textId="6732730F" w:rsidR="003A4203" w:rsidRDefault="00594278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エリシャを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 w:rsidR="0058531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</w:t>
                      </w:r>
                      <w:r w:rsidR="0058531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9:19～21）</w:t>
                      </w:r>
                    </w:p>
                    <w:p w14:paraId="6979710A" w14:textId="097BCA0B" w:rsidR="0058531E" w:rsidRDefault="0058531E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D02B1F4" w14:textId="1B71D30E" w:rsidR="008D2C63" w:rsidRDefault="008D2C63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8BA8BD6" w14:textId="27938316" w:rsidR="008D2C63" w:rsidRDefault="008D2C63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1189DA9" w14:textId="08653EDB" w:rsidR="008D2C63" w:rsidRDefault="008D2C63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F28FE99" w14:textId="52BBFF69" w:rsidR="008D2C63" w:rsidRDefault="008D2C63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1423218" w14:textId="3388791E" w:rsidR="008D2C63" w:rsidRDefault="008D2C63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59B48CC" w14:textId="014465DF" w:rsidR="008D2C63" w:rsidRDefault="008D2C63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804D27C" w14:textId="2C0BBAE9" w:rsidR="008D2C63" w:rsidRDefault="008D2C63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90E561C" w14:textId="160A455E" w:rsidR="008D2C63" w:rsidRDefault="008D2C63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313EEC8" w14:textId="4EBC3B02" w:rsidR="008D2C63" w:rsidRDefault="008D2C63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6309917" w14:textId="316DC745" w:rsidR="008D2C63" w:rsidRDefault="008D2C63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B827995" w14:textId="377F28F7" w:rsidR="008D2C63" w:rsidRDefault="008D2C63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4534B6C" w14:textId="2A8130D9" w:rsidR="008D2C63" w:rsidRDefault="008D2C63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93BBAAA" w14:textId="4374F0B0" w:rsidR="008D2C63" w:rsidRDefault="008D2C63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8425D1C" w14:textId="24FAFED3" w:rsidR="008D2C63" w:rsidRDefault="008D2C63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C0E9DAC" w14:textId="67C3B217" w:rsidR="008D2C63" w:rsidRDefault="008D2C63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B853CC5" w14:textId="6D92067F" w:rsidR="0058531E" w:rsidRPr="004C18F2" w:rsidRDefault="0058531E" w:rsidP="008D2C63">
                      <w:pPr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43069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  <w:vertAlign w:val="superscript"/>
                        </w:rPr>
                        <w:t>＊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めつ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消滅</w:t>
                            </w:r>
                          </w:rubyBase>
                        </w:ruby>
                      </w:r>
                      <w:r w:rsidRPr="004C18F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：</w:t>
                      </w:r>
                      <w:r w:rsidR="0043069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069C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4306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消</w:t>
                            </w:r>
                          </w:rubyBase>
                        </w:ruby>
                      </w:r>
                      <w:r w:rsidRPr="004C18F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てなくな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74B24981" w14:textId="77777777" w:rsidR="003A4203" w:rsidRDefault="003A4203" w:rsidP="003A4203">
      <w:pPr>
        <w:rPr>
          <w:sz w:val="20"/>
          <w:szCs w:val="20"/>
        </w:rPr>
      </w:pPr>
    </w:p>
    <w:p w14:paraId="76BADE42" w14:textId="77777777" w:rsidR="003A4203" w:rsidRDefault="003A4203" w:rsidP="003A4203">
      <w:pPr>
        <w:rPr>
          <w:sz w:val="20"/>
          <w:szCs w:val="20"/>
        </w:rPr>
      </w:pPr>
    </w:p>
    <w:p w14:paraId="79ED88AD" w14:textId="77777777" w:rsidR="003A4203" w:rsidRPr="006D6F19" w:rsidRDefault="003A4203" w:rsidP="003A4203">
      <w:pPr>
        <w:rPr>
          <w:sz w:val="20"/>
          <w:szCs w:val="20"/>
        </w:rPr>
      </w:pPr>
    </w:p>
    <w:p w14:paraId="28A15B0C" w14:textId="77777777" w:rsidR="003A4203" w:rsidRDefault="003A4203" w:rsidP="003A4203">
      <w:pPr>
        <w:rPr>
          <w:sz w:val="20"/>
          <w:szCs w:val="20"/>
        </w:rPr>
      </w:pPr>
    </w:p>
    <w:p w14:paraId="512E9B1F" w14:textId="77777777" w:rsidR="003A4203" w:rsidRDefault="003A4203" w:rsidP="003A4203">
      <w:pPr>
        <w:rPr>
          <w:sz w:val="20"/>
          <w:szCs w:val="20"/>
        </w:rPr>
      </w:pPr>
    </w:p>
    <w:p w14:paraId="0401E435" w14:textId="77777777" w:rsidR="003A4203" w:rsidRDefault="003A4203" w:rsidP="003A4203">
      <w:pPr>
        <w:rPr>
          <w:sz w:val="20"/>
          <w:szCs w:val="20"/>
        </w:rPr>
      </w:pPr>
    </w:p>
    <w:p w14:paraId="579C86F7" w14:textId="77777777" w:rsidR="003A4203" w:rsidRDefault="003A4203" w:rsidP="003A4203">
      <w:pPr>
        <w:rPr>
          <w:sz w:val="20"/>
          <w:szCs w:val="20"/>
        </w:rPr>
      </w:pPr>
    </w:p>
    <w:p w14:paraId="2AF29709" w14:textId="77777777" w:rsidR="003A4203" w:rsidRDefault="003A4203" w:rsidP="003A4203">
      <w:pPr>
        <w:rPr>
          <w:sz w:val="20"/>
          <w:szCs w:val="20"/>
        </w:rPr>
      </w:pPr>
    </w:p>
    <w:p w14:paraId="3798FDED" w14:textId="77777777" w:rsidR="003A4203" w:rsidRDefault="003A4203" w:rsidP="003A4203">
      <w:pPr>
        <w:rPr>
          <w:sz w:val="20"/>
          <w:szCs w:val="20"/>
        </w:rPr>
      </w:pPr>
    </w:p>
    <w:p w14:paraId="035235C8" w14:textId="77777777" w:rsidR="003A4203" w:rsidRDefault="003A4203" w:rsidP="003A4203">
      <w:pPr>
        <w:rPr>
          <w:sz w:val="20"/>
          <w:szCs w:val="20"/>
        </w:rPr>
      </w:pPr>
    </w:p>
    <w:p w14:paraId="03E5F47B" w14:textId="77777777" w:rsidR="003A4203" w:rsidRDefault="003A4203" w:rsidP="003A4203">
      <w:pPr>
        <w:rPr>
          <w:sz w:val="20"/>
          <w:szCs w:val="20"/>
        </w:rPr>
      </w:pPr>
    </w:p>
    <w:p w14:paraId="27E0B65B" w14:textId="77777777" w:rsidR="003A4203" w:rsidRDefault="003A4203" w:rsidP="003A4203">
      <w:pPr>
        <w:rPr>
          <w:sz w:val="20"/>
          <w:szCs w:val="20"/>
        </w:rPr>
      </w:pPr>
    </w:p>
    <w:p w14:paraId="72C076D8" w14:textId="77777777" w:rsidR="003A4203" w:rsidRDefault="003A4203" w:rsidP="003A4203">
      <w:pPr>
        <w:rPr>
          <w:sz w:val="20"/>
          <w:szCs w:val="20"/>
        </w:rPr>
      </w:pPr>
    </w:p>
    <w:p w14:paraId="5C9C3D75" w14:textId="77777777" w:rsidR="003A4203" w:rsidRDefault="003A4203" w:rsidP="003A4203">
      <w:pPr>
        <w:rPr>
          <w:sz w:val="20"/>
          <w:szCs w:val="20"/>
        </w:rPr>
      </w:pPr>
    </w:p>
    <w:p w14:paraId="70EE92D5" w14:textId="77777777" w:rsidR="003A4203" w:rsidRDefault="003A4203" w:rsidP="003A4203">
      <w:pPr>
        <w:rPr>
          <w:sz w:val="20"/>
          <w:szCs w:val="20"/>
        </w:rPr>
      </w:pPr>
    </w:p>
    <w:p w14:paraId="0B83F3B6" w14:textId="77777777" w:rsidR="003A4203" w:rsidRDefault="003A4203" w:rsidP="003A4203">
      <w:pPr>
        <w:rPr>
          <w:sz w:val="20"/>
          <w:szCs w:val="20"/>
        </w:rPr>
      </w:pPr>
    </w:p>
    <w:p w14:paraId="60294A2F" w14:textId="77777777" w:rsidR="003A4203" w:rsidRDefault="003A4203" w:rsidP="003A4203">
      <w:pPr>
        <w:rPr>
          <w:sz w:val="20"/>
          <w:szCs w:val="20"/>
        </w:rPr>
      </w:pPr>
    </w:p>
    <w:p w14:paraId="2B0FC857" w14:textId="77777777" w:rsidR="003A4203" w:rsidRDefault="003A4203" w:rsidP="003A4203">
      <w:pPr>
        <w:rPr>
          <w:sz w:val="20"/>
          <w:szCs w:val="20"/>
        </w:rPr>
      </w:pPr>
    </w:p>
    <w:p w14:paraId="17856E3A" w14:textId="77777777" w:rsidR="003A4203" w:rsidRDefault="003A4203" w:rsidP="003A4203">
      <w:pPr>
        <w:rPr>
          <w:sz w:val="20"/>
          <w:szCs w:val="20"/>
        </w:rPr>
      </w:pPr>
    </w:p>
    <w:p w14:paraId="74E25885" w14:textId="77777777" w:rsidR="003A4203" w:rsidRDefault="003A4203" w:rsidP="003A4203">
      <w:pPr>
        <w:rPr>
          <w:sz w:val="20"/>
          <w:szCs w:val="20"/>
        </w:rPr>
      </w:pPr>
    </w:p>
    <w:p w14:paraId="2A6AE206" w14:textId="77777777" w:rsidR="003A4203" w:rsidRDefault="003A4203" w:rsidP="003A4203">
      <w:pPr>
        <w:rPr>
          <w:sz w:val="20"/>
          <w:szCs w:val="20"/>
        </w:rPr>
      </w:pPr>
    </w:p>
    <w:p w14:paraId="616DD5D2" w14:textId="77777777" w:rsidR="003A4203" w:rsidRDefault="003A4203" w:rsidP="003A4203">
      <w:pPr>
        <w:rPr>
          <w:sz w:val="20"/>
          <w:szCs w:val="20"/>
        </w:rPr>
      </w:pPr>
    </w:p>
    <w:p w14:paraId="4DB0CABB" w14:textId="77777777" w:rsidR="003A4203" w:rsidRDefault="003A4203" w:rsidP="003A4203">
      <w:pPr>
        <w:rPr>
          <w:sz w:val="20"/>
          <w:szCs w:val="20"/>
        </w:rPr>
      </w:pPr>
    </w:p>
    <w:p w14:paraId="125E41ED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4513DA58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5AC331E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5A31D4DF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44C05A16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24CC720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767FD4E3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117067F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0B60FDB2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2F15B0D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3823" behindDoc="0" locked="0" layoutInCell="1" allowOverlap="1" wp14:anchorId="5487499D" wp14:editId="651FFD1A">
                <wp:simplePos x="0" y="0"/>
                <wp:positionH relativeFrom="column">
                  <wp:posOffset>190500</wp:posOffset>
                </wp:positionH>
                <wp:positionV relativeFrom="paragraph">
                  <wp:posOffset>697230</wp:posOffset>
                </wp:positionV>
                <wp:extent cx="142875" cy="161925"/>
                <wp:effectExtent l="0" t="0" r="9525" b="952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B498C" id="正方形/長方形 46" o:spid="_x0000_s1026" style="position:absolute;left:0;text-align:left;margin-left:15pt;margin-top:54.9pt;width:11.25pt;height:12.75pt;z-index:252813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" fillcolor="white [3212]" stroked="f" strokeweight="1pt"/>
            </w:pict>
          </mc:Fallback>
        </mc:AlternateContent>
      </w:r>
    </w:p>
    <w:p w14:paraId="203EBCD8" w14:textId="4A6053A1" w:rsidR="003A4203" w:rsidRDefault="003A4203" w:rsidP="003A4203">
      <w:pPr>
        <w:rPr>
          <w:szCs w:val="20"/>
        </w:rPr>
      </w:pPr>
    </w:p>
    <w:p w14:paraId="21DF6A03" w14:textId="1229B6CC" w:rsidR="003A4203" w:rsidRPr="00C11E80" w:rsidRDefault="008D2C63" w:rsidP="003A4203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815871" behindDoc="1" locked="0" layoutInCell="1" allowOverlap="1" wp14:anchorId="38B0C3C3" wp14:editId="59925D51">
            <wp:simplePos x="0" y="0"/>
            <wp:positionH relativeFrom="column">
              <wp:posOffset>22225</wp:posOffset>
            </wp:positionH>
            <wp:positionV relativeFrom="paragraph">
              <wp:posOffset>-180340</wp:posOffset>
            </wp:positionV>
            <wp:extent cx="4993000" cy="6806317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00" cy="6806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2A9C4" w14:textId="65566DC6" w:rsidR="003A4203" w:rsidRPr="00525DC2" w:rsidRDefault="003619BD" w:rsidP="003A4203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0751" behindDoc="0" locked="0" layoutInCell="1" allowOverlap="1" wp14:anchorId="173DABF5" wp14:editId="70A89537">
                <wp:simplePos x="0" y="0"/>
                <wp:positionH relativeFrom="column">
                  <wp:posOffset>163195</wp:posOffset>
                </wp:positionH>
                <wp:positionV relativeFrom="paragraph">
                  <wp:posOffset>3175</wp:posOffset>
                </wp:positionV>
                <wp:extent cx="2943860" cy="1132205"/>
                <wp:effectExtent l="0" t="0" r="0" b="0"/>
                <wp:wrapNone/>
                <wp:docPr id="4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C7A0A" w14:textId="77777777" w:rsidR="003A4203" w:rsidRPr="00594278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05D299CB" w14:textId="77777777" w:rsidR="003A4203" w:rsidRPr="00594278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7B62B125" w14:textId="77777777" w:rsidR="003A4203" w:rsidRPr="00594278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1432E5AF" w14:textId="77777777" w:rsidR="003A4203" w:rsidRPr="00594278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8"/>
                              </w:rPr>
                            </w:pPr>
                            <w:r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59427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A4203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A4203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7FA22D2F" w14:textId="77777777" w:rsidR="003A4203" w:rsidRPr="00C83820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DABF5" id="Text Box 7700" o:spid="_x0000_s1029" type="#_x0000_t202" style="position:absolute;margin-left:12.85pt;margin-top:.25pt;width:231.8pt;height:89.15pt;z-index:252810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" filled="f" stroked="f">
                <v:textbox inset="5.85pt,.7pt,5.85pt,.7pt">
                  <w:txbxContent>
                    <w:p w14:paraId="3AAC7A0A" w14:textId="77777777" w:rsidR="003A4203" w:rsidRPr="00594278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A4203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94278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A4203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594278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594278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05D299CB" w14:textId="77777777" w:rsidR="003A4203" w:rsidRPr="00594278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7B62B125" w14:textId="77777777" w:rsidR="003A4203" w:rsidRPr="00594278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1432E5AF" w14:textId="77777777" w:rsidR="003A4203" w:rsidRPr="00594278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8"/>
                        </w:rPr>
                      </w:pPr>
                      <w:r w:rsidRPr="00594278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A4203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94278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A4203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594278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59427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A4203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94278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A4203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7FA22D2F" w14:textId="77777777" w:rsidR="003A4203" w:rsidRPr="00C83820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679248" w14:textId="6B9A03F8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5A6391F9" w14:textId="0E973995" w:rsidR="003A4203" w:rsidRDefault="003619BD" w:rsidP="003A420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1775" behindDoc="0" locked="0" layoutInCell="1" allowOverlap="1" wp14:anchorId="316CD7D5" wp14:editId="4E34D249">
                <wp:simplePos x="0" y="0"/>
                <wp:positionH relativeFrom="column">
                  <wp:posOffset>3399155</wp:posOffset>
                </wp:positionH>
                <wp:positionV relativeFrom="paragraph">
                  <wp:posOffset>63500</wp:posOffset>
                </wp:positionV>
                <wp:extent cx="1760220" cy="3567430"/>
                <wp:effectExtent l="0" t="0" r="0" b="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56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C5046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C904BFE" w14:textId="77777777" w:rsidR="003A4203" w:rsidRPr="00D7015D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76C042CF" w14:textId="77777777" w:rsidR="003A4203" w:rsidRPr="004961A8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48D002FF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F0FDDF4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4EC2DA5E" w14:textId="77777777" w:rsidR="003A4203" w:rsidRPr="004961A8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4402463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4BC0B471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D74205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0C9407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097C50E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696F954E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8BFCEC3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716C1196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9EBA658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40596BBD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1870F78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5695851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56E0094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8190FFF" w14:textId="77777777" w:rsidR="003A4203" w:rsidRPr="00826FFE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CD7D5" id="_x0000_s1030" type="#_x0000_t202" style="position:absolute;margin-left:267.65pt;margin-top:5pt;width:138.6pt;height:280.9pt;z-index:252811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" filled="f" stroked="f">
                <v:textbox inset="5.85pt,.7pt,5.85pt,.7pt">
                  <w:txbxContent>
                    <w:p w14:paraId="0BAC5046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C904BFE" w14:textId="77777777" w:rsidR="003A4203" w:rsidRPr="00D7015D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76C042CF" w14:textId="77777777" w:rsidR="003A4203" w:rsidRPr="004961A8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48D002FF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F0FDDF4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4EC2DA5E" w14:textId="77777777" w:rsidR="003A4203" w:rsidRPr="004961A8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4402463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4BC0B471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D74205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0C9407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097C50E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696F954E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8BFCEC3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716C1196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9EBA658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40596BBD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1870F78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5695851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56E0094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8190FFF" w14:textId="77777777" w:rsidR="003A4203" w:rsidRPr="00826FFE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3A420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38E3D1AE" w14:textId="2DBA18E8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6EFD0F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931260C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8D4D50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0DBBD51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8FAC2AA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70ABF84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261D091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8B2B8F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F12E178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2608E3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3D853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C2D4F2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1424469" w14:textId="30E0490F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64767A8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C60671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95F5C4F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A6507B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0E58FC2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1C8D9A0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15181E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EF240C9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EAC10C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A0C46C9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404521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4CE9B6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52D27E4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606055B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6AC5C32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FDD3977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4F252FD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6675B2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8BE19F0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FF5D1CC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47E4F23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0C01F8" w14:textId="4CCCF5FB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05716D" w14:textId="524E5DE5" w:rsidR="008D2C63" w:rsidRDefault="008D2C6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74F887" w14:textId="77777777" w:rsidR="003619BD" w:rsidRDefault="003619BD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8E6E430" w14:textId="77777777" w:rsidR="008D2C63" w:rsidRDefault="008D2C6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74BA8DC" w14:textId="0D25B801" w:rsidR="00B53423" w:rsidRDefault="008D2C6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823039" behindDoc="1" locked="0" layoutInCell="1" allowOverlap="1" wp14:anchorId="71C32141" wp14:editId="7408CC11">
            <wp:simplePos x="0" y="0"/>
            <wp:positionH relativeFrom="margin">
              <wp:align>left</wp:align>
            </wp:positionH>
            <wp:positionV relativeFrom="paragraph">
              <wp:posOffset>-226667</wp:posOffset>
            </wp:positionV>
            <wp:extent cx="5052695" cy="6949440"/>
            <wp:effectExtent l="0" t="0" r="0" b="381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695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423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260356DD" w:rsidR="00B53423" w:rsidRPr="00484226" w:rsidRDefault="00B53423" w:rsidP="00B53423">
      <w:pPr>
        <w:rPr>
          <w:rFonts w:ascii="ＭＳ ゴシック" w:eastAsia="ＭＳ ゴシック" w:hAnsi="ＭＳ ゴシック"/>
          <w:sz w:val="18"/>
          <w:szCs w:val="18"/>
        </w:rPr>
      </w:pPr>
    </w:p>
    <w:p w14:paraId="2893D983" w14:textId="7B10BA61" w:rsidR="00B53423" w:rsidRDefault="008D2C63" w:rsidP="00B53423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537B71D7">
                <wp:simplePos x="0" y="0"/>
                <wp:positionH relativeFrom="column">
                  <wp:posOffset>1846580</wp:posOffset>
                </wp:positionH>
                <wp:positionV relativeFrom="paragraph">
                  <wp:posOffset>12700</wp:posOffset>
                </wp:positionV>
                <wp:extent cx="2848610" cy="557530"/>
                <wp:effectExtent l="0" t="0" r="0" b="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61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9B918" w14:textId="378F87B1" w:rsidR="000538B5" w:rsidRPr="00594278" w:rsidRDefault="00594278" w:rsidP="00B270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  <w:r w:rsidRPr="00594278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あらかじめ</w:t>
                            </w:r>
                            <w:r w:rsidR="0044499A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499A" w:rsidRPr="0044499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4499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わったエリシ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1" type="#_x0000_t202" style="position:absolute;margin-left:145.4pt;margin-top:1pt;width:224.3pt;height:43.9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4EB9B918" w14:textId="378F87B1" w:rsidR="000538B5" w:rsidRPr="00594278" w:rsidRDefault="00594278" w:rsidP="00B270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  <w:r w:rsidRPr="00594278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あらかじめ</w:t>
                      </w:r>
                      <w:r w:rsidR="0044499A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499A" w:rsidRPr="0044499A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44499A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594278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わったエリシ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0B409B34">
                <wp:simplePos x="0" y="0"/>
                <wp:positionH relativeFrom="column">
                  <wp:posOffset>1139825</wp:posOffset>
                </wp:positionH>
                <wp:positionV relativeFrom="paragraph">
                  <wp:posOffset>10795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0538B5" w:rsidRPr="004961A8" w:rsidRDefault="000538B5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2" alt="01-1back" style="position:absolute;margin-left:89.75pt;margin-top:.85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0538B5" w:rsidRPr="004961A8" w:rsidRDefault="000538B5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4B0C4377" w14:textId="10E49B66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726EAB18" w:rsidR="00B53423" w:rsidRPr="00D3141A" w:rsidRDefault="00B53423" w:rsidP="00B53423">
      <w:pPr>
        <w:rPr>
          <w:sz w:val="20"/>
          <w:szCs w:val="20"/>
        </w:rPr>
      </w:pPr>
    </w:p>
    <w:p w14:paraId="7C5D5A27" w14:textId="1AA6AC89" w:rsidR="00B53423" w:rsidRDefault="008D2C63" w:rsidP="00B53423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28831" behindDoc="0" locked="0" layoutInCell="1" allowOverlap="1" wp14:anchorId="4851E2ED" wp14:editId="48E51436">
                <wp:simplePos x="0" y="0"/>
                <wp:positionH relativeFrom="margin">
                  <wp:align>left</wp:align>
                </wp:positionH>
                <wp:positionV relativeFrom="paragraph">
                  <wp:posOffset>62313</wp:posOffset>
                </wp:positionV>
                <wp:extent cx="5022376" cy="6003234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376" cy="6003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B5E9C" w14:textId="19667312" w:rsidR="003A4203" w:rsidRPr="00594278" w:rsidRDefault="00594278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Ⅱ列2:9～11</w:t>
                            </w:r>
                            <w:r w:rsidR="003A4203"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449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44499A" w:rsidRPr="004449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4449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44499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499A" w:rsidRPr="004449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4449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ると、エリヤはエリシャに</w:t>
                            </w:r>
                            <w:r w:rsidR="0044499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499A" w:rsidRPr="004449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449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</w:t>
                            </w:r>
                            <w:r w:rsidR="0044499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499A" w:rsidRPr="004449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449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あなたのために</w:t>
                            </w:r>
                            <w:r w:rsidR="0044499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499A" w:rsidRPr="004449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4449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ようか。</w:t>
                            </w:r>
                            <w:r w:rsidR="0044499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499A" w:rsidRPr="004449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449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なたのところから</w:t>
                            </w:r>
                            <w:r w:rsidR="0044499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499A" w:rsidRPr="004449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4449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44499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499A" w:rsidRPr="004449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4449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る</w:t>
                            </w:r>
                            <w:r w:rsidR="0044499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499A" w:rsidRPr="004449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449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</w:t>
                            </w:r>
                            <w:r w:rsidR="0044499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499A" w:rsidRPr="004449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4449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なさい。」すると、エリシャは、「では、あなたの</w:t>
                            </w:r>
                            <w:r w:rsidR="0044499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499A" w:rsidRPr="004449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449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、</w:t>
                            </w:r>
                            <w:r w:rsidR="0044499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499A" w:rsidRPr="004449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た</w:t>
                                  </w:r>
                                </w:rt>
                                <w:rubyBase>
                                  <w:r w:rsidR="004449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の</w:t>
                            </w:r>
                            <w:r w:rsidR="0044499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499A" w:rsidRPr="004449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4449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</w:t>
                            </w:r>
                            <w:r w:rsidR="0044499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499A" w:rsidRPr="004449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449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44499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499A" w:rsidRPr="004449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449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ものになりますように」と</w:t>
                            </w:r>
                            <w:r w:rsidR="0044499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499A" w:rsidRPr="004449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449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（9）</w:t>
                            </w:r>
                          </w:p>
                          <w:p w14:paraId="674357FF" w14:textId="77777777" w:rsidR="002354C2" w:rsidRDefault="002354C2" w:rsidP="002354C2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0838DCA0" w14:textId="0B2974C3" w:rsidR="00594278" w:rsidRPr="00594278" w:rsidRDefault="00594278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C1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 w:rsidR="004C18F2" w:rsidRPr="004C1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エリシャは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きき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4C1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4C1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</w:t>
                            </w:r>
                            <w:r w:rsidR="004C18F2" w:rsidRPr="004C1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ました</w:t>
                            </w:r>
                            <w:r w:rsidRPr="004C1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Ⅰ列19:19～21）</w:t>
                            </w:r>
                          </w:p>
                          <w:p w14:paraId="0874A1D9" w14:textId="5BC93C45" w:rsidR="00594278" w:rsidRPr="00594278" w:rsidRDefault="00594278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 w:rsidR="004C1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シャは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ごうのう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豪農</w:t>
                                  </w:r>
                                </w:rubyBase>
                              </w:ruby>
                            </w:r>
                            <w:r w:rsidR="004C18F2" w:rsidRP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vertAlign w:val="superscript"/>
                              </w:rPr>
                              <w:t>＊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むす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4C1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9:19）</w:t>
                            </w:r>
                          </w:p>
                          <w:p w14:paraId="7D71AC63" w14:textId="34E04CED" w:rsidR="00594278" w:rsidRPr="00594278" w:rsidRDefault="00594278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 w:rsidR="004C1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ヤが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4C1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だとき、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べてを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="004C1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9:20～21）</w:t>
                            </w:r>
                          </w:p>
                          <w:p w14:paraId="0CEF58C4" w14:textId="4CFF1615" w:rsidR="00594278" w:rsidRPr="00594278" w:rsidRDefault="00594278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 w:rsidR="004C1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して、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ぐに</w:t>
                            </w:r>
                            <w:r w:rsidR="004C1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ヤについていって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</w:t>
                            </w:r>
                            <w:r w:rsidR="004C1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9:21）</w:t>
                            </w:r>
                          </w:p>
                          <w:p w14:paraId="3AB215E3" w14:textId="77777777" w:rsidR="00594278" w:rsidRPr="00594278" w:rsidRDefault="00594278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CFE6A2C" w14:textId="1476DEA1" w:rsidR="00594278" w:rsidRPr="004C18F2" w:rsidRDefault="00594278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4C1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="004C18F2" w:rsidRPr="004C1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エリシャはみんなが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この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4C1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むことを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きら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 w:rsidR="004C18F2" w:rsidRPr="004C1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いました</w:t>
                            </w:r>
                            <w:r w:rsidRPr="004C1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Ⅱ列2:1～11）</w:t>
                            </w:r>
                          </w:p>
                          <w:p w14:paraId="273C097B" w14:textId="66112695" w:rsidR="00594278" w:rsidRPr="00594278" w:rsidRDefault="00594278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ギルガル、ベテル、エリコの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んそく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安息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="004C1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Ⅱ列2:1～6）</w:t>
                            </w:r>
                          </w:p>
                          <w:p w14:paraId="454471F3" w14:textId="2CE5BB61" w:rsidR="00594278" w:rsidRPr="00594278" w:rsidRDefault="00594278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た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の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</w:t>
                            </w:r>
                            <w:r w:rsidR="004C1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Ⅱ列2:9～11）</w:t>
                            </w:r>
                          </w:p>
                          <w:p w14:paraId="6DD44EF1" w14:textId="721645D8" w:rsidR="00594278" w:rsidRPr="00594278" w:rsidRDefault="00594278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エリヤの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ご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4C1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り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Ⅱ列2:12～18）</w:t>
                            </w:r>
                          </w:p>
                          <w:p w14:paraId="04E56153" w14:textId="77777777" w:rsidR="00594278" w:rsidRPr="004C18F2" w:rsidRDefault="00594278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ECA0B2D" w14:textId="3375A5D2" w:rsidR="00594278" w:rsidRPr="004C18F2" w:rsidRDefault="00594278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4C1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アラムの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C1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あらかじめ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C1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わったエリシャ（Ⅱ列6:8～23）</w:t>
                            </w:r>
                          </w:p>
                          <w:p w14:paraId="681B9E61" w14:textId="2BFC84B1" w:rsidR="00594278" w:rsidRPr="00594278" w:rsidRDefault="00594278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ドタンの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4C1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おこしました</w:t>
                            </w:r>
                          </w:p>
                          <w:p w14:paraId="0697D1B3" w14:textId="6BAB0BA9" w:rsidR="00594278" w:rsidRPr="00594278" w:rsidRDefault="00594278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アラムの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せ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="004C1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ぎました</w:t>
                            </w:r>
                          </w:p>
                          <w:p w14:paraId="09546712" w14:textId="6961F3B5" w:rsidR="00594278" w:rsidRDefault="00594278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ずに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4C1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ました</w:t>
                            </w:r>
                          </w:p>
                          <w:p w14:paraId="6DCF63E2" w14:textId="4837BBFA" w:rsidR="008D2C63" w:rsidRDefault="008D2C63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D334ECC" w14:textId="5462ADF1" w:rsidR="008D2C63" w:rsidRDefault="008D2C63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B7DB7A" w14:textId="706BCADB" w:rsidR="008D2C63" w:rsidRDefault="008D2C63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523734" w14:textId="571CCBA3" w:rsidR="008D2C63" w:rsidRDefault="008D2C63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BD0EE6" w14:textId="174546FE" w:rsidR="008D2C63" w:rsidRDefault="008D2C63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7C13CEA" w14:textId="2B4AB127" w:rsidR="008D2C63" w:rsidRDefault="008D2C63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7AFE55" w14:textId="687BE28F" w:rsidR="008D2C63" w:rsidRDefault="008D2C63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3AF8680" w14:textId="2FC7D4B0" w:rsidR="008D2C63" w:rsidRDefault="008D2C63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3724E7" w14:textId="7E8F77E6" w:rsidR="008D2C63" w:rsidRDefault="008D2C63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0F7A56B" w14:textId="1791E53F" w:rsidR="008D2C63" w:rsidRDefault="008D2C63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3146087" w14:textId="4FC7EF30" w:rsidR="008D2C63" w:rsidRDefault="008D2C63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42FDD9A" w14:textId="7B553CA0" w:rsidR="008D2C63" w:rsidRDefault="008D2C63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003C49B" w14:textId="77777777" w:rsidR="008D2C63" w:rsidRDefault="008D2C63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C9D72F7" w14:textId="4F5041CD" w:rsidR="008D2C63" w:rsidRDefault="008D2C63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4F927AB" w14:textId="77777777" w:rsidR="008D2C63" w:rsidRDefault="008D2C63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008B123" w14:textId="2880639C" w:rsidR="004C18F2" w:rsidRDefault="004C18F2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07A0D9E" w14:textId="45C2010B" w:rsidR="004C18F2" w:rsidRPr="004C18F2" w:rsidRDefault="004C18F2" w:rsidP="004C18F2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1B20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  <w:vertAlign w:val="superscript"/>
                              </w:rPr>
                              <w:t>＊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ごうのう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豪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：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4C18F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の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ち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Pr="004C18F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いて</w:t>
                            </w:r>
                            <w:r w:rsidRPr="004C18F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ある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てい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ど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4C18F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けんせい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権勢</w:t>
                                  </w:r>
                                </w:rubyBase>
                              </w:ruby>
                            </w:r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た</w:t>
                            </w:r>
                            <w:r w:rsidRPr="004C18F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ゆた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な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う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農</w:t>
                                  </w:r>
                                </w:rubyBase>
                              </w:ruby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</w:p>
                          <w:p w14:paraId="2186843B" w14:textId="510AA25B" w:rsidR="000538B5" w:rsidRDefault="000538B5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2003551A" w14:textId="3AE48A55" w:rsidR="004C18F2" w:rsidRDefault="004C18F2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6C9BA815" w14:textId="520B303F" w:rsidR="004C18F2" w:rsidRPr="00594278" w:rsidRDefault="004C18F2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1E2ED" id="テキスト ボックス 35" o:spid="_x0000_s1033" type="#_x0000_t202" style="position:absolute;margin-left:0;margin-top:4.9pt;width:395.45pt;height:472.7pt;z-index:25272883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" filled="f" stroked="f" strokeweight=".5pt">
                <v:textbox>
                  <w:txbxContent>
                    <w:p w14:paraId="31EB5E9C" w14:textId="19667312" w:rsidR="003A4203" w:rsidRPr="00594278" w:rsidRDefault="00594278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Ⅱ列2:9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～11</w:t>
                      </w:r>
                      <w:r w:rsidR="003A4203"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44499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44499A" w:rsidRPr="004449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444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="0044499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499A" w:rsidRPr="004449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444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ると、エリヤはエリシャに</w:t>
                      </w:r>
                      <w:r w:rsidR="0044499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499A" w:rsidRPr="004449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44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</w:t>
                      </w:r>
                      <w:r w:rsidR="0044499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499A" w:rsidRPr="004449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44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あなたのために</w:t>
                      </w:r>
                      <w:r w:rsidR="0044499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499A" w:rsidRPr="004449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444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ようか。</w:t>
                      </w:r>
                      <w:r w:rsidR="0044499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499A" w:rsidRPr="004449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44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なたのところから</w:t>
                      </w:r>
                      <w:r w:rsidR="0044499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499A" w:rsidRPr="004449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444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="0044499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499A" w:rsidRPr="004449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444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る</w:t>
                      </w:r>
                      <w:r w:rsidR="0044499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499A" w:rsidRPr="004449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444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</w:t>
                      </w:r>
                      <w:r w:rsidR="0044499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499A" w:rsidRPr="004449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444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なさい。」すると、エリシャは、「では、あなたの</w:t>
                      </w:r>
                      <w:r w:rsidR="0044499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499A" w:rsidRPr="004449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444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、</w:t>
                      </w:r>
                      <w:r w:rsidR="0044499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499A" w:rsidRPr="004449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た</w:t>
                            </w:r>
                          </w:rt>
                          <w:rubyBase>
                            <w:r w:rsidR="00444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の</w:t>
                      </w:r>
                      <w:r w:rsidR="0044499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499A" w:rsidRPr="004449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444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</w:t>
                      </w:r>
                      <w:r w:rsidR="0044499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499A" w:rsidRPr="004449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444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44499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499A" w:rsidRPr="004449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44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ものになりますように」と</w:t>
                      </w:r>
                      <w:r w:rsidR="0044499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499A" w:rsidRPr="004449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44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（9）</w:t>
                      </w:r>
                    </w:p>
                    <w:p w14:paraId="674357FF" w14:textId="77777777" w:rsidR="002354C2" w:rsidRDefault="002354C2" w:rsidP="002354C2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0838DCA0" w14:textId="0B2974C3" w:rsidR="00594278" w:rsidRPr="00594278" w:rsidRDefault="00594278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C18F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 w:rsidR="004C18F2" w:rsidRPr="004C18F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エリシャは</w:t>
                      </w:r>
                      <w:r w:rsidR="001B2047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きき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危機</w:t>
                            </w:r>
                          </w:rubyBase>
                        </w:ruby>
                      </w:r>
                      <w:r w:rsidRPr="004C18F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1B2047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んたく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選択</w:t>
                            </w:r>
                          </w:rubyBase>
                        </w:ruby>
                      </w:r>
                      <w:r w:rsidRPr="004C18F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</w:t>
                      </w:r>
                      <w:r w:rsidR="004C18F2" w:rsidRPr="004C18F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ました</w:t>
                      </w:r>
                      <w:r w:rsidRPr="004C18F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Ⅰ列19:19～21）</w:t>
                      </w:r>
                    </w:p>
                    <w:p w14:paraId="0874A1D9" w14:textId="5BC93C45" w:rsidR="00594278" w:rsidRPr="00594278" w:rsidRDefault="00594278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 w:rsidR="004C1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シャは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ごうのう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豪農</w:t>
                            </w:r>
                          </w:rubyBase>
                        </w:ruby>
                      </w:r>
                      <w:r w:rsidR="004C18F2" w:rsidRPr="001B20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vertAlign w:val="superscript"/>
                        </w:rPr>
                        <w:t>＊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むす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息</w:t>
                            </w:r>
                          </w:rubyBase>
                        </w:ruby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="004C1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9:19）</w:t>
                      </w:r>
                    </w:p>
                    <w:p w14:paraId="7D71AC63" w14:textId="34E04CED" w:rsidR="00594278" w:rsidRPr="00594278" w:rsidRDefault="00594278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 w:rsidR="004C1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ヤが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 w:rsidR="004C1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だとき、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べてを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捨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</w:t>
                      </w:r>
                      <w:r w:rsidR="004C1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9:20～21）</w:t>
                      </w:r>
                    </w:p>
                    <w:p w14:paraId="0CEF58C4" w14:textId="4CFF1615" w:rsidR="00594278" w:rsidRPr="00594278" w:rsidRDefault="00594278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 w:rsidR="004C1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して、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ぐに</w:t>
                      </w:r>
                      <w:r w:rsidR="004C1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ヤについていって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仕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</w:t>
                      </w:r>
                      <w:r w:rsidR="004C1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9:21）</w:t>
                      </w:r>
                    </w:p>
                    <w:p w14:paraId="3AB215E3" w14:textId="77777777" w:rsidR="00594278" w:rsidRPr="00594278" w:rsidRDefault="00594278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CFE6A2C" w14:textId="1476DEA1" w:rsidR="00594278" w:rsidRPr="004C18F2" w:rsidRDefault="00594278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4C18F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="004C18F2" w:rsidRPr="004C18F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エリシャはみんなが</w:t>
                      </w:r>
                      <w:r w:rsidR="001B2047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この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好</w:t>
                            </w:r>
                          </w:rubyBase>
                        </w:ruby>
                      </w:r>
                      <w:r w:rsidRPr="004C18F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むことを</w:t>
                      </w:r>
                      <w:r w:rsidR="001B2047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きら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嫌</w:t>
                            </w:r>
                          </w:rubyBase>
                        </w:ruby>
                      </w:r>
                      <w:r w:rsidR="004C18F2" w:rsidRPr="004C18F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いました</w:t>
                      </w:r>
                      <w:r w:rsidRPr="004C18F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Ⅱ列2:1～11）</w:t>
                      </w:r>
                    </w:p>
                    <w:p w14:paraId="273C097B" w14:textId="66112695" w:rsidR="00594278" w:rsidRPr="00594278" w:rsidRDefault="00594278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ギルガル、ベテル、エリコの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んそく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安息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捨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</w:t>
                      </w:r>
                      <w:r w:rsidR="004C1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Ⅱ列2:1～6）</w:t>
                      </w:r>
                    </w:p>
                    <w:p w14:paraId="454471F3" w14:textId="2CE5BB61" w:rsidR="00594278" w:rsidRPr="00594278" w:rsidRDefault="00594278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た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二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の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と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求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</w:t>
                      </w:r>
                      <w:r w:rsidR="004C1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Ⅱ列2:9～11）</w:t>
                      </w:r>
                    </w:p>
                    <w:p w14:paraId="6DD44EF1" w14:textId="721645D8" w:rsidR="00594278" w:rsidRPr="00594278" w:rsidRDefault="00594278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エリヤの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い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最</w:t>
                            </w:r>
                          </w:rubyBase>
                        </w:ruby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ご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="004C1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り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Ⅱ列2:12～18）</w:t>
                      </w:r>
                    </w:p>
                    <w:p w14:paraId="04E56153" w14:textId="77777777" w:rsidR="00594278" w:rsidRPr="004C18F2" w:rsidRDefault="00594278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ECA0B2D" w14:textId="3375A5D2" w:rsidR="00594278" w:rsidRPr="004C18F2" w:rsidRDefault="00594278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4C18F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アラムの</w:t>
                      </w:r>
                      <w:r w:rsidR="001B2047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4C18F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あらかじめ</w:t>
                      </w:r>
                      <w:r w:rsidR="001B2047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4C18F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わったエリシャ（Ⅱ列6:8～23）</w:t>
                      </w:r>
                    </w:p>
                    <w:p w14:paraId="681B9E61" w14:textId="2BFC84B1" w:rsidR="00594278" w:rsidRPr="00594278" w:rsidRDefault="00594278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ドタンの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ち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町</w:t>
                            </w:r>
                          </w:rubyBase>
                        </w:ruby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 w:rsidR="004C1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おこしました</w:t>
                      </w:r>
                    </w:p>
                    <w:p w14:paraId="0697D1B3" w14:textId="6BAB0BA9" w:rsidR="00594278" w:rsidRPr="00594278" w:rsidRDefault="00594278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アラムの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んたい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軍隊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せ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防</w:t>
                            </w:r>
                          </w:rubyBase>
                        </w:ruby>
                      </w:r>
                      <w:r w:rsidR="004C1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ぎました</w:t>
                      </w:r>
                    </w:p>
                    <w:p w14:paraId="09546712" w14:textId="6961F3B5" w:rsidR="00594278" w:rsidRDefault="00594278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たか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戦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ずに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勝</w:t>
                            </w:r>
                          </w:rubyBase>
                        </w:ruby>
                      </w:r>
                      <w:r w:rsidR="004C1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ました</w:t>
                      </w:r>
                    </w:p>
                    <w:p w14:paraId="6DCF63E2" w14:textId="4837BBFA" w:rsidR="008D2C63" w:rsidRDefault="008D2C63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D334ECC" w14:textId="5462ADF1" w:rsidR="008D2C63" w:rsidRDefault="008D2C63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B7DB7A" w14:textId="706BCADB" w:rsidR="008D2C63" w:rsidRDefault="008D2C63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523734" w14:textId="571CCBA3" w:rsidR="008D2C63" w:rsidRDefault="008D2C63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BD0EE6" w14:textId="174546FE" w:rsidR="008D2C63" w:rsidRDefault="008D2C63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7C13CEA" w14:textId="2B4AB127" w:rsidR="008D2C63" w:rsidRDefault="008D2C63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7AFE55" w14:textId="687BE28F" w:rsidR="008D2C63" w:rsidRDefault="008D2C63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3AF8680" w14:textId="2FC7D4B0" w:rsidR="008D2C63" w:rsidRDefault="008D2C63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3724E7" w14:textId="7E8F77E6" w:rsidR="008D2C63" w:rsidRDefault="008D2C63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0F7A56B" w14:textId="1791E53F" w:rsidR="008D2C63" w:rsidRDefault="008D2C63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3146087" w14:textId="4FC7EF30" w:rsidR="008D2C63" w:rsidRDefault="008D2C63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42FDD9A" w14:textId="7B553CA0" w:rsidR="008D2C63" w:rsidRDefault="008D2C63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003C49B" w14:textId="77777777" w:rsidR="008D2C63" w:rsidRDefault="008D2C63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4C9D72F7" w14:textId="4F5041CD" w:rsidR="008D2C63" w:rsidRDefault="008D2C63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4F927AB" w14:textId="77777777" w:rsidR="008D2C63" w:rsidRDefault="008D2C63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4008B123" w14:textId="2880639C" w:rsidR="004C18F2" w:rsidRDefault="004C18F2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07A0D9E" w14:textId="45C2010B" w:rsidR="004C18F2" w:rsidRPr="004C18F2" w:rsidRDefault="004C18F2" w:rsidP="004C18F2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1B20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  <w:vertAlign w:val="superscript"/>
                        </w:rPr>
                        <w:t>＊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ごうのう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豪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：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多</w:t>
                            </w:r>
                          </w:rubyBase>
                        </w:ruby>
                      </w:r>
                      <w:r w:rsidRPr="004C18F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の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ち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土地</w:t>
                            </w:r>
                          </w:rubyBase>
                        </w:ruby>
                      </w:r>
                      <w:r w:rsidRPr="004C18F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いて</w:t>
                      </w:r>
                      <w:r w:rsidRPr="004C18F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ある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てい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程</w:t>
                            </w:r>
                          </w:rubyBase>
                        </w:ruby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ど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度</w:t>
                            </w:r>
                          </w:rubyBase>
                        </w:ruby>
                      </w:r>
                      <w:r w:rsidRPr="004C18F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けんせい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権勢</w:t>
                            </w:r>
                          </w:rubyBase>
                        </w:ruby>
                      </w:r>
                      <w:r w:rsidR="001B20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そな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備</w:t>
                            </w:r>
                          </w:rubyBase>
                        </w:ruby>
                      </w:r>
                      <w:r w:rsidR="001B20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た</w:t>
                      </w:r>
                      <w:r w:rsidRPr="004C18F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ゆた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な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う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農</w:t>
                            </w:r>
                          </w:rubyBase>
                        </w:ruby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</w:p>
                    <w:p w14:paraId="2186843B" w14:textId="510AA25B" w:rsidR="000538B5" w:rsidRDefault="000538B5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</w:p>
                    <w:p w14:paraId="2003551A" w14:textId="3AE48A55" w:rsidR="004C18F2" w:rsidRDefault="004C18F2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</w:p>
                    <w:p w14:paraId="6C9BA815" w14:textId="520B303F" w:rsidR="004C18F2" w:rsidRPr="00594278" w:rsidRDefault="004C18F2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88AAC" w14:textId="6B3419B2" w:rsidR="00B53423" w:rsidRDefault="00B53423" w:rsidP="00B53423">
      <w:pPr>
        <w:rPr>
          <w:sz w:val="20"/>
          <w:szCs w:val="20"/>
        </w:rPr>
      </w:pPr>
    </w:p>
    <w:p w14:paraId="73CCAFBD" w14:textId="40EC500F" w:rsidR="00B53423" w:rsidRPr="006D6F19" w:rsidRDefault="00B53423" w:rsidP="00B53423">
      <w:pPr>
        <w:rPr>
          <w:sz w:val="20"/>
          <w:szCs w:val="20"/>
        </w:rPr>
      </w:pPr>
    </w:p>
    <w:p w14:paraId="0E7EDBE6" w14:textId="7C9E984F" w:rsidR="00B53423" w:rsidRDefault="00B53423" w:rsidP="00B53423">
      <w:pPr>
        <w:rPr>
          <w:sz w:val="20"/>
          <w:szCs w:val="20"/>
        </w:rPr>
      </w:pPr>
    </w:p>
    <w:p w14:paraId="33C6D24F" w14:textId="0389A9E8" w:rsidR="00B53423" w:rsidRDefault="00B53423" w:rsidP="00B53423">
      <w:pPr>
        <w:rPr>
          <w:sz w:val="20"/>
          <w:szCs w:val="20"/>
        </w:rPr>
      </w:pPr>
    </w:p>
    <w:p w14:paraId="6D7EECAD" w14:textId="773D20D5" w:rsidR="00B53423" w:rsidRDefault="00B53423" w:rsidP="00B53423">
      <w:pPr>
        <w:rPr>
          <w:sz w:val="20"/>
          <w:szCs w:val="20"/>
        </w:rPr>
      </w:pPr>
    </w:p>
    <w:p w14:paraId="394A89BB" w14:textId="270D2984" w:rsidR="00B53423" w:rsidRDefault="00B53423" w:rsidP="00B53423">
      <w:pPr>
        <w:rPr>
          <w:sz w:val="20"/>
          <w:szCs w:val="20"/>
        </w:rPr>
      </w:pPr>
    </w:p>
    <w:p w14:paraId="7B929F86" w14:textId="2F6D8463" w:rsidR="00B53423" w:rsidRDefault="00B53423" w:rsidP="00B53423">
      <w:pPr>
        <w:rPr>
          <w:sz w:val="20"/>
          <w:szCs w:val="20"/>
        </w:rPr>
      </w:pPr>
    </w:p>
    <w:p w14:paraId="42FEDAA8" w14:textId="6E223ED2" w:rsidR="00B53423" w:rsidRDefault="00B53423" w:rsidP="00B53423">
      <w:pPr>
        <w:rPr>
          <w:sz w:val="20"/>
          <w:szCs w:val="20"/>
        </w:rPr>
      </w:pPr>
    </w:p>
    <w:p w14:paraId="461725FD" w14:textId="0C74CFDC" w:rsidR="00B53423" w:rsidRDefault="00B53423" w:rsidP="00B53423">
      <w:pPr>
        <w:rPr>
          <w:sz w:val="20"/>
          <w:szCs w:val="20"/>
        </w:rPr>
      </w:pPr>
    </w:p>
    <w:p w14:paraId="01193547" w14:textId="0C353C94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6E543C99" w:rsidR="00B53423" w:rsidRDefault="00B53423" w:rsidP="00B53423">
      <w:pPr>
        <w:rPr>
          <w:sz w:val="20"/>
          <w:szCs w:val="20"/>
        </w:rPr>
      </w:pPr>
    </w:p>
    <w:p w14:paraId="1E37803C" w14:textId="4ABC11F3" w:rsidR="00B53423" w:rsidRDefault="00B53423" w:rsidP="00B53423">
      <w:pPr>
        <w:rPr>
          <w:sz w:val="20"/>
          <w:szCs w:val="20"/>
        </w:rPr>
      </w:pPr>
    </w:p>
    <w:p w14:paraId="523F4F3E" w14:textId="652D9672" w:rsidR="00B53423" w:rsidRDefault="00B53423" w:rsidP="00B53423">
      <w:pPr>
        <w:rPr>
          <w:sz w:val="20"/>
          <w:szCs w:val="20"/>
        </w:rPr>
      </w:pPr>
    </w:p>
    <w:p w14:paraId="61CFE85F" w14:textId="14F112B4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0CAA249" w:rsidR="00B53423" w:rsidRDefault="00B53423" w:rsidP="00B53423">
      <w:pPr>
        <w:rPr>
          <w:sz w:val="20"/>
          <w:szCs w:val="20"/>
        </w:rPr>
      </w:pPr>
    </w:p>
    <w:p w14:paraId="69CF3672" w14:textId="0D51B75E" w:rsidR="00B53423" w:rsidRDefault="00B53423" w:rsidP="00B53423">
      <w:pPr>
        <w:rPr>
          <w:sz w:val="20"/>
          <w:szCs w:val="20"/>
        </w:rPr>
      </w:pPr>
    </w:p>
    <w:p w14:paraId="4D689306" w14:textId="24A4020A" w:rsidR="00B53423" w:rsidRDefault="00B53423" w:rsidP="00B53423">
      <w:pPr>
        <w:rPr>
          <w:sz w:val="20"/>
          <w:szCs w:val="20"/>
        </w:rPr>
      </w:pPr>
    </w:p>
    <w:p w14:paraId="3FDD1E54" w14:textId="689A9CBF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596F20D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4AE099" w14:textId="2E970BEC" w:rsidR="003619BD" w:rsidRDefault="003619BD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3B13B5E" w14:textId="77777777" w:rsidR="003619BD" w:rsidRDefault="003619BD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BAA0919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452C057C" w14:textId="44DB3432" w:rsidR="008D2C63" w:rsidRDefault="008D2C6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86E4D50" w14:textId="2A98C62A" w:rsidR="008D2C63" w:rsidRDefault="008D2C6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41F6F367" w14:textId="39E48E76" w:rsidR="008D2C63" w:rsidRDefault="008D2C6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03A08C1" w14:textId="2DF7BB99" w:rsidR="008D2C63" w:rsidRDefault="003619BD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6ECE91C5">
                <wp:simplePos x="0" y="0"/>
                <wp:positionH relativeFrom="column">
                  <wp:posOffset>205740</wp:posOffset>
                </wp:positionH>
                <wp:positionV relativeFrom="paragraph">
                  <wp:posOffset>118745</wp:posOffset>
                </wp:positionV>
                <wp:extent cx="2943860" cy="113220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0538B5" w:rsidRPr="00594278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0538B5" w:rsidRPr="00594278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0538B5" w:rsidRPr="00594278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6A4F499B" w:rsidR="000538B5" w:rsidRPr="00594278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8"/>
                              </w:rPr>
                            </w:pPr>
                            <w:r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9427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0538B5" w:rsidRPr="00594278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4" type="#_x0000_t202" style="position:absolute;margin-left:16.2pt;margin-top:9.35pt;width:231.8pt;height:89.15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" filled="f" stroked="f">
                <v:textbox inset="5.85pt,.7pt,5.85pt,.7pt">
                  <w:txbxContent>
                    <w:p w14:paraId="5F3BB1B8" w14:textId="77777777" w:rsidR="000538B5" w:rsidRPr="00594278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94278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594278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594278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0538B5" w:rsidRPr="00594278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626E7D75" w14:textId="77777777" w:rsidR="000538B5" w:rsidRPr="00594278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43CFCEDD" w14:textId="6A4F499B" w:rsidR="000538B5" w:rsidRPr="00594278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8"/>
                        </w:rPr>
                      </w:pPr>
                      <w:r w:rsidRPr="00594278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94278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594278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9427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94278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0538B5" w:rsidRPr="00594278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17919" behindDoc="1" locked="0" layoutInCell="1" allowOverlap="1" wp14:anchorId="045B3194" wp14:editId="099E6B4C">
            <wp:simplePos x="0" y="0"/>
            <wp:positionH relativeFrom="column">
              <wp:posOffset>-7620</wp:posOffset>
            </wp:positionH>
            <wp:positionV relativeFrom="paragraph">
              <wp:posOffset>-199390</wp:posOffset>
            </wp:positionV>
            <wp:extent cx="4992370" cy="680593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680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C63">
        <w:rPr>
          <w:noProof/>
        </w:rPr>
        <w:drawing>
          <wp:anchor distT="0" distB="0" distL="114300" distR="114300" simplePos="0" relativeHeight="252826111" behindDoc="0" locked="0" layoutInCell="1" allowOverlap="1" wp14:anchorId="349286BA" wp14:editId="13E4AAF6">
            <wp:simplePos x="0" y="0"/>
            <wp:positionH relativeFrom="margin">
              <wp:posOffset>8932931</wp:posOffset>
            </wp:positionH>
            <wp:positionV relativeFrom="paragraph">
              <wp:posOffset>11430</wp:posOffset>
            </wp:positionV>
            <wp:extent cx="715617" cy="624674"/>
            <wp:effectExtent l="0" t="0" r="8890" b="444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17" cy="624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1806" w14:textId="14C4EC89" w:rsidR="008D2C63" w:rsidRDefault="008D2C6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FD4D97C" w:rsidR="00B53423" w:rsidRDefault="00100C61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53407" behindDoc="0" locked="0" layoutInCell="1" allowOverlap="1" wp14:anchorId="53ED77D6" wp14:editId="0DF2B728">
                <wp:simplePos x="0" y="0"/>
                <wp:positionH relativeFrom="column">
                  <wp:posOffset>190500</wp:posOffset>
                </wp:positionH>
                <wp:positionV relativeFrom="paragraph">
                  <wp:posOffset>697230</wp:posOffset>
                </wp:positionV>
                <wp:extent cx="142875" cy="161925"/>
                <wp:effectExtent l="0" t="0" r="9525" b="9525"/>
                <wp:wrapNone/>
                <wp:docPr id="7872" name="正方形/長方形 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70BD4" id="正方形/長方形 7872" o:spid="_x0000_s1026" style="position:absolute;left:0;text-align:left;margin-left:15pt;margin-top:54.9pt;width:11.25pt;height:12.75pt;z-index:252753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" fillcolor="white [3212]" stroked="f" strokeweight="1pt"/>
            </w:pict>
          </mc:Fallback>
        </mc:AlternateContent>
      </w:r>
    </w:p>
    <w:p w14:paraId="6899EFF3" w14:textId="23A86335" w:rsidR="005C09A7" w:rsidRDefault="003619BD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1BEE9566">
                <wp:simplePos x="0" y="0"/>
                <wp:positionH relativeFrom="column">
                  <wp:posOffset>3348355</wp:posOffset>
                </wp:positionH>
                <wp:positionV relativeFrom="paragraph">
                  <wp:posOffset>41275</wp:posOffset>
                </wp:positionV>
                <wp:extent cx="1760220" cy="3567430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56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FDBA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1586A95" w14:textId="51E991EC" w:rsidR="000538B5" w:rsidRPr="00D7015D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49CA94F9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6A4B35EC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5" type="#_x0000_t202" style="position:absolute;margin-left:263.65pt;margin-top:3.25pt;width:138.6pt;height:280.9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" filled="f" stroked="f">
                <v:textbox inset="5.85pt,.7pt,5.85pt,.7pt">
                  <w:txbxContent>
                    <w:p w14:paraId="088FDBA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1586A95" w14:textId="51E991EC" w:rsidR="000538B5" w:rsidRPr="00D7015D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49CA94F9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6A4B35EC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10772D3E" w14:textId="1518634E" w:rsidR="00014840" w:rsidRPr="00C11E80" w:rsidRDefault="00014840" w:rsidP="00014840">
      <w:pPr>
        <w:rPr>
          <w:szCs w:val="20"/>
        </w:rPr>
      </w:pPr>
    </w:p>
    <w:p w14:paraId="470F678F" w14:textId="0BFCB663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7BA0FBA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0E9CF15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60F36F2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74C40C8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5F6F08C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60A6E17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398F98E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99BAE4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517CA07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6C3E39B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663C31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34F778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2C2B90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5EB0C6D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25E6B58C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49DB299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52BB45A" w14:textId="082ACFBC" w:rsidR="008D2C63" w:rsidRDefault="008D2C63" w:rsidP="000C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24063" behindDoc="1" locked="0" layoutInCell="1" allowOverlap="1" wp14:anchorId="6D701FBC" wp14:editId="31F2F69F">
            <wp:simplePos x="0" y="0"/>
            <wp:positionH relativeFrom="margin">
              <wp:align>left</wp:align>
            </wp:positionH>
            <wp:positionV relativeFrom="paragraph">
              <wp:posOffset>3975</wp:posOffset>
            </wp:positionV>
            <wp:extent cx="4926023" cy="6774511"/>
            <wp:effectExtent l="0" t="0" r="8255" b="762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023" cy="6774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C2AAA" w14:textId="77777777" w:rsidR="008D2C63" w:rsidRDefault="008D2C63" w:rsidP="000C1CDC">
      <w:pPr>
        <w:rPr>
          <w:rFonts w:ascii="ＭＳ ゴシック" w:eastAsia="ＭＳ ゴシック" w:hAnsi="ＭＳ ゴシック"/>
          <w:sz w:val="20"/>
          <w:szCs w:val="20"/>
        </w:rPr>
      </w:pPr>
    </w:p>
    <w:p w14:paraId="16658344" w14:textId="107C3F78" w:rsidR="000C1CDC" w:rsidRDefault="002A7F1E" w:rsidP="000C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359D1C88" wp14:editId="3AC2EE84">
                <wp:simplePos x="0" y="0"/>
                <wp:positionH relativeFrom="column">
                  <wp:posOffset>1200592</wp:posOffset>
                </wp:positionH>
                <wp:positionV relativeFrom="paragraph">
                  <wp:posOffset>114908</wp:posOffset>
                </wp:positionV>
                <wp:extent cx="518160" cy="508000"/>
                <wp:effectExtent l="0" t="0" r="0" b="6350"/>
                <wp:wrapNone/>
                <wp:docPr id="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29F53" w14:textId="77777777" w:rsidR="000538B5" w:rsidRPr="004961A8" w:rsidRDefault="000538B5" w:rsidP="000C1CD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D1C88" id="_x0000_s1036" alt="01-1back" style="position:absolute;margin-left:94.55pt;margin-top:9.05pt;width:40.8pt;height:40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C29F53" w14:textId="77777777" w:rsidR="000538B5" w:rsidRPr="004961A8" w:rsidRDefault="000538B5" w:rsidP="000C1CD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4F6990E8" w14:textId="099B8DF4" w:rsidR="000C1CDC" w:rsidRDefault="008D2C63" w:rsidP="000C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34F55A43" wp14:editId="07681FEB">
                <wp:simplePos x="0" y="0"/>
                <wp:positionH relativeFrom="column">
                  <wp:posOffset>1755995</wp:posOffset>
                </wp:positionH>
                <wp:positionV relativeFrom="paragraph">
                  <wp:posOffset>14991</wp:posOffset>
                </wp:positionV>
                <wp:extent cx="3124835" cy="649080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4835" cy="64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8D536" w14:textId="1626C10B" w:rsidR="000538B5" w:rsidRPr="00594278" w:rsidRDefault="00594278" w:rsidP="000C1C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  <w:r w:rsidRPr="00594278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あらかじめ</w:t>
                            </w:r>
                            <w:r w:rsidR="001B204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わったオバデ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55A43" id="_x0000_s1037" type="#_x0000_t202" style="position:absolute;margin-left:138.25pt;margin-top:1.2pt;width:246.05pt;height:51.1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C28D536" w14:textId="1626C10B" w:rsidR="000538B5" w:rsidRPr="00594278" w:rsidRDefault="00594278" w:rsidP="000C1C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  <w:r w:rsidRPr="00594278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あらかじめ</w:t>
                      </w:r>
                      <w:r w:rsidR="001B204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1B204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594278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わったオバデヤ</w:t>
                      </w:r>
                    </w:p>
                  </w:txbxContent>
                </v:textbox>
              </v:shape>
            </w:pict>
          </mc:Fallback>
        </mc:AlternateContent>
      </w:r>
      <w:r w:rsidR="000C1CDC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1FE8FFE1" w14:textId="15155E7A" w:rsidR="000C1CDC" w:rsidRPr="00484226" w:rsidRDefault="000C1CDC" w:rsidP="000C1CDC">
      <w:pPr>
        <w:rPr>
          <w:rFonts w:ascii="ＭＳ ゴシック" w:eastAsia="ＭＳ ゴシック" w:hAnsi="ＭＳ ゴシック"/>
          <w:sz w:val="18"/>
          <w:szCs w:val="18"/>
        </w:rPr>
      </w:pPr>
    </w:p>
    <w:p w14:paraId="36D56E4D" w14:textId="6FC3E749" w:rsidR="000C1CDC" w:rsidRDefault="000C1CDC" w:rsidP="000C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1454ED50" w:rsidR="003628A5" w:rsidRDefault="008D2C63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1903" behindDoc="0" locked="0" layoutInCell="1" allowOverlap="1" wp14:anchorId="4FFA53D4" wp14:editId="579599CE">
                <wp:simplePos x="0" y="0"/>
                <wp:positionH relativeFrom="margin">
                  <wp:posOffset>63500</wp:posOffset>
                </wp:positionH>
                <wp:positionV relativeFrom="paragraph">
                  <wp:posOffset>108254</wp:posOffset>
                </wp:positionV>
                <wp:extent cx="4900930" cy="605917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930" cy="6059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13ECE" w14:textId="1100934A" w:rsidR="00594278" w:rsidRPr="00594278" w:rsidRDefault="00594278" w:rsidP="0059427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Ⅰ列18:1～15</w:t>
                            </w:r>
                            <w:r w:rsidR="003A4203"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ハブは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つかさどるオバデヤを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た。――オバデヤは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いた。イゼベルが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とき、オバデヤは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、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じゅうにん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五十人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ずつほら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な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かくまい、パンと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を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―― （3～4）</w:t>
                            </w:r>
                          </w:p>
                          <w:p w14:paraId="0DADD4FA" w14:textId="77777777" w:rsidR="00A82824" w:rsidRPr="009B4A3D" w:rsidRDefault="00A82824" w:rsidP="00A828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040CCB5" w14:textId="1B17CCB9" w:rsidR="00594278" w:rsidRPr="004C18F2" w:rsidRDefault="00594278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4C1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="004C18F2" w:rsidRPr="004C1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オバデヤは</w:t>
                            </w:r>
                            <w:r w:rsidRPr="004C1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00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C1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4C18F2" w:rsidRPr="004C1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かくまいました</w:t>
                            </w:r>
                          </w:p>
                          <w:p w14:paraId="70FA0FBF" w14:textId="50776F72" w:rsidR="00594278" w:rsidRPr="00594278" w:rsidRDefault="00594278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る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4C1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ハブ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4C1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8:1）</w:t>
                            </w:r>
                          </w:p>
                          <w:p w14:paraId="443B03FA" w14:textId="2086FA7D" w:rsidR="00594278" w:rsidRPr="00594278" w:rsidRDefault="00594278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ヤの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4C1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8:2～3）</w:t>
                            </w:r>
                          </w:p>
                          <w:p w14:paraId="271475BF" w14:textId="0ECB10F7" w:rsidR="00594278" w:rsidRPr="00594278" w:rsidRDefault="00594278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00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4C1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4C1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し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8:4～5）</w:t>
                            </w:r>
                          </w:p>
                          <w:p w14:paraId="352E7903" w14:textId="77777777" w:rsidR="00594278" w:rsidRPr="004C18F2" w:rsidRDefault="00594278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2E53005" w14:textId="46CAB2BB" w:rsidR="00594278" w:rsidRPr="004C18F2" w:rsidRDefault="00594278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4C1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 850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C1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4C1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りの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4C18F2" w:rsidRPr="004C1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と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たいけつ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対決</w:t>
                                  </w:r>
                                </w:rubyBase>
                              </w:ruby>
                            </w:r>
                            <w:r w:rsidR="004C18F2" w:rsidRPr="004C1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3D70180B" w14:textId="03BBE726" w:rsidR="00594278" w:rsidRPr="00594278" w:rsidRDefault="00594278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カルメル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の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ゅうさいにん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仲裁人</w:t>
                                  </w:r>
                                </w:rubyBase>
                              </w:ruby>
                            </w:r>
                            <w:r w:rsidR="004C1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8:16）</w:t>
                            </w:r>
                          </w:p>
                          <w:p w14:paraId="10572AE0" w14:textId="45471389" w:rsidR="00594278" w:rsidRPr="00594278" w:rsidRDefault="00594278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ち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った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4C1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9:1～8）</w:t>
                            </w:r>
                          </w:p>
                          <w:p w14:paraId="7B1494C9" w14:textId="7A4FD793" w:rsidR="00594278" w:rsidRPr="00594278" w:rsidRDefault="00594278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エリヤの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ぼうめいせいかつ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亡命生活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4C1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9:1～8）</w:t>
                            </w:r>
                          </w:p>
                          <w:p w14:paraId="1E504FB4" w14:textId="77777777" w:rsidR="00594278" w:rsidRPr="001B2047" w:rsidRDefault="00594278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A0E7393" w14:textId="09BEF395" w:rsidR="00594278" w:rsidRPr="004C18F2" w:rsidRDefault="00594278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4C1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 7000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C18F2" w:rsidRPr="004C1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4C18F2" w:rsidRPr="004C1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4C18F2" w:rsidRPr="004C1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きました</w:t>
                            </w:r>
                          </w:p>
                          <w:p w14:paraId="6774974E" w14:textId="5774133F" w:rsidR="00594278" w:rsidRPr="00594278" w:rsidRDefault="00594278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ホレブ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4C1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7EDD816B" w14:textId="154B0DCE" w:rsidR="00594278" w:rsidRPr="00594278" w:rsidRDefault="00594278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た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4C1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180BA385" w14:textId="0B7F06FC" w:rsidR="000538B5" w:rsidRPr="00594278" w:rsidRDefault="00594278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エリシャを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  <w:r w:rsidR="001B20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047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B20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4C1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53D4" id="テキスト ボックス 1" o:spid="_x0000_s1038" type="#_x0000_t202" style="position:absolute;margin-left:5pt;margin-top:8.5pt;width:385.9pt;height:477.1pt;z-index:252731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" filled="f" stroked="f" strokeweight=".5pt">
                <v:textbox>
                  <w:txbxContent>
                    <w:p w14:paraId="00913ECE" w14:textId="1100934A" w:rsidR="00594278" w:rsidRPr="00594278" w:rsidRDefault="00594278" w:rsidP="0059427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Ⅰ列18:1～15</w:t>
                      </w:r>
                      <w:r w:rsidR="003A4203"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ハブは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きゅう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宮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つかさどるオバデヤを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寄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た。――オバデヤは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じょう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非常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いた。イゼベルが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とき、オバデヤは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ゃくにん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百人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、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じゅうにん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五十人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ずつほら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な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穴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かくまい、パンと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を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しな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養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―― （3～4）</w:t>
                      </w:r>
                    </w:p>
                    <w:p w14:paraId="0DADD4FA" w14:textId="77777777" w:rsidR="00A82824" w:rsidRPr="009B4A3D" w:rsidRDefault="00A82824" w:rsidP="00A828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040CCB5" w14:textId="1B17CCB9" w:rsidR="00594278" w:rsidRPr="004C18F2" w:rsidRDefault="00594278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4C18F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1. </w:t>
                      </w:r>
                      <w:r w:rsidR="004C18F2" w:rsidRPr="004C18F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オバデヤは</w:t>
                      </w:r>
                      <w:r w:rsidRPr="004C18F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00</w:t>
                      </w:r>
                      <w:r w:rsidR="001B2047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4C18F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1B2047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 w:rsidR="001B2047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 w:rsidR="004C18F2" w:rsidRPr="004C18F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かくまいました</w:t>
                      </w:r>
                    </w:p>
                    <w:p w14:paraId="70FA0FBF" w14:textId="50776F72" w:rsidR="00594278" w:rsidRPr="00594278" w:rsidRDefault="00594278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る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悪</w:t>
                            </w:r>
                          </w:rubyBase>
                        </w:ruby>
                      </w:r>
                      <w:r w:rsidR="004C1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ハブ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臣</w:t>
                            </w:r>
                          </w:rubyBase>
                        </w:ruby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="004C1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8:1）</w:t>
                      </w:r>
                    </w:p>
                    <w:p w14:paraId="443B03FA" w14:textId="2086FA7D" w:rsidR="00594278" w:rsidRPr="00594278" w:rsidRDefault="00594278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ヤの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="004C1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8:2～3）</w:t>
                      </w:r>
                    </w:p>
                    <w:p w14:paraId="271475BF" w14:textId="0ECB10F7" w:rsidR="00594278" w:rsidRPr="00594278" w:rsidRDefault="00594278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00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 w:rsidR="004C1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="004C1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し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8:4～5）</w:t>
                      </w:r>
                    </w:p>
                    <w:p w14:paraId="352E7903" w14:textId="77777777" w:rsidR="00594278" w:rsidRPr="004C18F2" w:rsidRDefault="00594278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2E53005" w14:textId="46CAB2BB" w:rsidR="00594278" w:rsidRPr="004C18F2" w:rsidRDefault="00594278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4C18F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 850</w:t>
                      </w:r>
                      <w:r w:rsidR="001B2047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4C18F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1B2047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いつわ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偽</w:t>
                            </w:r>
                          </w:rubyBase>
                        </w:ruby>
                      </w:r>
                      <w:r w:rsidRPr="004C18F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りの</w:t>
                      </w:r>
                      <w:r w:rsidR="001B2047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 w:rsidR="001B2047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 w:rsidR="004C18F2" w:rsidRPr="004C18F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と</w:t>
                      </w:r>
                      <w:r w:rsidR="001B2047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たいけつ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対決</w:t>
                            </w:r>
                          </w:rubyBase>
                        </w:ruby>
                      </w:r>
                      <w:r w:rsidR="004C18F2" w:rsidRPr="004C18F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ました</w:t>
                      </w:r>
                    </w:p>
                    <w:p w14:paraId="3D70180B" w14:textId="03BBE726" w:rsidR="00594278" w:rsidRPr="00594278" w:rsidRDefault="00594278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カルメル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山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たか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戦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の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ゅうさいにん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仲裁人</w:t>
                            </w:r>
                          </w:rubyBase>
                        </w:ruby>
                      </w:r>
                      <w:r w:rsidR="004C1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8:16）</w:t>
                      </w:r>
                    </w:p>
                    <w:p w14:paraId="10572AE0" w14:textId="45471389" w:rsidR="00594278" w:rsidRPr="00594278" w:rsidRDefault="00594278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ち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った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くがい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迫害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="004C1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9:1～8）</w:t>
                      </w:r>
                    </w:p>
                    <w:p w14:paraId="7B1494C9" w14:textId="7A4FD793" w:rsidR="00594278" w:rsidRPr="00594278" w:rsidRDefault="00594278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エリヤの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ぼうめいせいかつ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亡命生活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="004C1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9:1～8）</w:t>
                      </w:r>
                    </w:p>
                    <w:p w14:paraId="1E504FB4" w14:textId="77777777" w:rsidR="00594278" w:rsidRPr="001B2047" w:rsidRDefault="00594278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A0E7393" w14:textId="09BEF395" w:rsidR="00594278" w:rsidRPr="004C18F2" w:rsidRDefault="00594278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4C18F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 7000</w:t>
                      </w:r>
                      <w:r w:rsidR="001B2047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4C18F2" w:rsidRPr="004C18F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1B2047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="004C18F2" w:rsidRPr="004C18F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 w:rsidR="001B2047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="004C18F2" w:rsidRPr="004C18F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きました</w:t>
                      </w:r>
                    </w:p>
                    <w:p w14:paraId="6774974E" w14:textId="5774133F" w:rsidR="00594278" w:rsidRPr="00594278" w:rsidRDefault="00594278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ホレブ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山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="004C1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7EDD816B" w14:textId="154B0DCE" w:rsidR="00594278" w:rsidRPr="00594278" w:rsidRDefault="00594278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た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="004C1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180BA385" w14:textId="0B7F06FC" w:rsidR="000538B5" w:rsidRPr="00594278" w:rsidRDefault="00594278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エリシャを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</w:t>
                      </w:r>
                      <w:r w:rsidR="001B20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047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="004C1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23ABD" w14:textId="24F2DEAA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5A9DD14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5D24BEE2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69026AA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553EBB4C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0E08B50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BE1FBF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2D98C47B" w:rsidR="005240FE" w:rsidRPr="00D3141A" w:rsidRDefault="005240FE" w:rsidP="005240FE">
      <w:pPr>
        <w:rPr>
          <w:sz w:val="20"/>
          <w:szCs w:val="20"/>
        </w:rPr>
      </w:pPr>
    </w:p>
    <w:p w14:paraId="6233C66C" w14:textId="111CA9DE" w:rsidR="005240FE" w:rsidRDefault="005240FE" w:rsidP="005240FE">
      <w:pPr>
        <w:rPr>
          <w:sz w:val="20"/>
          <w:szCs w:val="20"/>
        </w:rPr>
      </w:pPr>
    </w:p>
    <w:p w14:paraId="775012B8" w14:textId="6E96B590" w:rsidR="005240FE" w:rsidRDefault="005240FE" w:rsidP="005240FE">
      <w:pPr>
        <w:rPr>
          <w:sz w:val="20"/>
          <w:szCs w:val="20"/>
        </w:rPr>
      </w:pPr>
    </w:p>
    <w:p w14:paraId="55EB15DA" w14:textId="6CCFFBF7" w:rsidR="005240FE" w:rsidRPr="006D6F19" w:rsidRDefault="005240FE" w:rsidP="005240FE">
      <w:pPr>
        <w:rPr>
          <w:sz w:val="20"/>
          <w:szCs w:val="20"/>
        </w:rPr>
      </w:pPr>
    </w:p>
    <w:p w14:paraId="36B23386" w14:textId="24A697B9" w:rsidR="005240FE" w:rsidRDefault="005240FE" w:rsidP="005240FE">
      <w:pPr>
        <w:rPr>
          <w:sz w:val="20"/>
          <w:szCs w:val="20"/>
        </w:rPr>
      </w:pPr>
    </w:p>
    <w:p w14:paraId="6D6F61A9" w14:textId="025F83A2" w:rsidR="005240FE" w:rsidRDefault="005240FE" w:rsidP="005240FE">
      <w:pPr>
        <w:rPr>
          <w:sz w:val="20"/>
          <w:szCs w:val="20"/>
        </w:rPr>
      </w:pPr>
    </w:p>
    <w:p w14:paraId="65028342" w14:textId="137DCDE9" w:rsidR="005240FE" w:rsidRDefault="005240FE" w:rsidP="005240FE">
      <w:pPr>
        <w:rPr>
          <w:sz w:val="20"/>
          <w:szCs w:val="20"/>
        </w:rPr>
      </w:pPr>
    </w:p>
    <w:p w14:paraId="2C72665A" w14:textId="6B9D0E14" w:rsidR="005240FE" w:rsidRDefault="005240FE" w:rsidP="005240FE">
      <w:pPr>
        <w:rPr>
          <w:sz w:val="20"/>
          <w:szCs w:val="20"/>
        </w:rPr>
      </w:pPr>
    </w:p>
    <w:p w14:paraId="3BCD4956" w14:textId="287CFEFA" w:rsidR="005240FE" w:rsidRDefault="005240FE" w:rsidP="005240FE">
      <w:pPr>
        <w:rPr>
          <w:sz w:val="20"/>
          <w:szCs w:val="20"/>
        </w:rPr>
      </w:pPr>
    </w:p>
    <w:p w14:paraId="4D833C63" w14:textId="58FAA288" w:rsidR="005240FE" w:rsidRDefault="005240FE" w:rsidP="005240FE">
      <w:pPr>
        <w:rPr>
          <w:sz w:val="20"/>
          <w:szCs w:val="20"/>
        </w:rPr>
      </w:pPr>
    </w:p>
    <w:p w14:paraId="3EB07B21" w14:textId="63857C25" w:rsidR="005240FE" w:rsidRDefault="005240FE" w:rsidP="005240FE">
      <w:pPr>
        <w:rPr>
          <w:sz w:val="20"/>
          <w:szCs w:val="20"/>
        </w:rPr>
      </w:pPr>
    </w:p>
    <w:p w14:paraId="137080AD" w14:textId="1D495AAC" w:rsidR="005240FE" w:rsidRDefault="005240FE" w:rsidP="005240FE">
      <w:pPr>
        <w:rPr>
          <w:sz w:val="20"/>
          <w:szCs w:val="20"/>
        </w:rPr>
      </w:pPr>
    </w:p>
    <w:p w14:paraId="5E051E99" w14:textId="4B628E77" w:rsidR="005240FE" w:rsidRDefault="005240FE" w:rsidP="005240FE">
      <w:pPr>
        <w:rPr>
          <w:sz w:val="20"/>
          <w:szCs w:val="20"/>
        </w:rPr>
      </w:pPr>
    </w:p>
    <w:p w14:paraId="0573C4CD" w14:textId="72AA4114" w:rsidR="005240FE" w:rsidRDefault="005240FE" w:rsidP="005240FE">
      <w:pPr>
        <w:rPr>
          <w:sz w:val="20"/>
          <w:szCs w:val="20"/>
        </w:rPr>
      </w:pPr>
    </w:p>
    <w:p w14:paraId="4551B18E" w14:textId="5E706A8D" w:rsidR="005240FE" w:rsidRDefault="005240FE" w:rsidP="005240FE">
      <w:pPr>
        <w:rPr>
          <w:sz w:val="20"/>
          <w:szCs w:val="20"/>
        </w:rPr>
      </w:pPr>
    </w:p>
    <w:p w14:paraId="6A15808E" w14:textId="60C77158" w:rsidR="005240FE" w:rsidRDefault="005240FE" w:rsidP="005240FE">
      <w:pPr>
        <w:rPr>
          <w:sz w:val="20"/>
          <w:szCs w:val="20"/>
        </w:rPr>
      </w:pPr>
    </w:p>
    <w:p w14:paraId="55F1BDF9" w14:textId="347B5165" w:rsidR="005240FE" w:rsidRDefault="005240FE" w:rsidP="005240FE">
      <w:pPr>
        <w:rPr>
          <w:sz w:val="20"/>
          <w:szCs w:val="20"/>
        </w:rPr>
      </w:pPr>
    </w:p>
    <w:p w14:paraId="3611D2FF" w14:textId="59FCDD36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07885520" w:rsidR="005240FE" w:rsidRDefault="005240FE" w:rsidP="005240FE">
      <w:pPr>
        <w:rPr>
          <w:sz w:val="20"/>
          <w:szCs w:val="20"/>
        </w:rPr>
      </w:pPr>
    </w:p>
    <w:p w14:paraId="7C0C7B45" w14:textId="15D93368" w:rsidR="005240FE" w:rsidRDefault="005240FE" w:rsidP="005240FE">
      <w:pPr>
        <w:rPr>
          <w:sz w:val="20"/>
          <w:szCs w:val="20"/>
        </w:rPr>
      </w:pPr>
    </w:p>
    <w:p w14:paraId="4895D56D" w14:textId="37299CBA" w:rsidR="003619BD" w:rsidRDefault="003619BD" w:rsidP="005240FE">
      <w:pPr>
        <w:rPr>
          <w:sz w:val="20"/>
          <w:szCs w:val="20"/>
        </w:rPr>
      </w:pPr>
    </w:p>
    <w:p w14:paraId="526E5526" w14:textId="77777777" w:rsidR="003619BD" w:rsidRDefault="003619BD" w:rsidP="005240FE">
      <w:pPr>
        <w:rPr>
          <w:sz w:val="20"/>
          <w:szCs w:val="20"/>
        </w:rPr>
      </w:pPr>
    </w:p>
    <w:p w14:paraId="05E20646" w14:textId="22907A9A" w:rsidR="005240FE" w:rsidRDefault="005240FE" w:rsidP="005240FE">
      <w:pPr>
        <w:rPr>
          <w:sz w:val="20"/>
          <w:szCs w:val="20"/>
        </w:rPr>
      </w:pPr>
    </w:p>
    <w:p w14:paraId="4B1756D0" w14:textId="6D134B5E" w:rsidR="005240FE" w:rsidRDefault="005240FE" w:rsidP="005240FE">
      <w:pPr>
        <w:rPr>
          <w:sz w:val="20"/>
          <w:szCs w:val="20"/>
        </w:rPr>
      </w:pPr>
    </w:p>
    <w:p w14:paraId="596A49EB" w14:textId="2EDE9CC0" w:rsidR="005240FE" w:rsidRDefault="005240FE" w:rsidP="005240FE">
      <w:pPr>
        <w:rPr>
          <w:sz w:val="20"/>
          <w:szCs w:val="20"/>
        </w:rPr>
      </w:pPr>
    </w:p>
    <w:p w14:paraId="5DA2ACD6" w14:textId="22187E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51A04D5E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138331A8" w:rsidR="00EC090F" w:rsidRDefault="003619BD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819967" behindDoc="1" locked="0" layoutInCell="1" allowOverlap="1" wp14:anchorId="49A6813F" wp14:editId="3EFBF23F">
            <wp:simplePos x="0" y="0"/>
            <wp:positionH relativeFrom="column">
              <wp:align>left</wp:align>
            </wp:positionH>
            <wp:positionV relativeFrom="paragraph">
              <wp:posOffset>-66675</wp:posOffset>
            </wp:positionV>
            <wp:extent cx="4992370" cy="67056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AC6AB" w14:textId="71F65E0E" w:rsidR="00014840" w:rsidRPr="00C11E80" w:rsidRDefault="008D2C63" w:rsidP="00014840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27135" behindDoc="0" locked="0" layoutInCell="1" allowOverlap="1" wp14:anchorId="680512EB" wp14:editId="2B14A32B">
            <wp:simplePos x="0" y="0"/>
            <wp:positionH relativeFrom="margin">
              <wp:posOffset>8909050</wp:posOffset>
            </wp:positionH>
            <wp:positionV relativeFrom="paragraph">
              <wp:posOffset>-4749</wp:posOffset>
            </wp:positionV>
            <wp:extent cx="770724" cy="673099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24" cy="673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EA2"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7CEEEADD">
                <wp:simplePos x="0" y="0"/>
                <wp:positionH relativeFrom="column">
                  <wp:posOffset>217805</wp:posOffset>
                </wp:positionH>
                <wp:positionV relativeFrom="paragraph">
                  <wp:posOffset>7175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0538B5" w:rsidRPr="0059427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0538B5" w:rsidRPr="0059427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0538B5" w:rsidRPr="0059427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541A6A87" w:rsidR="000538B5" w:rsidRPr="0059427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8"/>
                              </w:rPr>
                            </w:pPr>
                            <w:r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9427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0538B5" w:rsidRPr="0059427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39" type="#_x0000_t202" style="position:absolute;margin-left:17.15pt;margin-top:5.6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" filled="f" stroked="f">
                <v:textbox inset="5.85pt,.7pt,5.85pt,.7pt">
                  <w:txbxContent>
                    <w:p w14:paraId="07DB231C" w14:textId="77777777" w:rsidR="000538B5" w:rsidRPr="0059427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94278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594278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7CDEAEC7" w14:textId="77777777" w:rsidR="000538B5" w:rsidRPr="0059427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05E3FEAF" w14:textId="77777777" w:rsidR="000538B5" w:rsidRPr="0059427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16AE32C1" w14:textId="541A6A87" w:rsidR="000538B5" w:rsidRPr="0059427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8"/>
                        </w:rPr>
                      </w:pPr>
                      <w:r w:rsidRPr="00594278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94278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594278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9427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94278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0538B5" w:rsidRPr="0059427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483AF" w14:textId="71A5B1F8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9CAA31" w14:textId="597553C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5BEB6C78" w:rsidR="00014840" w:rsidRDefault="00D7015D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1F4424CC">
                <wp:simplePos x="0" y="0"/>
                <wp:positionH relativeFrom="column">
                  <wp:posOffset>3343910</wp:posOffset>
                </wp:positionH>
                <wp:positionV relativeFrom="paragraph">
                  <wp:posOffset>8255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DFCDC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EE49384" w14:textId="627CD1EB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335C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335C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40B2D9D6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0538B5" w:rsidRDefault="000538B5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5BE67853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48904675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1EBE0FA" w14:textId="77777777" w:rsidR="000538B5" w:rsidRDefault="000538B5" w:rsidP="00153F9A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C93D2C7" w14:textId="77777777" w:rsidR="000538B5" w:rsidRDefault="000538B5" w:rsidP="004C487C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216A2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263.3pt;margin-top:.65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" filled="f" stroked="f">
                <v:textbox inset="5.85pt,.7pt,5.85pt,.7pt">
                  <w:txbxContent>
                    <w:p w14:paraId="698DFCDC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EE49384" w14:textId="627CD1EB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335CB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335CB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335CB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40B2D9D6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0538B5" w:rsidRDefault="000538B5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5BE67853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48904675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1EBE0FA" w14:textId="77777777" w:rsidR="000538B5" w:rsidRDefault="000538B5" w:rsidP="00153F9A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C93D2C7" w14:textId="77777777" w:rsidR="000538B5" w:rsidRDefault="000538B5" w:rsidP="004C487C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3CE95E6E" w14:textId="181D5A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FD86F0F" w14:textId="0CBA9073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34E915F3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658A922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327D7EC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0E1145F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4C70E731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03FD01C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CE3AED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4C05B6D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4CD5F48D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13B22B" w14:textId="75BEBA8D" w:rsidR="008D2C63" w:rsidRDefault="008D2C6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107BA9F" w14:textId="1C8BB951" w:rsidR="008D2C63" w:rsidRDefault="008D2C6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7510B4E" w14:textId="48A23C56" w:rsidR="008D2C63" w:rsidRDefault="008D2C6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827813C" w14:textId="6014094C" w:rsidR="005240FE" w:rsidRDefault="008D2C63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bookmarkStart w:id="0" w:name="_Hlk57968732"/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25087" behindDoc="1" locked="0" layoutInCell="1" allowOverlap="1" wp14:anchorId="69F46B2D" wp14:editId="3C6E8275">
            <wp:simplePos x="0" y="0"/>
            <wp:positionH relativeFrom="column">
              <wp:posOffset>-194807</wp:posOffset>
            </wp:positionH>
            <wp:positionV relativeFrom="paragraph">
              <wp:posOffset>-194808</wp:posOffset>
            </wp:positionV>
            <wp:extent cx="5088448" cy="699833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742" cy="7008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333EB6F5" w:rsidR="005240FE" w:rsidRPr="00484226" w:rsidRDefault="008D2C63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29BC2B0F">
                <wp:simplePos x="0" y="0"/>
                <wp:positionH relativeFrom="column">
                  <wp:posOffset>970225</wp:posOffset>
                </wp:positionH>
                <wp:positionV relativeFrom="paragraph">
                  <wp:posOffset>91495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0538B5" w:rsidRPr="004961A8" w:rsidRDefault="000538B5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1" alt="01-1back" style="position:absolute;margin-left:76.4pt;margin-top:7.2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0538B5" w:rsidRPr="004961A8" w:rsidRDefault="000538B5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465F223B" w14:textId="3DC428BD" w:rsidR="003619BD" w:rsidRDefault="003619BD" w:rsidP="005240FE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42CEF557">
                <wp:simplePos x="0" y="0"/>
                <wp:positionH relativeFrom="column">
                  <wp:posOffset>1448435</wp:posOffset>
                </wp:positionH>
                <wp:positionV relativeFrom="paragraph">
                  <wp:posOffset>9525</wp:posOffset>
                </wp:positionV>
                <wp:extent cx="293878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878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CA88D" w14:textId="1CEE4308" w:rsidR="000538B5" w:rsidRPr="00594278" w:rsidRDefault="00594278" w:rsidP="002354C2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  <w:r w:rsidRPr="00594278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あらかじめ</w:t>
                            </w:r>
                            <w:r w:rsidR="00D559F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わったアハブ</w:t>
                            </w:r>
                            <w:r w:rsidR="00D559F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2" type="#_x0000_t202" style="position:absolute;margin-left:114.05pt;margin-top:.75pt;width:231.4pt;height:51.25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D5CA88D" w14:textId="1CEE4308" w:rsidR="000538B5" w:rsidRPr="00594278" w:rsidRDefault="00594278" w:rsidP="002354C2">
                      <w:pPr>
                        <w:pStyle w:val="Web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  <w:r w:rsidRPr="00594278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あらかじめ</w:t>
                      </w:r>
                      <w:r w:rsidR="00D559F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D559F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594278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わったアハブ</w:t>
                      </w:r>
                      <w:r w:rsidR="00D559F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おう</w:t>
                            </w:r>
                          </w:rt>
                          <w:rubyBase>
                            <w:r w:rsidR="00D559F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F59AD3C" w14:textId="1EE4775F" w:rsidR="005240FE" w:rsidRDefault="005240FE" w:rsidP="005240FE">
      <w:pPr>
        <w:rPr>
          <w:szCs w:val="18"/>
        </w:rPr>
      </w:pPr>
    </w:p>
    <w:p w14:paraId="1E57A09B" w14:textId="2E7BEF83" w:rsidR="005240FE" w:rsidRDefault="003619BD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3951" behindDoc="0" locked="0" layoutInCell="1" allowOverlap="1" wp14:anchorId="0819A333" wp14:editId="3E3F60B2">
                <wp:simplePos x="0" y="0"/>
                <wp:positionH relativeFrom="margin">
                  <wp:posOffset>0</wp:posOffset>
                </wp:positionH>
                <wp:positionV relativeFrom="paragraph">
                  <wp:posOffset>132080</wp:posOffset>
                </wp:positionV>
                <wp:extent cx="5048885" cy="4796155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79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12886" w14:textId="3D72F35B" w:rsidR="00A82824" w:rsidRPr="00594278" w:rsidRDefault="00594278" w:rsidP="00A828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Ⅰ列19:1～7</w:t>
                            </w:r>
                            <w:r w:rsidR="00342404" w:rsidRPr="0059427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ハブは、エリヤがしたすべての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、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なごろ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皆殺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にした</w:t>
                            </w:r>
                            <w:proofErr w:type="gramStart"/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とを</w:t>
                            </w:r>
                            <w:proofErr w:type="gramEnd"/>
                            <w:r w:rsidR="00D559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のこ</w:instrTex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残</w:instrTex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ずイゼベルに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た。すると、イゼベルは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エリヤのところに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して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もしも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あすの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ろまでに、あなたのいのちをあの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ひとりのいのちのようにしなかったなら、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この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く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幾</w:t>
                                  </w:r>
                                </w:rubyBase>
                              </w:ruby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も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っ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罰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られるように。」（1～2）</w:t>
                            </w:r>
                          </w:p>
                          <w:p w14:paraId="488A79B4" w14:textId="77777777" w:rsidR="00342404" w:rsidRDefault="00342404" w:rsidP="002354C2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341233D" w14:textId="67E6E097" w:rsidR="00594278" w:rsidRPr="000A795A" w:rsidRDefault="00594278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A7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 w:rsidR="004C18F2" w:rsidRPr="000A7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アハブ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4C18F2" w:rsidRPr="000A7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、</w:t>
                            </w:r>
                            <w:r w:rsidRPr="000A7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サタンの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んりゃく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戦略</w:t>
                                  </w:r>
                                </w:rubyBase>
                              </w:ruby>
                            </w:r>
                            <w:r w:rsidRPr="000A7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あらかじめ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="004C18F2" w:rsidRPr="000A7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りました</w:t>
                            </w:r>
                          </w:p>
                          <w:p w14:paraId="24F1C124" w14:textId="3B8E51C0" w:rsidR="00594278" w:rsidRPr="00594278" w:rsidRDefault="00594278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サタンが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ところ</w:t>
                            </w:r>
                            <w:r w:rsidR="000A79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ります</w:t>
                            </w:r>
                          </w:p>
                          <w:p w14:paraId="698B3DCB" w14:textId="073BF6BF" w:rsidR="00594278" w:rsidRPr="00594278" w:rsidRDefault="00594278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1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1）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、6、11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0A79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1DCE8C09" w14:textId="4DFBBC58" w:rsidR="00594278" w:rsidRPr="00594278" w:rsidRDefault="00594278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1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2）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、シャーマニズム、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="000A79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とおして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0A79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す</w:t>
                            </w:r>
                          </w:p>
                          <w:p w14:paraId="17DEEF57" w14:textId="2F60636C" w:rsidR="00594278" w:rsidRPr="00594278" w:rsidRDefault="00594278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アハブ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0A79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 w:rsidR="000A79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する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="000A79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="000A79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="000A79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6:28～31）</w:t>
                            </w:r>
                          </w:p>
                          <w:p w14:paraId="5E90ADAD" w14:textId="09D47E05" w:rsidR="00594278" w:rsidRPr="00594278" w:rsidRDefault="00594278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バアル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="000A79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げ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6:28～31）</w:t>
                            </w:r>
                          </w:p>
                          <w:p w14:paraId="6F63B437" w14:textId="77777777" w:rsidR="00594278" w:rsidRPr="00D559FC" w:rsidRDefault="00594278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39F341A" w14:textId="54B9F95D" w:rsidR="00594278" w:rsidRPr="000A795A" w:rsidRDefault="00594278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A7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="000A795A" w:rsidRPr="000A7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アハブ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0A795A" w:rsidRPr="000A7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ちが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0A7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たことをあらかじめ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A7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わ</w:t>
                            </w:r>
                            <w:r w:rsidR="000A795A" w:rsidRPr="000A7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3D9EB199" w14:textId="21DEDC8A" w:rsidR="00594278" w:rsidRPr="00594278" w:rsidRDefault="00594278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っ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0A79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しました</w:t>
                            </w:r>
                          </w:p>
                          <w:p w14:paraId="0C1000A5" w14:textId="583E49B3" w:rsidR="00594278" w:rsidRPr="00594278" w:rsidRDefault="00594278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850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A79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の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</w:t>
                            </w:r>
                            <w:r w:rsidR="000A79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5CF5670C" w14:textId="630BBBBF" w:rsidR="00594278" w:rsidRPr="00594278" w:rsidRDefault="00594278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わざわい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0A79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0A79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6:32～33）</w:t>
                            </w:r>
                          </w:p>
                          <w:p w14:paraId="4D7F1E89" w14:textId="77777777" w:rsidR="00594278" w:rsidRPr="000A795A" w:rsidRDefault="00594278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F4E5574" w14:textId="1B65E848" w:rsidR="00594278" w:rsidRPr="000A795A" w:rsidRDefault="00594278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A7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</w:t>
                            </w:r>
                            <w:r w:rsidR="000A795A" w:rsidRPr="000A7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アハブ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0A795A" w:rsidRPr="000A7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とイゼベル</w:t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D559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59FC" w:rsidRPr="00D559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D559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="000A795A" w:rsidRPr="000A7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、</w:t>
                            </w:r>
                            <w:r w:rsidR="00F537C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7C5" w:rsidRPr="00F537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F537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0A7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あらかじめ</w:t>
                            </w:r>
                            <w:r w:rsidR="00F537C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7C5" w:rsidRPr="00F537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F537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A7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て</w:t>
                            </w:r>
                            <w:r w:rsidR="00F537C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7C5" w:rsidRPr="00F537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537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A7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わ</w:t>
                            </w:r>
                            <w:r w:rsidR="000A795A" w:rsidRPr="000A7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7B312DAF" w14:textId="643D95A9" w:rsidR="00594278" w:rsidRPr="00594278" w:rsidRDefault="00594278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イゼベルと</w:t>
                            </w:r>
                            <w:r w:rsidR="00F537C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7C5" w:rsidRPr="00F537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F537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ことが</w:t>
                            </w:r>
                            <w:r w:rsidR="00F537C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7C5" w:rsidRPr="00F537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F537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F537C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7C5" w:rsidRPr="00F537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が</w:t>
                                  </w:r>
                                </w:rt>
                                <w:rubyBase>
                                  <w:r w:rsidR="00F537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</w:t>
                            </w:r>
                            <w:r w:rsidR="00F537C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7C5" w:rsidRPr="00F537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537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へ</w:t>
                            </w:r>
                            <w:r w:rsidR="00F537C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7C5" w:rsidRPr="00F537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537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 w:rsidR="00F537C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7C5" w:rsidRPr="00F537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537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</w:t>
                            </w:r>
                            <w:r w:rsidR="000A79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になり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6:29～34）</w:t>
                            </w:r>
                          </w:p>
                          <w:p w14:paraId="28B29E2B" w14:textId="21231B37" w:rsidR="00594278" w:rsidRPr="00594278" w:rsidRDefault="00594278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 w:rsidR="00F537C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7C5" w:rsidRPr="00F537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537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F537C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7C5" w:rsidRPr="00F537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F537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0A79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F537C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7C5" w:rsidRPr="00F537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つがい</w:t>
                                  </w:r>
                                </w:rt>
                                <w:rubyBase>
                                  <w:r w:rsidR="00F537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殺害</w:t>
                                  </w:r>
                                </w:rubyBase>
                              </w:ruby>
                            </w:r>
                            <w:r w:rsidR="000A79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8:4）</w:t>
                            </w:r>
                          </w:p>
                          <w:p w14:paraId="7DCBBC43" w14:textId="7E50FB8E" w:rsidR="000538B5" w:rsidRPr="00594278" w:rsidRDefault="00594278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イゼベル</w:t>
                            </w:r>
                            <w:r w:rsidR="000A79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="00F537C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7C5" w:rsidRPr="00F537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37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A79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F537C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7C5" w:rsidRPr="00F537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537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0A79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める</w:t>
                            </w:r>
                            <w:r w:rsidR="00F537C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7C5" w:rsidRPr="00F537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らんぼう</w:t>
                                  </w:r>
                                </w:rt>
                                <w:rubyBase>
                                  <w:r w:rsidR="00F537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乱暴</w:t>
                                  </w:r>
                                </w:rubyBase>
                              </w:ruby>
                            </w:r>
                            <w:r w:rsidR="000A79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</w:t>
                            </w:r>
                            <w:r w:rsidR="00F537C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7C5" w:rsidRPr="00F537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537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 w:rsidR="00F537C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7C5" w:rsidRPr="00F537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F537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="000A79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F537C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7C5" w:rsidRPr="00F537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F537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0A79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9:1～7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A333" id="テキスト ボックス 2" o:spid="_x0000_s1043" type="#_x0000_t202" style="position:absolute;margin-left:0;margin-top:10.4pt;width:397.55pt;height:377.65pt;z-index:2527339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" filled="f" stroked="f" strokeweight=".5pt">
                <v:textbox>
                  <w:txbxContent>
                    <w:p w14:paraId="0D312886" w14:textId="3D72F35B" w:rsidR="00A82824" w:rsidRPr="00594278" w:rsidRDefault="00594278" w:rsidP="00A828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Ⅰ列19:1～7</w:t>
                      </w:r>
                      <w:r w:rsidR="00342404" w:rsidRPr="00594278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 xml:space="preserve">　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ハブは、エリヤがしたすべての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、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るぎ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なごろ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皆殺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にした</w:t>
                      </w:r>
                      <w:proofErr w:type="gramStart"/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とを</w:t>
                      </w:r>
                      <w:proofErr w:type="gramEnd"/>
                      <w:r w:rsidR="00D559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D559FC" w:rsidRPr="00D559FC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のこ</w:instrTex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 w:rsidR="00D559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残</w:instrTex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ずイゼベルに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た。すると、イゼベルは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エリヤのところに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して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もしも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あすの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ろまでに、あなたのいのちをあの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ひとりのいのちのようにしなかったなら、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がみ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々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この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く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幾</w:t>
                            </w:r>
                          </w:rubyBase>
                        </w:ruby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重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も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っ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罰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られるように。」（1～2）</w:t>
                      </w:r>
                    </w:p>
                    <w:p w14:paraId="488A79B4" w14:textId="77777777" w:rsidR="00342404" w:rsidRDefault="00342404" w:rsidP="002354C2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341233D" w14:textId="67E6E097" w:rsidR="00594278" w:rsidRPr="000A795A" w:rsidRDefault="00594278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A795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 w:rsidR="004C18F2" w:rsidRPr="000A795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アハブ</w:t>
                      </w:r>
                      <w:r w:rsidR="00D559F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4C18F2" w:rsidRPr="000A795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、</w:t>
                      </w:r>
                      <w:r w:rsidRPr="000A795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サタンの</w:t>
                      </w:r>
                      <w:r w:rsidR="00D559F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んりゃく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戦略</w:t>
                            </w:r>
                          </w:rubyBase>
                        </w:ruby>
                      </w:r>
                      <w:r w:rsidRPr="000A795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あらかじめ</w:t>
                      </w:r>
                      <w:r w:rsidR="00D559F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ちい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陥</w:t>
                            </w:r>
                          </w:rubyBase>
                        </w:ruby>
                      </w:r>
                      <w:r w:rsidR="004C18F2" w:rsidRPr="000A795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りました</w:t>
                      </w:r>
                    </w:p>
                    <w:p w14:paraId="24F1C124" w14:textId="3B8E51C0" w:rsidR="00594278" w:rsidRPr="00594278" w:rsidRDefault="00594278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サタンが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うげき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攻撃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ところ</w:t>
                      </w:r>
                      <w:r w:rsidR="000A79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ります</w:t>
                      </w:r>
                    </w:p>
                    <w:p w14:paraId="698B3DCB" w14:textId="073BF6BF" w:rsidR="00594278" w:rsidRPr="00594278" w:rsidRDefault="00594278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4C1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1）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うせい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創世</w:t>
                            </w:r>
                          </w:rubyBase>
                        </w:ruby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記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、6、11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 w:rsidR="000A79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</w:p>
                    <w:p w14:paraId="1DCE8C09" w14:textId="4DFBBC58" w:rsidR="00594278" w:rsidRPr="00594278" w:rsidRDefault="00594278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4C1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2）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らな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占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、シャーマニズム、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くれい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悪霊</w:t>
                            </w:r>
                          </w:rubyBase>
                        </w:ruby>
                      </w:r>
                      <w:r w:rsidR="000A79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とおして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="000A79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す</w:t>
                      </w:r>
                    </w:p>
                    <w:p w14:paraId="17DEEF57" w14:textId="2F60636C" w:rsidR="00594278" w:rsidRPr="00594278" w:rsidRDefault="00594278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アハブ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0A79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うぞうすうはい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偶像崇拝</w:t>
                            </w:r>
                          </w:rubyBase>
                        </w:ruby>
                      </w:r>
                      <w:r w:rsidR="000A79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する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い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祭</w:t>
                            </w:r>
                          </w:rubyBase>
                        </w:ruby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司</w:t>
                            </w:r>
                          </w:rubyBase>
                        </w:ruby>
                      </w:r>
                      <w:r w:rsidR="000A79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むすめ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娘</w:t>
                            </w:r>
                          </w:rubyBase>
                        </w:ruby>
                      </w:r>
                      <w:r w:rsidR="000A79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っこん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結婚</w:t>
                            </w:r>
                          </w:rubyBase>
                        </w:ruby>
                      </w:r>
                      <w:r w:rsidR="000A79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6:28～31）</w:t>
                      </w:r>
                    </w:p>
                    <w:p w14:paraId="5E90ADAD" w14:textId="09D47E05" w:rsidR="00594278" w:rsidRPr="00594278" w:rsidRDefault="00594278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バアル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うはい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崇拝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ろ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広</w:t>
                            </w:r>
                          </w:rubyBase>
                        </w:ruby>
                      </w:r>
                      <w:r w:rsidR="000A79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げ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6:28～31）</w:t>
                      </w:r>
                    </w:p>
                    <w:p w14:paraId="6F63B437" w14:textId="77777777" w:rsidR="00594278" w:rsidRPr="00D559FC" w:rsidRDefault="00594278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39F341A" w14:textId="54B9F95D" w:rsidR="00594278" w:rsidRPr="000A795A" w:rsidRDefault="00594278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A795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="000A795A" w:rsidRPr="000A795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アハブ</w:t>
                      </w:r>
                      <w:r w:rsidR="00D559F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0A795A" w:rsidRPr="000A795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</w:t>
                      </w:r>
                      <w:r w:rsidR="00D559F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="00D559F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ちが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違</w:t>
                            </w:r>
                          </w:rubyBase>
                        </w:ruby>
                      </w:r>
                      <w:r w:rsidRPr="000A795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たことをあらかじめ</w:t>
                      </w:r>
                      <w:r w:rsidR="00D559F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0A795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わ</w:t>
                      </w:r>
                      <w:r w:rsidR="000A795A" w:rsidRPr="000A795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いました</w:t>
                      </w:r>
                    </w:p>
                    <w:p w14:paraId="3D9EB199" w14:textId="21DEDC8A" w:rsidR="00594278" w:rsidRPr="00594278" w:rsidRDefault="00594278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っ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="000A79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しました</w:t>
                      </w:r>
                    </w:p>
                    <w:p w14:paraId="0C1000A5" w14:textId="583E49B3" w:rsidR="00594278" w:rsidRPr="00594278" w:rsidRDefault="00594278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850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0A79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つわ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偽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の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</w:t>
                      </w:r>
                      <w:r w:rsidR="000A79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</w:p>
                    <w:p w14:paraId="5CF5670C" w14:textId="630BBBBF" w:rsidR="00594278" w:rsidRPr="00594278" w:rsidRDefault="00594278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わざわい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 w:rsidR="000A79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D559F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ら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 w:rsidR="000A79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6:32～33）</w:t>
                      </w:r>
                    </w:p>
                    <w:p w14:paraId="4D7F1E89" w14:textId="77777777" w:rsidR="00594278" w:rsidRPr="000A795A" w:rsidRDefault="00594278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F4E5574" w14:textId="1B65E848" w:rsidR="00594278" w:rsidRPr="000A795A" w:rsidRDefault="00594278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A795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</w:t>
                      </w:r>
                      <w:r w:rsidR="000A795A" w:rsidRPr="000A795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アハブ</w:t>
                      </w:r>
                      <w:r w:rsidR="00D559F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0A795A" w:rsidRPr="000A795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とイゼベル</w:t>
                      </w:r>
                      <w:r w:rsidR="00D559F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D559F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59FC" w:rsidRPr="00D559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D559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 w:rsidR="000A795A" w:rsidRPr="000A795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、</w:t>
                      </w:r>
                      <w:r w:rsidR="00F537C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7C5" w:rsidRPr="00F537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っぱい</w:t>
                            </w:r>
                          </w:rt>
                          <w:rubyBase>
                            <w:r w:rsidR="00F537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失敗</w:t>
                            </w:r>
                          </w:rubyBase>
                        </w:ruby>
                      </w:r>
                      <w:r w:rsidRPr="000A795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あらかじめ</w:t>
                      </w:r>
                      <w:r w:rsidR="00F537C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7C5" w:rsidRPr="00F537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F537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0A795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て</w:t>
                      </w:r>
                      <w:r w:rsidR="00F537C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7C5" w:rsidRPr="00F537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F537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0A795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わ</w:t>
                      </w:r>
                      <w:r w:rsidR="000A795A" w:rsidRPr="000A795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いました</w:t>
                      </w:r>
                    </w:p>
                    <w:p w14:paraId="7B312DAF" w14:textId="643D95A9" w:rsidR="00594278" w:rsidRPr="00594278" w:rsidRDefault="00594278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イゼベルと</w:t>
                      </w:r>
                      <w:r w:rsidR="00F537C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7C5" w:rsidRPr="00F537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っこん</w:t>
                            </w:r>
                          </w:rt>
                          <w:rubyBase>
                            <w:r w:rsidR="00F537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結婚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ことが</w:t>
                      </w:r>
                      <w:r w:rsidR="00F537C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7C5" w:rsidRPr="00F537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F537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="00F537C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7C5" w:rsidRPr="00F537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が</w:t>
                            </w:r>
                          </w:rt>
                          <w:rubyBase>
                            <w:r w:rsidR="00F537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違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</w:t>
                      </w:r>
                      <w:r w:rsidR="00F537C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7C5" w:rsidRPr="00F537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F537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へ</w:t>
                      </w:r>
                      <w:r w:rsidR="00F537C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7C5" w:rsidRPr="00F537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537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</w:t>
                      </w:r>
                      <w:r w:rsidR="00F537C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7C5" w:rsidRPr="00F537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F537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</w:t>
                      </w:r>
                      <w:r w:rsidR="000A79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になり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6:29～34）</w:t>
                      </w:r>
                    </w:p>
                    <w:p w14:paraId="28B29E2B" w14:textId="21231B37" w:rsidR="00594278" w:rsidRPr="00594278" w:rsidRDefault="00594278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 w:rsidR="00F537C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7C5" w:rsidRPr="00F537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537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 w:rsidR="00F537C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7C5" w:rsidRPr="00F537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F537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 w:rsidR="000A79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F537C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7C5" w:rsidRPr="00F537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つがい</w:t>
                            </w:r>
                          </w:rt>
                          <w:rubyBase>
                            <w:r w:rsidR="00F537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殺害</w:t>
                            </w:r>
                          </w:rubyBase>
                        </w:ruby>
                      </w:r>
                      <w:r w:rsidR="000A79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8:4）</w:t>
                      </w:r>
                    </w:p>
                    <w:p w14:paraId="7DCBBC43" w14:textId="7E50FB8E" w:rsidR="000538B5" w:rsidRPr="00594278" w:rsidRDefault="00594278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イゼベル</w:t>
                      </w:r>
                      <w:r w:rsidR="000A79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 w:rsidR="00F537C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7C5" w:rsidRPr="00F537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F537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0A79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F537C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7C5" w:rsidRPr="00F537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F537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 w:rsidR="000A79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める</w:t>
                      </w:r>
                      <w:r w:rsidR="00F537C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7C5" w:rsidRPr="00F537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らんぼう</w:t>
                            </w:r>
                          </w:rt>
                          <w:rubyBase>
                            <w:r w:rsidR="00F537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乱暴</w:t>
                            </w:r>
                          </w:rubyBase>
                        </w:ruby>
                      </w:r>
                      <w:r w:rsidR="000A79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</w:t>
                      </w:r>
                      <w:r w:rsidR="00F537C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7C5" w:rsidRPr="00F537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537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政</w:t>
                            </w:r>
                          </w:rubyBase>
                        </w:ruby>
                      </w:r>
                      <w:r w:rsidR="00F537C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7C5" w:rsidRPr="00F537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F537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治</w:t>
                            </w:r>
                          </w:rubyBase>
                        </w:ruby>
                      </w:r>
                      <w:r w:rsidR="000A79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F537C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7C5" w:rsidRPr="00F537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こな</w:t>
                            </w:r>
                          </w:rt>
                          <w:rubyBase>
                            <w:r w:rsidR="00F537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="000A79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9:1～7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0F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0799B330" w:rsidR="005240FE" w:rsidRDefault="005240FE" w:rsidP="005240FE">
      <w:pPr>
        <w:rPr>
          <w:sz w:val="20"/>
          <w:szCs w:val="20"/>
        </w:rPr>
      </w:pPr>
    </w:p>
    <w:p w14:paraId="2FD70F41" w14:textId="3163A1EB" w:rsidR="00EC090F" w:rsidRDefault="00EC090F" w:rsidP="005240FE">
      <w:pPr>
        <w:rPr>
          <w:sz w:val="20"/>
          <w:szCs w:val="20"/>
        </w:rPr>
      </w:pPr>
    </w:p>
    <w:p w14:paraId="6870FB64" w14:textId="752F1E33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10CD185E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01E36587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32D67AF1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66C66527" w:rsidR="005240FE" w:rsidRDefault="005240FE" w:rsidP="005240FE">
      <w:pPr>
        <w:rPr>
          <w:sz w:val="20"/>
          <w:szCs w:val="20"/>
        </w:rPr>
      </w:pPr>
    </w:p>
    <w:p w14:paraId="60C322F3" w14:textId="100D9857" w:rsidR="005240FE" w:rsidRDefault="005240FE" w:rsidP="005240FE">
      <w:pPr>
        <w:rPr>
          <w:sz w:val="20"/>
          <w:szCs w:val="20"/>
        </w:rPr>
      </w:pPr>
    </w:p>
    <w:p w14:paraId="3920A190" w14:textId="013D13D1" w:rsidR="005240FE" w:rsidRDefault="005240FE" w:rsidP="005240FE">
      <w:pPr>
        <w:rPr>
          <w:sz w:val="20"/>
          <w:szCs w:val="20"/>
        </w:rPr>
      </w:pPr>
    </w:p>
    <w:bookmarkEnd w:id="0"/>
    <w:p w14:paraId="33E2F09F" w14:textId="32C72BE3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578884AD" w:rsidR="005240FE" w:rsidRDefault="005240FE" w:rsidP="005240FE">
      <w:pPr>
        <w:rPr>
          <w:sz w:val="20"/>
          <w:szCs w:val="20"/>
        </w:rPr>
      </w:pPr>
    </w:p>
    <w:p w14:paraId="373A2A2A" w14:textId="276102B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65E11479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764C668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00E7B4F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49E802A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2B0FBF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23CAA4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055008E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5A8758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03A0CA9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1010E8AC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3BAB7EB" w14:textId="2C2B3A3C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165E717" w14:textId="0D5F284A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6994493" w14:textId="10E87CE5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20C073A" w14:textId="627E1216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988C3EA" w14:textId="7284E798" w:rsidR="008D2C63" w:rsidRDefault="003619BD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822015" behindDoc="1" locked="0" layoutInCell="1" allowOverlap="1" wp14:anchorId="085C8492" wp14:editId="6FB5B770">
            <wp:simplePos x="0" y="0"/>
            <wp:positionH relativeFrom="column">
              <wp:align>left</wp:align>
            </wp:positionH>
            <wp:positionV relativeFrom="paragraph">
              <wp:posOffset>-111760</wp:posOffset>
            </wp:positionV>
            <wp:extent cx="4992370" cy="6710901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6710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C63">
        <w:rPr>
          <w:noProof/>
        </w:rPr>
        <w:drawing>
          <wp:anchor distT="0" distB="0" distL="114300" distR="114300" simplePos="0" relativeHeight="252828159" behindDoc="0" locked="0" layoutInCell="1" allowOverlap="1" wp14:anchorId="437D7A24" wp14:editId="54CFBCAD">
            <wp:simplePos x="0" y="0"/>
            <wp:positionH relativeFrom="margin">
              <wp:posOffset>8885278</wp:posOffset>
            </wp:positionH>
            <wp:positionV relativeFrom="paragraph">
              <wp:posOffset>67310</wp:posOffset>
            </wp:positionV>
            <wp:extent cx="818317" cy="667910"/>
            <wp:effectExtent l="0" t="0" r="127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317" cy="66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C63"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0FC28D9B">
                <wp:simplePos x="0" y="0"/>
                <wp:positionH relativeFrom="column">
                  <wp:posOffset>125702</wp:posOffset>
                </wp:positionH>
                <wp:positionV relativeFrom="paragraph">
                  <wp:posOffset>152372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0538B5" w:rsidRPr="0059427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0538B5" w:rsidRPr="0059427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0538B5" w:rsidRPr="0059427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6EFE326B" w:rsidR="000538B5" w:rsidRPr="0059427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8"/>
                              </w:rPr>
                            </w:pPr>
                            <w:r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9427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594278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0538B5" w:rsidRPr="009D227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44" type="#_x0000_t202" style="position:absolute;margin-left:9.9pt;margin-top:12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" filled="f" stroked="f">
                <v:textbox inset="5.85pt,.7pt,5.85pt,.7pt">
                  <w:txbxContent>
                    <w:p w14:paraId="5464F88A" w14:textId="77777777" w:rsidR="000538B5" w:rsidRPr="0059427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94278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594278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594278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0538B5" w:rsidRPr="0059427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4A01E003" w14:textId="77777777" w:rsidR="000538B5" w:rsidRPr="0059427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44FBB300" w14:textId="6EFE326B" w:rsidR="000538B5" w:rsidRPr="0059427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8"/>
                        </w:rPr>
                      </w:pPr>
                      <w:r w:rsidRPr="00594278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94278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594278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9427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94278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59427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0538B5" w:rsidRPr="009D227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98B6D0" w14:textId="24913C74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F6A9486" w14:textId="4173EB85" w:rsidR="00014840" w:rsidRPr="00C11E80" w:rsidRDefault="008D2C63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599DE8CF">
                <wp:simplePos x="0" y="0"/>
                <wp:positionH relativeFrom="column">
                  <wp:posOffset>3369117</wp:posOffset>
                </wp:positionH>
                <wp:positionV relativeFrom="paragraph">
                  <wp:posOffset>183294</wp:posOffset>
                </wp:positionV>
                <wp:extent cx="1760220" cy="3636645"/>
                <wp:effectExtent l="0" t="0" r="0" b="1905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AF8F4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DF48AE2" w14:textId="031FD42A" w:rsidR="000538B5" w:rsidRPr="00D7015D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320463E4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0538B5" w:rsidRPr="004961A8" w:rsidRDefault="000538B5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48C1D8A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45" type="#_x0000_t202" style="position:absolute;margin-left:265.3pt;margin-top:14.45pt;width:138.6pt;height:286.3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" filled="f" stroked="f">
                <v:textbox inset="5.85pt,.7pt,5.85pt,.7pt">
                  <w:txbxContent>
                    <w:p w14:paraId="771AF8F4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DF48AE2" w14:textId="031FD42A" w:rsidR="000538B5" w:rsidRPr="00D7015D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320463E4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0538B5" w:rsidRPr="004961A8" w:rsidRDefault="000538B5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48C1D8A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06D09CB8" w14:textId="4905317D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C18EFA0" w14:textId="05DB520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18E8744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1ADA3D7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AD4BFE7" w14:textId="3BD5A78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476EECF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84F7E1" w14:textId="77777777" w:rsidR="00CC17C3" w:rsidRDefault="00CC17C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03001DCF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A46453" w14:textId="77777777" w:rsidR="00C239D4" w:rsidRDefault="00C239D4" w:rsidP="00C239D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9C2DD0E" w14:textId="77777777" w:rsidR="00342404" w:rsidRPr="008D2C63" w:rsidRDefault="00342404">
      <w:pPr>
        <w:rPr>
          <w:rFonts w:ascii="ＭＳ ゴシック" w:eastAsia="ＭＳ ゴシック" w:hAnsi="ＭＳ ゴシック"/>
          <w:sz w:val="18"/>
          <w:szCs w:val="18"/>
        </w:rPr>
      </w:pPr>
    </w:p>
    <w:sectPr w:rsidR="00342404" w:rsidRPr="008D2C63" w:rsidSect="003619BD">
      <w:footerReference w:type="default" r:id="rId16"/>
      <w:pgSz w:w="16838" w:h="11906" w:orient="landscape" w:code="9"/>
      <w:pgMar w:top="720" w:right="720" w:bottom="720" w:left="720" w:header="0" w:footer="227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D041" w14:textId="77777777" w:rsidR="00535654" w:rsidRDefault="00535654" w:rsidP="00751F5D">
      <w:r>
        <w:separator/>
      </w:r>
    </w:p>
  </w:endnote>
  <w:endnote w:type="continuationSeparator" w:id="0">
    <w:p w14:paraId="712B3015" w14:textId="77777777" w:rsidR="00535654" w:rsidRDefault="00535654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F465" w14:textId="77777777" w:rsidR="00997D71" w:rsidRPr="00826F92" w:rsidRDefault="00997D71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  <w:sz w:val="20"/>
        <w:szCs w:val="20"/>
        <w:lang w:val="ja-JP"/>
      </w:rPr>
    </w:pPr>
    <w:r w:rsidRPr="00826F92">
      <w:rPr>
        <w:color w:val="A6A6A6" w:themeColor="background1" w:themeShade="A6"/>
        <w:sz w:val="20"/>
        <w:szCs w:val="20"/>
        <w:lang w:val="ja-JP"/>
      </w:rPr>
      <w:t xml:space="preserve"> </w:t>
    </w:r>
  </w:p>
  <w:p w14:paraId="6750D382" w14:textId="593893D3" w:rsidR="00997D71" w:rsidRPr="00826F92" w:rsidRDefault="00997D71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  <w:sz w:val="20"/>
        <w:szCs w:val="20"/>
      </w:rPr>
    </w:pP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発行：(社)世界福音化伝道協会　出版：図書出版生命　子どもの祈りの手帳2021年9月号より日曜版　翻訳監修：jcmessage.jp</w:t>
    </w:r>
  </w:p>
  <w:p w14:paraId="613F943E" w14:textId="77777777" w:rsidR="000538B5" w:rsidRPr="00826F92" w:rsidRDefault="000538B5">
    <w:pPr>
      <w:pStyle w:val="a5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751A" w14:textId="77777777" w:rsidR="00535654" w:rsidRDefault="00535654" w:rsidP="00751F5D">
      <w:r>
        <w:separator/>
      </w:r>
    </w:p>
  </w:footnote>
  <w:footnote w:type="continuationSeparator" w:id="0">
    <w:p w14:paraId="2CE26278" w14:textId="77777777" w:rsidR="00535654" w:rsidRDefault="00535654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A34"/>
    <w:multiLevelType w:val="hybridMultilevel"/>
    <w:tmpl w:val="D9D210F0"/>
    <w:lvl w:ilvl="0" w:tplc="570CF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E2987"/>
    <w:multiLevelType w:val="hybridMultilevel"/>
    <w:tmpl w:val="19A65C12"/>
    <w:lvl w:ilvl="0" w:tplc="1B20DB0C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0E6C73F3"/>
    <w:multiLevelType w:val="hybridMultilevel"/>
    <w:tmpl w:val="85942534"/>
    <w:lvl w:ilvl="0" w:tplc="0B8E8B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8B7EA8"/>
    <w:multiLevelType w:val="hybridMultilevel"/>
    <w:tmpl w:val="3CBEADE4"/>
    <w:lvl w:ilvl="0" w:tplc="E078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0A73C9"/>
    <w:multiLevelType w:val="hybridMultilevel"/>
    <w:tmpl w:val="1EF27DCE"/>
    <w:lvl w:ilvl="0" w:tplc="4986ED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B33CBD"/>
    <w:multiLevelType w:val="hybridMultilevel"/>
    <w:tmpl w:val="B8B0B458"/>
    <w:lvl w:ilvl="0" w:tplc="893417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11A8D"/>
    <w:multiLevelType w:val="hybridMultilevel"/>
    <w:tmpl w:val="7176564A"/>
    <w:lvl w:ilvl="0" w:tplc="6E5E7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AC29CC"/>
    <w:multiLevelType w:val="hybridMultilevel"/>
    <w:tmpl w:val="434E9AD8"/>
    <w:lvl w:ilvl="0" w:tplc="4D2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031F61"/>
    <w:multiLevelType w:val="hybridMultilevel"/>
    <w:tmpl w:val="7B20198C"/>
    <w:lvl w:ilvl="0" w:tplc="5A003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18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076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25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4F56"/>
    <w:rsid w:val="000151AF"/>
    <w:rsid w:val="0001543B"/>
    <w:rsid w:val="0001585F"/>
    <w:rsid w:val="00016646"/>
    <w:rsid w:val="00016851"/>
    <w:rsid w:val="00016B4E"/>
    <w:rsid w:val="00016EE8"/>
    <w:rsid w:val="000173B8"/>
    <w:rsid w:val="00017432"/>
    <w:rsid w:val="0001770F"/>
    <w:rsid w:val="00017DC2"/>
    <w:rsid w:val="00020378"/>
    <w:rsid w:val="000203B0"/>
    <w:rsid w:val="000205FF"/>
    <w:rsid w:val="00020D0C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6D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A4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8F1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0E7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943"/>
    <w:rsid w:val="00042D20"/>
    <w:rsid w:val="00042E22"/>
    <w:rsid w:val="000435A8"/>
    <w:rsid w:val="00043DED"/>
    <w:rsid w:val="00043ECF"/>
    <w:rsid w:val="000441D0"/>
    <w:rsid w:val="0004436A"/>
    <w:rsid w:val="0004466F"/>
    <w:rsid w:val="000447CA"/>
    <w:rsid w:val="00044E9C"/>
    <w:rsid w:val="00045319"/>
    <w:rsid w:val="0004533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C71"/>
    <w:rsid w:val="00052FA9"/>
    <w:rsid w:val="00053649"/>
    <w:rsid w:val="000538B5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398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261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401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232"/>
    <w:rsid w:val="000702FB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373"/>
    <w:rsid w:val="00073BE7"/>
    <w:rsid w:val="00073F05"/>
    <w:rsid w:val="00075232"/>
    <w:rsid w:val="00075841"/>
    <w:rsid w:val="00075946"/>
    <w:rsid w:val="00076672"/>
    <w:rsid w:val="00076985"/>
    <w:rsid w:val="00076E8A"/>
    <w:rsid w:val="0007700E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5A0"/>
    <w:rsid w:val="00086E6C"/>
    <w:rsid w:val="00086FDC"/>
    <w:rsid w:val="00087264"/>
    <w:rsid w:val="00087CD8"/>
    <w:rsid w:val="000902C5"/>
    <w:rsid w:val="00090484"/>
    <w:rsid w:val="0009060B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671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33B"/>
    <w:rsid w:val="000A4711"/>
    <w:rsid w:val="000A4F2A"/>
    <w:rsid w:val="000A51E3"/>
    <w:rsid w:val="000A5313"/>
    <w:rsid w:val="000A55F7"/>
    <w:rsid w:val="000A5655"/>
    <w:rsid w:val="000A5659"/>
    <w:rsid w:val="000A5BC5"/>
    <w:rsid w:val="000A63E0"/>
    <w:rsid w:val="000A6587"/>
    <w:rsid w:val="000A66DA"/>
    <w:rsid w:val="000A6870"/>
    <w:rsid w:val="000A69DA"/>
    <w:rsid w:val="000A7736"/>
    <w:rsid w:val="000A7750"/>
    <w:rsid w:val="000A7916"/>
    <w:rsid w:val="000A795A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3BCD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260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46D"/>
    <w:rsid w:val="000C1AF5"/>
    <w:rsid w:val="000C1C19"/>
    <w:rsid w:val="000C1CDC"/>
    <w:rsid w:val="000C2232"/>
    <w:rsid w:val="000C23E0"/>
    <w:rsid w:val="000C2867"/>
    <w:rsid w:val="000C2D30"/>
    <w:rsid w:val="000C2DB7"/>
    <w:rsid w:val="000C2F9B"/>
    <w:rsid w:val="000C3200"/>
    <w:rsid w:val="000C323C"/>
    <w:rsid w:val="000C3602"/>
    <w:rsid w:val="000C36DB"/>
    <w:rsid w:val="000C3877"/>
    <w:rsid w:val="000C3FC4"/>
    <w:rsid w:val="000C424E"/>
    <w:rsid w:val="000C42FC"/>
    <w:rsid w:val="000C43F4"/>
    <w:rsid w:val="000C4423"/>
    <w:rsid w:val="000C4426"/>
    <w:rsid w:val="000C4CB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9E8"/>
    <w:rsid w:val="000D0B57"/>
    <w:rsid w:val="000D0EF6"/>
    <w:rsid w:val="000D0F0A"/>
    <w:rsid w:val="000D151D"/>
    <w:rsid w:val="000D1931"/>
    <w:rsid w:val="000D1CD9"/>
    <w:rsid w:val="000D1EAB"/>
    <w:rsid w:val="000D219F"/>
    <w:rsid w:val="000D24DF"/>
    <w:rsid w:val="000D2A44"/>
    <w:rsid w:val="000D2C12"/>
    <w:rsid w:val="000D2E73"/>
    <w:rsid w:val="000D2F0A"/>
    <w:rsid w:val="000D325B"/>
    <w:rsid w:val="000D326B"/>
    <w:rsid w:val="000D3547"/>
    <w:rsid w:val="000D35C8"/>
    <w:rsid w:val="000D368F"/>
    <w:rsid w:val="000D38A1"/>
    <w:rsid w:val="000D3C28"/>
    <w:rsid w:val="000D40FD"/>
    <w:rsid w:val="000D4429"/>
    <w:rsid w:val="000D4A54"/>
    <w:rsid w:val="000D4EFC"/>
    <w:rsid w:val="000D5832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298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25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6F7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271"/>
    <w:rsid w:val="00100535"/>
    <w:rsid w:val="00100840"/>
    <w:rsid w:val="001008DB"/>
    <w:rsid w:val="001008E9"/>
    <w:rsid w:val="00100C61"/>
    <w:rsid w:val="00100E6F"/>
    <w:rsid w:val="00100FC4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848"/>
    <w:rsid w:val="00107CA0"/>
    <w:rsid w:val="00107F1A"/>
    <w:rsid w:val="00110135"/>
    <w:rsid w:val="00110297"/>
    <w:rsid w:val="0011039B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62"/>
    <w:rsid w:val="00111E7D"/>
    <w:rsid w:val="00111E9E"/>
    <w:rsid w:val="001121A8"/>
    <w:rsid w:val="001122C5"/>
    <w:rsid w:val="00112454"/>
    <w:rsid w:val="00112A9F"/>
    <w:rsid w:val="00112E3F"/>
    <w:rsid w:val="00112F1B"/>
    <w:rsid w:val="001146C3"/>
    <w:rsid w:val="001147EE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17F2C"/>
    <w:rsid w:val="00120039"/>
    <w:rsid w:val="00120493"/>
    <w:rsid w:val="001204C8"/>
    <w:rsid w:val="0012061E"/>
    <w:rsid w:val="00121130"/>
    <w:rsid w:val="001217E3"/>
    <w:rsid w:val="00121867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026"/>
    <w:rsid w:val="00124A73"/>
    <w:rsid w:val="00124AE9"/>
    <w:rsid w:val="00124CAC"/>
    <w:rsid w:val="001254F4"/>
    <w:rsid w:val="001263DA"/>
    <w:rsid w:val="001265D1"/>
    <w:rsid w:val="00126694"/>
    <w:rsid w:val="001266BE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286"/>
    <w:rsid w:val="001323D5"/>
    <w:rsid w:val="0013280A"/>
    <w:rsid w:val="00132AF8"/>
    <w:rsid w:val="00132C12"/>
    <w:rsid w:val="00133098"/>
    <w:rsid w:val="001330FB"/>
    <w:rsid w:val="00133662"/>
    <w:rsid w:val="00134114"/>
    <w:rsid w:val="00134749"/>
    <w:rsid w:val="00134C8F"/>
    <w:rsid w:val="001350DA"/>
    <w:rsid w:val="001354E3"/>
    <w:rsid w:val="00135A05"/>
    <w:rsid w:val="00135AEA"/>
    <w:rsid w:val="0013632F"/>
    <w:rsid w:val="00136A2E"/>
    <w:rsid w:val="00136B35"/>
    <w:rsid w:val="00136D57"/>
    <w:rsid w:val="00137296"/>
    <w:rsid w:val="001376C6"/>
    <w:rsid w:val="0013777F"/>
    <w:rsid w:val="0013793A"/>
    <w:rsid w:val="00140064"/>
    <w:rsid w:val="001400F0"/>
    <w:rsid w:val="001405D1"/>
    <w:rsid w:val="00140BD5"/>
    <w:rsid w:val="00140E6B"/>
    <w:rsid w:val="00140F6E"/>
    <w:rsid w:val="00141ACD"/>
    <w:rsid w:val="00141C42"/>
    <w:rsid w:val="001420FF"/>
    <w:rsid w:val="001422B8"/>
    <w:rsid w:val="001428D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654B"/>
    <w:rsid w:val="00146A2F"/>
    <w:rsid w:val="001471F9"/>
    <w:rsid w:val="00147339"/>
    <w:rsid w:val="0014744D"/>
    <w:rsid w:val="00147540"/>
    <w:rsid w:val="00147563"/>
    <w:rsid w:val="00147B33"/>
    <w:rsid w:val="00147B74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3F9A"/>
    <w:rsid w:val="001540AC"/>
    <w:rsid w:val="001542EB"/>
    <w:rsid w:val="0015494D"/>
    <w:rsid w:val="00154FD9"/>
    <w:rsid w:val="001553B5"/>
    <w:rsid w:val="001555F8"/>
    <w:rsid w:val="00155602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9F"/>
    <w:rsid w:val="00163EEE"/>
    <w:rsid w:val="00164131"/>
    <w:rsid w:val="00164227"/>
    <w:rsid w:val="0016434C"/>
    <w:rsid w:val="0016457C"/>
    <w:rsid w:val="00164C61"/>
    <w:rsid w:val="00164EAE"/>
    <w:rsid w:val="00164F25"/>
    <w:rsid w:val="00165803"/>
    <w:rsid w:val="00166399"/>
    <w:rsid w:val="00166763"/>
    <w:rsid w:val="00166E97"/>
    <w:rsid w:val="0016710E"/>
    <w:rsid w:val="00167142"/>
    <w:rsid w:val="001671A5"/>
    <w:rsid w:val="00167714"/>
    <w:rsid w:val="00167866"/>
    <w:rsid w:val="00167959"/>
    <w:rsid w:val="00167EB9"/>
    <w:rsid w:val="001701FD"/>
    <w:rsid w:val="00170D80"/>
    <w:rsid w:val="00170DAE"/>
    <w:rsid w:val="00170F97"/>
    <w:rsid w:val="00171342"/>
    <w:rsid w:val="00171453"/>
    <w:rsid w:val="00171816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719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5B7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54C"/>
    <w:rsid w:val="001926E1"/>
    <w:rsid w:val="00192785"/>
    <w:rsid w:val="0019291C"/>
    <w:rsid w:val="00192B6A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A7B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6D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5FA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918"/>
    <w:rsid w:val="001B1014"/>
    <w:rsid w:val="001B131B"/>
    <w:rsid w:val="001B159F"/>
    <w:rsid w:val="001B1647"/>
    <w:rsid w:val="001B18FA"/>
    <w:rsid w:val="001B1C5A"/>
    <w:rsid w:val="001B1F2E"/>
    <w:rsid w:val="001B2047"/>
    <w:rsid w:val="001B22E2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5E90"/>
    <w:rsid w:val="001B6182"/>
    <w:rsid w:val="001B6367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2A4E"/>
    <w:rsid w:val="001C32B7"/>
    <w:rsid w:val="001C370D"/>
    <w:rsid w:val="001C3A65"/>
    <w:rsid w:val="001C3ABE"/>
    <w:rsid w:val="001C4709"/>
    <w:rsid w:val="001C507D"/>
    <w:rsid w:val="001C5193"/>
    <w:rsid w:val="001C5296"/>
    <w:rsid w:val="001C5324"/>
    <w:rsid w:val="001C547F"/>
    <w:rsid w:val="001C5D84"/>
    <w:rsid w:val="001C6102"/>
    <w:rsid w:val="001C632D"/>
    <w:rsid w:val="001C6387"/>
    <w:rsid w:val="001C66BD"/>
    <w:rsid w:val="001C70B0"/>
    <w:rsid w:val="001C750E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449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2C2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0C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0CF4"/>
    <w:rsid w:val="001E1045"/>
    <w:rsid w:val="001E10A8"/>
    <w:rsid w:val="001E15A5"/>
    <w:rsid w:val="001E15AC"/>
    <w:rsid w:val="001E19B1"/>
    <w:rsid w:val="001E1A1A"/>
    <w:rsid w:val="001E1F13"/>
    <w:rsid w:val="001E215A"/>
    <w:rsid w:val="001E258A"/>
    <w:rsid w:val="001E2A1C"/>
    <w:rsid w:val="001E2D27"/>
    <w:rsid w:val="001E309C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42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52B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B9"/>
    <w:rsid w:val="001F7BFA"/>
    <w:rsid w:val="001F7DB9"/>
    <w:rsid w:val="001F7F3F"/>
    <w:rsid w:val="00200048"/>
    <w:rsid w:val="00200672"/>
    <w:rsid w:val="0020074C"/>
    <w:rsid w:val="00200B46"/>
    <w:rsid w:val="00200C2D"/>
    <w:rsid w:val="00200C79"/>
    <w:rsid w:val="002012ED"/>
    <w:rsid w:val="002015F9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26F2"/>
    <w:rsid w:val="002134BF"/>
    <w:rsid w:val="0021364D"/>
    <w:rsid w:val="00213767"/>
    <w:rsid w:val="00213DA7"/>
    <w:rsid w:val="002144E3"/>
    <w:rsid w:val="0021473D"/>
    <w:rsid w:val="002147FE"/>
    <w:rsid w:val="00214A43"/>
    <w:rsid w:val="00214CF7"/>
    <w:rsid w:val="00214D5E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FBA"/>
    <w:rsid w:val="00221354"/>
    <w:rsid w:val="0022137B"/>
    <w:rsid w:val="002214F9"/>
    <w:rsid w:val="00221C10"/>
    <w:rsid w:val="00221EBE"/>
    <w:rsid w:val="00221F07"/>
    <w:rsid w:val="00222056"/>
    <w:rsid w:val="002222A5"/>
    <w:rsid w:val="0022236C"/>
    <w:rsid w:val="002224C7"/>
    <w:rsid w:val="0022315B"/>
    <w:rsid w:val="00223256"/>
    <w:rsid w:val="00223569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4C6"/>
    <w:rsid w:val="00226AE9"/>
    <w:rsid w:val="00226D1B"/>
    <w:rsid w:val="00226E90"/>
    <w:rsid w:val="0022728B"/>
    <w:rsid w:val="002274AE"/>
    <w:rsid w:val="002275DF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8C"/>
    <w:rsid w:val="0023269B"/>
    <w:rsid w:val="00232AEB"/>
    <w:rsid w:val="00232C17"/>
    <w:rsid w:val="002334B5"/>
    <w:rsid w:val="0023370C"/>
    <w:rsid w:val="00234192"/>
    <w:rsid w:val="00234226"/>
    <w:rsid w:val="00234822"/>
    <w:rsid w:val="00234C83"/>
    <w:rsid w:val="002354C2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A67"/>
    <w:rsid w:val="00244BE7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0E9A"/>
    <w:rsid w:val="002517A2"/>
    <w:rsid w:val="002521A0"/>
    <w:rsid w:val="00252398"/>
    <w:rsid w:val="002524C1"/>
    <w:rsid w:val="002527AA"/>
    <w:rsid w:val="002529F8"/>
    <w:rsid w:val="00252C4B"/>
    <w:rsid w:val="0025382A"/>
    <w:rsid w:val="00253C9D"/>
    <w:rsid w:val="00253E3E"/>
    <w:rsid w:val="002545E8"/>
    <w:rsid w:val="00254B2A"/>
    <w:rsid w:val="00254F11"/>
    <w:rsid w:val="00254FF3"/>
    <w:rsid w:val="002553B3"/>
    <w:rsid w:val="00255637"/>
    <w:rsid w:val="002556EB"/>
    <w:rsid w:val="002559AB"/>
    <w:rsid w:val="00255A45"/>
    <w:rsid w:val="00255E39"/>
    <w:rsid w:val="002561D7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5C49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1DC7"/>
    <w:rsid w:val="00272010"/>
    <w:rsid w:val="00272041"/>
    <w:rsid w:val="0027218A"/>
    <w:rsid w:val="002726FC"/>
    <w:rsid w:val="00273108"/>
    <w:rsid w:val="00273325"/>
    <w:rsid w:val="00273356"/>
    <w:rsid w:val="0027336F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327"/>
    <w:rsid w:val="002814F8"/>
    <w:rsid w:val="00281623"/>
    <w:rsid w:val="002818A9"/>
    <w:rsid w:val="0028198D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034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53C"/>
    <w:rsid w:val="002A07A4"/>
    <w:rsid w:val="002A0B8A"/>
    <w:rsid w:val="002A0C9E"/>
    <w:rsid w:val="002A14AE"/>
    <w:rsid w:val="002A1936"/>
    <w:rsid w:val="002A19B5"/>
    <w:rsid w:val="002A1FC9"/>
    <w:rsid w:val="002A2370"/>
    <w:rsid w:val="002A24F3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1E1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1E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206"/>
    <w:rsid w:val="002B657B"/>
    <w:rsid w:val="002B6620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33E"/>
    <w:rsid w:val="002C2633"/>
    <w:rsid w:val="002C29F1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7D3"/>
    <w:rsid w:val="002D0ADD"/>
    <w:rsid w:val="002D0C38"/>
    <w:rsid w:val="002D0EDC"/>
    <w:rsid w:val="002D14F9"/>
    <w:rsid w:val="002D1A40"/>
    <w:rsid w:val="002D1D1B"/>
    <w:rsid w:val="002D221D"/>
    <w:rsid w:val="002D25BF"/>
    <w:rsid w:val="002D26FF"/>
    <w:rsid w:val="002D29F4"/>
    <w:rsid w:val="002D2A46"/>
    <w:rsid w:val="002D2B59"/>
    <w:rsid w:val="002D2C02"/>
    <w:rsid w:val="002D2D72"/>
    <w:rsid w:val="002D2E9C"/>
    <w:rsid w:val="002D34AB"/>
    <w:rsid w:val="002D368E"/>
    <w:rsid w:val="002D3D64"/>
    <w:rsid w:val="002D3EE3"/>
    <w:rsid w:val="002D3F6A"/>
    <w:rsid w:val="002D42BA"/>
    <w:rsid w:val="002D454E"/>
    <w:rsid w:val="002D4C97"/>
    <w:rsid w:val="002D4D4D"/>
    <w:rsid w:val="002D4ED1"/>
    <w:rsid w:val="002D5064"/>
    <w:rsid w:val="002D5196"/>
    <w:rsid w:val="002D5403"/>
    <w:rsid w:val="002D54C7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6C"/>
    <w:rsid w:val="002E0BD7"/>
    <w:rsid w:val="002E0D5E"/>
    <w:rsid w:val="002E0FB9"/>
    <w:rsid w:val="002E123E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99E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846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841"/>
    <w:rsid w:val="003039CC"/>
    <w:rsid w:val="00303AFD"/>
    <w:rsid w:val="00303CF0"/>
    <w:rsid w:val="0030411B"/>
    <w:rsid w:val="0030420D"/>
    <w:rsid w:val="00304B89"/>
    <w:rsid w:val="00304F69"/>
    <w:rsid w:val="00304F80"/>
    <w:rsid w:val="003050D0"/>
    <w:rsid w:val="003054DE"/>
    <w:rsid w:val="00305FA9"/>
    <w:rsid w:val="003061E3"/>
    <w:rsid w:val="0030656B"/>
    <w:rsid w:val="00306C2D"/>
    <w:rsid w:val="00306C4F"/>
    <w:rsid w:val="00306C53"/>
    <w:rsid w:val="00307185"/>
    <w:rsid w:val="003074A1"/>
    <w:rsid w:val="00307551"/>
    <w:rsid w:val="003077F5"/>
    <w:rsid w:val="00307978"/>
    <w:rsid w:val="00307AFE"/>
    <w:rsid w:val="00307DA9"/>
    <w:rsid w:val="0031022F"/>
    <w:rsid w:val="003104E7"/>
    <w:rsid w:val="00310B0A"/>
    <w:rsid w:val="00310BFC"/>
    <w:rsid w:val="00310E28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4EF2"/>
    <w:rsid w:val="00315195"/>
    <w:rsid w:val="003153BE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1E6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A98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CA7"/>
    <w:rsid w:val="00324D71"/>
    <w:rsid w:val="0032563A"/>
    <w:rsid w:val="003256C6"/>
    <w:rsid w:val="00325E41"/>
    <w:rsid w:val="00325E48"/>
    <w:rsid w:val="00325FEE"/>
    <w:rsid w:val="0032633B"/>
    <w:rsid w:val="003266A2"/>
    <w:rsid w:val="003268FF"/>
    <w:rsid w:val="00327517"/>
    <w:rsid w:val="00327AE7"/>
    <w:rsid w:val="00327B8F"/>
    <w:rsid w:val="003306E2"/>
    <w:rsid w:val="003309A0"/>
    <w:rsid w:val="00330A67"/>
    <w:rsid w:val="00330D79"/>
    <w:rsid w:val="00330F28"/>
    <w:rsid w:val="00331A7C"/>
    <w:rsid w:val="00331EDF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5CB5"/>
    <w:rsid w:val="00335F05"/>
    <w:rsid w:val="003360DB"/>
    <w:rsid w:val="00336219"/>
    <w:rsid w:val="0033635E"/>
    <w:rsid w:val="00336439"/>
    <w:rsid w:val="003371F7"/>
    <w:rsid w:val="00337911"/>
    <w:rsid w:val="00337A44"/>
    <w:rsid w:val="00337BAE"/>
    <w:rsid w:val="00337D2E"/>
    <w:rsid w:val="0034028C"/>
    <w:rsid w:val="00340956"/>
    <w:rsid w:val="00340A3A"/>
    <w:rsid w:val="00340D7D"/>
    <w:rsid w:val="00340F00"/>
    <w:rsid w:val="003410F4"/>
    <w:rsid w:val="00341114"/>
    <w:rsid w:val="0034111F"/>
    <w:rsid w:val="00341F38"/>
    <w:rsid w:val="00342404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368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0B2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EEA"/>
    <w:rsid w:val="00356FBC"/>
    <w:rsid w:val="0035702C"/>
    <w:rsid w:val="0035707C"/>
    <w:rsid w:val="003572F2"/>
    <w:rsid w:val="00357444"/>
    <w:rsid w:val="003574B5"/>
    <w:rsid w:val="0035783B"/>
    <w:rsid w:val="00357959"/>
    <w:rsid w:val="00360BC7"/>
    <w:rsid w:val="00360FEA"/>
    <w:rsid w:val="00361427"/>
    <w:rsid w:val="003619BD"/>
    <w:rsid w:val="00361C40"/>
    <w:rsid w:val="00361D03"/>
    <w:rsid w:val="003623D9"/>
    <w:rsid w:val="003628A5"/>
    <w:rsid w:val="00362973"/>
    <w:rsid w:val="00362A09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19C"/>
    <w:rsid w:val="0037092C"/>
    <w:rsid w:val="00370A9D"/>
    <w:rsid w:val="00371392"/>
    <w:rsid w:val="0037149F"/>
    <w:rsid w:val="00371BB5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7A2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3FB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4203"/>
    <w:rsid w:val="003A4E2C"/>
    <w:rsid w:val="003A51F4"/>
    <w:rsid w:val="003A5373"/>
    <w:rsid w:val="003A54D9"/>
    <w:rsid w:val="003A58CA"/>
    <w:rsid w:val="003A58E8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75A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FB2"/>
    <w:rsid w:val="003B7167"/>
    <w:rsid w:val="003B7282"/>
    <w:rsid w:val="003B7506"/>
    <w:rsid w:val="003B7B0B"/>
    <w:rsid w:val="003C0EE5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791"/>
    <w:rsid w:val="003C5B60"/>
    <w:rsid w:val="003C60CA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05B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830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2A2B"/>
    <w:rsid w:val="003E354B"/>
    <w:rsid w:val="003E3BCD"/>
    <w:rsid w:val="003E409C"/>
    <w:rsid w:val="003E40BC"/>
    <w:rsid w:val="003E4345"/>
    <w:rsid w:val="003E4617"/>
    <w:rsid w:val="003E4BFE"/>
    <w:rsid w:val="003E4C14"/>
    <w:rsid w:val="003E4CAF"/>
    <w:rsid w:val="003E5851"/>
    <w:rsid w:val="003E58EB"/>
    <w:rsid w:val="003E5A2A"/>
    <w:rsid w:val="003E5B9B"/>
    <w:rsid w:val="003E5C60"/>
    <w:rsid w:val="003E5F9B"/>
    <w:rsid w:val="003E619B"/>
    <w:rsid w:val="003E62B1"/>
    <w:rsid w:val="003E6434"/>
    <w:rsid w:val="003E690F"/>
    <w:rsid w:val="003E6D6D"/>
    <w:rsid w:val="003E745C"/>
    <w:rsid w:val="003E7471"/>
    <w:rsid w:val="003E7B88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A26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4E28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B9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B38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BB3"/>
    <w:rsid w:val="00413C9D"/>
    <w:rsid w:val="00413E1F"/>
    <w:rsid w:val="00413E96"/>
    <w:rsid w:val="0041427E"/>
    <w:rsid w:val="0041444B"/>
    <w:rsid w:val="00414BFA"/>
    <w:rsid w:val="00414EAE"/>
    <w:rsid w:val="00415408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4A37"/>
    <w:rsid w:val="00424BEB"/>
    <w:rsid w:val="00424CB4"/>
    <w:rsid w:val="00424D43"/>
    <w:rsid w:val="00424F1E"/>
    <w:rsid w:val="004253EA"/>
    <w:rsid w:val="0042552D"/>
    <w:rsid w:val="004255AF"/>
    <w:rsid w:val="0042578E"/>
    <w:rsid w:val="004258B7"/>
    <w:rsid w:val="0042591A"/>
    <w:rsid w:val="00425F6F"/>
    <w:rsid w:val="004272F0"/>
    <w:rsid w:val="0042749E"/>
    <w:rsid w:val="0043052F"/>
    <w:rsid w:val="0043069C"/>
    <w:rsid w:val="004311B3"/>
    <w:rsid w:val="0043180C"/>
    <w:rsid w:val="00431E9C"/>
    <w:rsid w:val="00432905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179"/>
    <w:rsid w:val="0044023B"/>
    <w:rsid w:val="004403AE"/>
    <w:rsid w:val="00440698"/>
    <w:rsid w:val="00440AE9"/>
    <w:rsid w:val="00440B13"/>
    <w:rsid w:val="00441168"/>
    <w:rsid w:val="00441351"/>
    <w:rsid w:val="00441A8C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499A"/>
    <w:rsid w:val="004451FE"/>
    <w:rsid w:val="004452AE"/>
    <w:rsid w:val="004452E2"/>
    <w:rsid w:val="0044555F"/>
    <w:rsid w:val="00445628"/>
    <w:rsid w:val="0044572A"/>
    <w:rsid w:val="0044579B"/>
    <w:rsid w:val="00445D01"/>
    <w:rsid w:val="00446676"/>
    <w:rsid w:val="00446A6B"/>
    <w:rsid w:val="00446B16"/>
    <w:rsid w:val="00446C47"/>
    <w:rsid w:val="00446F50"/>
    <w:rsid w:val="004477B8"/>
    <w:rsid w:val="00447942"/>
    <w:rsid w:val="00447BF1"/>
    <w:rsid w:val="00447C0D"/>
    <w:rsid w:val="00447E2E"/>
    <w:rsid w:val="00447E61"/>
    <w:rsid w:val="004500AB"/>
    <w:rsid w:val="0045139F"/>
    <w:rsid w:val="00451617"/>
    <w:rsid w:val="0045191C"/>
    <w:rsid w:val="0045194A"/>
    <w:rsid w:val="00451968"/>
    <w:rsid w:val="00451D80"/>
    <w:rsid w:val="00451E70"/>
    <w:rsid w:val="00452069"/>
    <w:rsid w:val="004534F4"/>
    <w:rsid w:val="0045361B"/>
    <w:rsid w:val="00453640"/>
    <w:rsid w:val="00453B0B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68B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38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81F"/>
    <w:rsid w:val="004709E7"/>
    <w:rsid w:val="00470A4D"/>
    <w:rsid w:val="00470B7A"/>
    <w:rsid w:val="00470E0B"/>
    <w:rsid w:val="00471CF3"/>
    <w:rsid w:val="00471EDC"/>
    <w:rsid w:val="00472E4F"/>
    <w:rsid w:val="00473A9A"/>
    <w:rsid w:val="00473AAE"/>
    <w:rsid w:val="00473BA6"/>
    <w:rsid w:val="00473D49"/>
    <w:rsid w:val="00473DA4"/>
    <w:rsid w:val="00473F28"/>
    <w:rsid w:val="004741C9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9B"/>
    <w:rsid w:val="004921F9"/>
    <w:rsid w:val="00492263"/>
    <w:rsid w:val="0049226F"/>
    <w:rsid w:val="00492357"/>
    <w:rsid w:val="00492619"/>
    <w:rsid w:val="0049281A"/>
    <w:rsid w:val="00492BEA"/>
    <w:rsid w:val="00493161"/>
    <w:rsid w:val="004931B5"/>
    <w:rsid w:val="00493CB1"/>
    <w:rsid w:val="004942B4"/>
    <w:rsid w:val="0049430A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DE4"/>
    <w:rsid w:val="004A2FB4"/>
    <w:rsid w:val="004A324F"/>
    <w:rsid w:val="004A399E"/>
    <w:rsid w:val="004A3B2C"/>
    <w:rsid w:val="004A3CB2"/>
    <w:rsid w:val="004A3D38"/>
    <w:rsid w:val="004A3D72"/>
    <w:rsid w:val="004A4497"/>
    <w:rsid w:val="004A4733"/>
    <w:rsid w:val="004A4BE3"/>
    <w:rsid w:val="004A5036"/>
    <w:rsid w:val="004A5195"/>
    <w:rsid w:val="004A577D"/>
    <w:rsid w:val="004A59C7"/>
    <w:rsid w:val="004A59F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C5A"/>
    <w:rsid w:val="004B4DDE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8F2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87C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D7D59"/>
    <w:rsid w:val="004E0169"/>
    <w:rsid w:val="004E0550"/>
    <w:rsid w:val="004E06B1"/>
    <w:rsid w:val="004E09AC"/>
    <w:rsid w:val="004E09B2"/>
    <w:rsid w:val="004E09FE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EB2"/>
    <w:rsid w:val="004E4164"/>
    <w:rsid w:val="004E47EA"/>
    <w:rsid w:val="004E4D0F"/>
    <w:rsid w:val="004E4EF6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2F18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76"/>
    <w:rsid w:val="004F61FA"/>
    <w:rsid w:val="004F6254"/>
    <w:rsid w:val="004F660D"/>
    <w:rsid w:val="004F677D"/>
    <w:rsid w:val="004F6C19"/>
    <w:rsid w:val="004F6E22"/>
    <w:rsid w:val="004F7394"/>
    <w:rsid w:val="004F778B"/>
    <w:rsid w:val="004F7840"/>
    <w:rsid w:val="00500085"/>
    <w:rsid w:val="005003A6"/>
    <w:rsid w:val="00500438"/>
    <w:rsid w:val="0050099F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15EA"/>
    <w:rsid w:val="00512251"/>
    <w:rsid w:val="005122F7"/>
    <w:rsid w:val="00512363"/>
    <w:rsid w:val="005130A5"/>
    <w:rsid w:val="00513274"/>
    <w:rsid w:val="00513CA8"/>
    <w:rsid w:val="00513DF2"/>
    <w:rsid w:val="00513FA3"/>
    <w:rsid w:val="005144E8"/>
    <w:rsid w:val="00514785"/>
    <w:rsid w:val="00514825"/>
    <w:rsid w:val="00514C6C"/>
    <w:rsid w:val="00514C7D"/>
    <w:rsid w:val="00514DFD"/>
    <w:rsid w:val="005151DE"/>
    <w:rsid w:val="00515272"/>
    <w:rsid w:val="005154BD"/>
    <w:rsid w:val="005154DB"/>
    <w:rsid w:val="005154DE"/>
    <w:rsid w:val="00515999"/>
    <w:rsid w:val="00515A52"/>
    <w:rsid w:val="00515A93"/>
    <w:rsid w:val="00515B78"/>
    <w:rsid w:val="00515C5A"/>
    <w:rsid w:val="00515DA5"/>
    <w:rsid w:val="005163FA"/>
    <w:rsid w:val="00516AE2"/>
    <w:rsid w:val="00517407"/>
    <w:rsid w:val="00517CC3"/>
    <w:rsid w:val="00517E2D"/>
    <w:rsid w:val="005202D6"/>
    <w:rsid w:val="00520A6E"/>
    <w:rsid w:val="00520C52"/>
    <w:rsid w:val="00520C99"/>
    <w:rsid w:val="00521223"/>
    <w:rsid w:val="00521300"/>
    <w:rsid w:val="00521E33"/>
    <w:rsid w:val="00521E89"/>
    <w:rsid w:val="00522247"/>
    <w:rsid w:val="0052228E"/>
    <w:rsid w:val="005222F6"/>
    <w:rsid w:val="005224B9"/>
    <w:rsid w:val="00522859"/>
    <w:rsid w:val="005232FA"/>
    <w:rsid w:val="00523D2B"/>
    <w:rsid w:val="005240FE"/>
    <w:rsid w:val="005244BE"/>
    <w:rsid w:val="00524597"/>
    <w:rsid w:val="005250B3"/>
    <w:rsid w:val="00525109"/>
    <w:rsid w:val="005252E2"/>
    <w:rsid w:val="00525599"/>
    <w:rsid w:val="005256B5"/>
    <w:rsid w:val="005256ED"/>
    <w:rsid w:val="00525A52"/>
    <w:rsid w:val="00525AE2"/>
    <w:rsid w:val="00525AEF"/>
    <w:rsid w:val="00525B73"/>
    <w:rsid w:val="00525DC2"/>
    <w:rsid w:val="00525FD3"/>
    <w:rsid w:val="005265E1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882"/>
    <w:rsid w:val="00531AA1"/>
    <w:rsid w:val="00531C4A"/>
    <w:rsid w:val="00531C71"/>
    <w:rsid w:val="00531D56"/>
    <w:rsid w:val="00531D59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F83"/>
    <w:rsid w:val="00534575"/>
    <w:rsid w:val="005346FE"/>
    <w:rsid w:val="005349B7"/>
    <w:rsid w:val="00534A3F"/>
    <w:rsid w:val="00534E66"/>
    <w:rsid w:val="0053530D"/>
    <w:rsid w:val="00535575"/>
    <w:rsid w:val="00535654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13F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132"/>
    <w:rsid w:val="00551375"/>
    <w:rsid w:val="00551442"/>
    <w:rsid w:val="0055176D"/>
    <w:rsid w:val="00551951"/>
    <w:rsid w:val="00551CB3"/>
    <w:rsid w:val="00551D8E"/>
    <w:rsid w:val="00552204"/>
    <w:rsid w:val="005527BD"/>
    <w:rsid w:val="005531A9"/>
    <w:rsid w:val="00553661"/>
    <w:rsid w:val="00553CA2"/>
    <w:rsid w:val="00553D9F"/>
    <w:rsid w:val="00553FFB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0E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88F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5C78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0DE1"/>
    <w:rsid w:val="0057136E"/>
    <w:rsid w:val="00571833"/>
    <w:rsid w:val="00571A18"/>
    <w:rsid w:val="00571B9A"/>
    <w:rsid w:val="00571CD8"/>
    <w:rsid w:val="00572249"/>
    <w:rsid w:val="005727B3"/>
    <w:rsid w:val="00572B31"/>
    <w:rsid w:val="00574C6D"/>
    <w:rsid w:val="00574EDE"/>
    <w:rsid w:val="00575125"/>
    <w:rsid w:val="00575A0D"/>
    <w:rsid w:val="00575B3B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31E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29C"/>
    <w:rsid w:val="005915D5"/>
    <w:rsid w:val="005918DA"/>
    <w:rsid w:val="00591B1A"/>
    <w:rsid w:val="00591BB3"/>
    <w:rsid w:val="00591CDE"/>
    <w:rsid w:val="00591E2E"/>
    <w:rsid w:val="00591EEC"/>
    <w:rsid w:val="00592302"/>
    <w:rsid w:val="00592EAF"/>
    <w:rsid w:val="00592F86"/>
    <w:rsid w:val="00593565"/>
    <w:rsid w:val="0059373C"/>
    <w:rsid w:val="00593F41"/>
    <w:rsid w:val="00593FB4"/>
    <w:rsid w:val="00594218"/>
    <w:rsid w:val="00594278"/>
    <w:rsid w:val="005948BF"/>
    <w:rsid w:val="00594DFA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784"/>
    <w:rsid w:val="005A0A68"/>
    <w:rsid w:val="005A0E77"/>
    <w:rsid w:val="005A12FF"/>
    <w:rsid w:val="005A1494"/>
    <w:rsid w:val="005A15F1"/>
    <w:rsid w:val="005A2299"/>
    <w:rsid w:val="005A22DF"/>
    <w:rsid w:val="005A2341"/>
    <w:rsid w:val="005A24CA"/>
    <w:rsid w:val="005A25AC"/>
    <w:rsid w:val="005A28D7"/>
    <w:rsid w:val="005A2B8F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B3F"/>
    <w:rsid w:val="005A6C6E"/>
    <w:rsid w:val="005A70CC"/>
    <w:rsid w:val="005A71E9"/>
    <w:rsid w:val="005A73B0"/>
    <w:rsid w:val="005A74A9"/>
    <w:rsid w:val="005A7AAE"/>
    <w:rsid w:val="005A7DCB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004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0E7B"/>
    <w:rsid w:val="005C102C"/>
    <w:rsid w:val="005C1481"/>
    <w:rsid w:val="005C2860"/>
    <w:rsid w:val="005C2CC6"/>
    <w:rsid w:val="005C326E"/>
    <w:rsid w:val="005C34B7"/>
    <w:rsid w:val="005C37C3"/>
    <w:rsid w:val="005C46A9"/>
    <w:rsid w:val="005C4EA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A45"/>
    <w:rsid w:val="005C7D5F"/>
    <w:rsid w:val="005D01EB"/>
    <w:rsid w:val="005D02FD"/>
    <w:rsid w:val="005D0EC0"/>
    <w:rsid w:val="005D2561"/>
    <w:rsid w:val="005D2C2A"/>
    <w:rsid w:val="005D390B"/>
    <w:rsid w:val="005D393F"/>
    <w:rsid w:val="005D396B"/>
    <w:rsid w:val="005D3B93"/>
    <w:rsid w:val="005D44F6"/>
    <w:rsid w:val="005D541F"/>
    <w:rsid w:val="005D59E7"/>
    <w:rsid w:val="005D5F6E"/>
    <w:rsid w:val="005D61F6"/>
    <w:rsid w:val="005D6398"/>
    <w:rsid w:val="005D67B6"/>
    <w:rsid w:val="005D69D2"/>
    <w:rsid w:val="005D6C90"/>
    <w:rsid w:val="005D7374"/>
    <w:rsid w:val="005D767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9E3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AE7"/>
    <w:rsid w:val="005E6D81"/>
    <w:rsid w:val="005E6E4C"/>
    <w:rsid w:val="005E6EB0"/>
    <w:rsid w:val="005E7028"/>
    <w:rsid w:val="005E72BB"/>
    <w:rsid w:val="005E72D7"/>
    <w:rsid w:val="005E79CE"/>
    <w:rsid w:val="005E7F4B"/>
    <w:rsid w:val="005F016E"/>
    <w:rsid w:val="005F01BA"/>
    <w:rsid w:val="005F06F4"/>
    <w:rsid w:val="005F1082"/>
    <w:rsid w:val="005F1804"/>
    <w:rsid w:val="005F1BCE"/>
    <w:rsid w:val="005F1E03"/>
    <w:rsid w:val="005F1E36"/>
    <w:rsid w:val="005F21B4"/>
    <w:rsid w:val="005F24F5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5C46"/>
    <w:rsid w:val="005F5D5D"/>
    <w:rsid w:val="005F60F1"/>
    <w:rsid w:val="005F6DC6"/>
    <w:rsid w:val="005F6EEA"/>
    <w:rsid w:val="005F7365"/>
    <w:rsid w:val="005F7463"/>
    <w:rsid w:val="00600291"/>
    <w:rsid w:val="00600292"/>
    <w:rsid w:val="00600319"/>
    <w:rsid w:val="006004F9"/>
    <w:rsid w:val="00600D9C"/>
    <w:rsid w:val="00600F9B"/>
    <w:rsid w:val="006014A8"/>
    <w:rsid w:val="00601A5E"/>
    <w:rsid w:val="00601D44"/>
    <w:rsid w:val="00601FE2"/>
    <w:rsid w:val="00602213"/>
    <w:rsid w:val="0060228B"/>
    <w:rsid w:val="0060296C"/>
    <w:rsid w:val="00602CBA"/>
    <w:rsid w:val="0060314F"/>
    <w:rsid w:val="00603208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BB5"/>
    <w:rsid w:val="00607C42"/>
    <w:rsid w:val="00607E27"/>
    <w:rsid w:val="0061023B"/>
    <w:rsid w:val="006102A2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F3A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0FA"/>
    <w:rsid w:val="00615159"/>
    <w:rsid w:val="006153EC"/>
    <w:rsid w:val="00615E81"/>
    <w:rsid w:val="0061605A"/>
    <w:rsid w:val="006165C9"/>
    <w:rsid w:val="00616B93"/>
    <w:rsid w:val="00616CD5"/>
    <w:rsid w:val="006173D9"/>
    <w:rsid w:val="0061746C"/>
    <w:rsid w:val="0061769E"/>
    <w:rsid w:val="00617A03"/>
    <w:rsid w:val="00617E91"/>
    <w:rsid w:val="0062011F"/>
    <w:rsid w:val="00620140"/>
    <w:rsid w:val="0062082E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85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2EEE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AE0"/>
    <w:rsid w:val="00646C02"/>
    <w:rsid w:val="00646E2A"/>
    <w:rsid w:val="0064716C"/>
    <w:rsid w:val="0064730D"/>
    <w:rsid w:val="006473C5"/>
    <w:rsid w:val="00647A03"/>
    <w:rsid w:val="00647E17"/>
    <w:rsid w:val="006502CE"/>
    <w:rsid w:val="0065033D"/>
    <w:rsid w:val="00650728"/>
    <w:rsid w:val="0065086B"/>
    <w:rsid w:val="00650E5C"/>
    <w:rsid w:val="006510CE"/>
    <w:rsid w:val="006511E3"/>
    <w:rsid w:val="0065121B"/>
    <w:rsid w:val="006512B7"/>
    <w:rsid w:val="00651821"/>
    <w:rsid w:val="00652177"/>
    <w:rsid w:val="006524FC"/>
    <w:rsid w:val="006526B2"/>
    <w:rsid w:val="00652F4B"/>
    <w:rsid w:val="006537F1"/>
    <w:rsid w:val="00653938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C84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2B1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2E4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9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565"/>
    <w:rsid w:val="00692786"/>
    <w:rsid w:val="00692867"/>
    <w:rsid w:val="00692B00"/>
    <w:rsid w:val="00692F08"/>
    <w:rsid w:val="006948B3"/>
    <w:rsid w:val="0069494C"/>
    <w:rsid w:val="00694BB2"/>
    <w:rsid w:val="0069571B"/>
    <w:rsid w:val="00695770"/>
    <w:rsid w:val="00695AE7"/>
    <w:rsid w:val="0069630A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C47"/>
    <w:rsid w:val="00697E03"/>
    <w:rsid w:val="00697EAE"/>
    <w:rsid w:val="00697EB6"/>
    <w:rsid w:val="006A024C"/>
    <w:rsid w:val="006A0367"/>
    <w:rsid w:val="006A03FA"/>
    <w:rsid w:val="006A0447"/>
    <w:rsid w:val="006A049D"/>
    <w:rsid w:val="006A0632"/>
    <w:rsid w:val="006A06CB"/>
    <w:rsid w:val="006A075D"/>
    <w:rsid w:val="006A0959"/>
    <w:rsid w:val="006A12CC"/>
    <w:rsid w:val="006A13E8"/>
    <w:rsid w:val="006A1A74"/>
    <w:rsid w:val="006A1EF0"/>
    <w:rsid w:val="006A229C"/>
    <w:rsid w:val="006A26AA"/>
    <w:rsid w:val="006A294C"/>
    <w:rsid w:val="006A298C"/>
    <w:rsid w:val="006A2C8C"/>
    <w:rsid w:val="006A2D54"/>
    <w:rsid w:val="006A2E8A"/>
    <w:rsid w:val="006A2EDA"/>
    <w:rsid w:val="006A3552"/>
    <w:rsid w:val="006A3797"/>
    <w:rsid w:val="006A37DF"/>
    <w:rsid w:val="006A3812"/>
    <w:rsid w:val="006A3875"/>
    <w:rsid w:val="006A38B9"/>
    <w:rsid w:val="006A3915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385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7F2"/>
    <w:rsid w:val="006B0F6F"/>
    <w:rsid w:val="006B1099"/>
    <w:rsid w:val="006B113A"/>
    <w:rsid w:val="006B17B6"/>
    <w:rsid w:val="006B1896"/>
    <w:rsid w:val="006B1C87"/>
    <w:rsid w:val="006B1CD5"/>
    <w:rsid w:val="006B1E9E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066"/>
    <w:rsid w:val="006C030C"/>
    <w:rsid w:val="006C03AE"/>
    <w:rsid w:val="006C06D9"/>
    <w:rsid w:val="006C0905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682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277"/>
    <w:rsid w:val="006D057B"/>
    <w:rsid w:val="006D0950"/>
    <w:rsid w:val="006D0B27"/>
    <w:rsid w:val="006D0B7C"/>
    <w:rsid w:val="006D0C93"/>
    <w:rsid w:val="006D0EBE"/>
    <w:rsid w:val="006D1100"/>
    <w:rsid w:val="006D1682"/>
    <w:rsid w:val="006D16F1"/>
    <w:rsid w:val="006D1766"/>
    <w:rsid w:val="006D19E5"/>
    <w:rsid w:val="006D1A99"/>
    <w:rsid w:val="006D1B58"/>
    <w:rsid w:val="006D1ECD"/>
    <w:rsid w:val="006D1F32"/>
    <w:rsid w:val="006D27CE"/>
    <w:rsid w:val="006D2DD4"/>
    <w:rsid w:val="006D3800"/>
    <w:rsid w:val="006D41B5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D86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9F2"/>
    <w:rsid w:val="006E1E44"/>
    <w:rsid w:val="006E27E8"/>
    <w:rsid w:val="006E2FC9"/>
    <w:rsid w:val="006E34EC"/>
    <w:rsid w:val="006E362D"/>
    <w:rsid w:val="006E3E65"/>
    <w:rsid w:val="006E4463"/>
    <w:rsid w:val="006E4A3F"/>
    <w:rsid w:val="006E4B8D"/>
    <w:rsid w:val="006E542B"/>
    <w:rsid w:val="006E5488"/>
    <w:rsid w:val="006E54B9"/>
    <w:rsid w:val="006E57D4"/>
    <w:rsid w:val="006E598C"/>
    <w:rsid w:val="006E5C58"/>
    <w:rsid w:val="006E62A7"/>
    <w:rsid w:val="006E675F"/>
    <w:rsid w:val="006E68AE"/>
    <w:rsid w:val="006E69F9"/>
    <w:rsid w:val="006E6B01"/>
    <w:rsid w:val="006E6B47"/>
    <w:rsid w:val="006E6DF8"/>
    <w:rsid w:val="006E706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167"/>
    <w:rsid w:val="0070661D"/>
    <w:rsid w:val="00706DD1"/>
    <w:rsid w:val="00707B8F"/>
    <w:rsid w:val="00707D5B"/>
    <w:rsid w:val="007100E6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C40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DE4"/>
    <w:rsid w:val="00723FAC"/>
    <w:rsid w:val="0072458A"/>
    <w:rsid w:val="00724907"/>
    <w:rsid w:val="00724B54"/>
    <w:rsid w:val="0072560B"/>
    <w:rsid w:val="00725C69"/>
    <w:rsid w:val="00726935"/>
    <w:rsid w:val="00727681"/>
    <w:rsid w:val="007302D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56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2D9"/>
    <w:rsid w:val="00750437"/>
    <w:rsid w:val="00750646"/>
    <w:rsid w:val="007506FF"/>
    <w:rsid w:val="0075080D"/>
    <w:rsid w:val="00750902"/>
    <w:rsid w:val="00750943"/>
    <w:rsid w:val="00750989"/>
    <w:rsid w:val="00750D9B"/>
    <w:rsid w:val="007512F1"/>
    <w:rsid w:val="00751941"/>
    <w:rsid w:val="00751D34"/>
    <w:rsid w:val="00751E71"/>
    <w:rsid w:val="00751F5D"/>
    <w:rsid w:val="0075212D"/>
    <w:rsid w:val="0075245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3E9"/>
    <w:rsid w:val="007557EF"/>
    <w:rsid w:val="00755C0A"/>
    <w:rsid w:val="0075659C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1FE6"/>
    <w:rsid w:val="0076202F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89C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A0E"/>
    <w:rsid w:val="00774CAF"/>
    <w:rsid w:val="00774D25"/>
    <w:rsid w:val="00774D95"/>
    <w:rsid w:val="00774E30"/>
    <w:rsid w:val="007750F9"/>
    <w:rsid w:val="007753B0"/>
    <w:rsid w:val="007755E0"/>
    <w:rsid w:val="00775A47"/>
    <w:rsid w:val="00775BEA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0F5D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5E8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5A0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3A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58FD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645"/>
    <w:rsid w:val="007A2760"/>
    <w:rsid w:val="007A2AB2"/>
    <w:rsid w:val="007A31F3"/>
    <w:rsid w:val="007A35C1"/>
    <w:rsid w:val="007A3F07"/>
    <w:rsid w:val="007A400F"/>
    <w:rsid w:val="007A4104"/>
    <w:rsid w:val="007A4929"/>
    <w:rsid w:val="007A4D8E"/>
    <w:rsid w:val="007A4F36"/>
    <w:rsid w:val="007A5247"/>
    <w:rsid w:val="007A5426"/>
    <w:rsid w:val="007A58B8"/>
    <w:rsid w:val="007A5BCD"/>
    <w:rsid w:val="007A5CF9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42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A7C"/>
    <w:rsid w:val="007B6FDF"/>
    <w:rsid w:val="007B7057"/>
    <w:rsid w:val="007B706E"/>
    <w:rsid w:val="007B7751"/>
    <w:rsid w:val="007B7789"/>
    <w:rsid w:val="007B7BEB"/>
    <w:rsid w:val="007B7D8B"/>
    <w:rsid w:val="007B7F53"/>
    <w:rsid w:val="007C017D"/>
    <w:rsid w:val="007C0298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3A1A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918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14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440"/>
    <w:rsid w:val="007D38C7"/>
    <w:rsid w:val="007D3A07"/>
    <w:rsid w:val="007D3F2D"/>
    <w:rsid w:val="007D539D"/>
    <w:rsid w:val="007D53E6"/>
    <w:rsid w:val="007D54A6"/>
    <w:rsid w:val="007D55A0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E9C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5C86"/>
    <w:rsid w:val="007E642F"/>
    <w:rsid w:val="007E6773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2F55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C9E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ED4"/>
    <w:rsid w:val="00801F05"/>
    <w:rsid w:val="0080227C"/>
    <w:rsid w:val="008025EB"/>
    <w:rsid w:val="00802C59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9B4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19"/>
    <w:rsid w:val="008170B0"/>
    <w:rsid w:val="00817855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6D4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B0E"/>
    <w:rsid w:val="00824EA2"/>
    <w:rsid w:val="00824F49"/>
    <w:rsid w:val="00825174"/>
    <w:rsid w:val="0082526E"/>
    <w:rsid w:val="008255DA"/>
    <w:rsid w:val="00825910"/>
    <w:rsid w:val="00825AEE"/>
    <w:rsid w:val="00825BFC"/>
    <w:rsid w:val="00825D9E"/>
    <w:rsid w:val="00825F68"/>
    <w:rsid w:val="0082650B"/>
    <w:rsid w:val="008268A0"/>
    <w:rsid w:val="00826D35"/>
    <w:rsid w:val="00826F92"/>
    <w:rsid w:val="00826FFE"/>
    <w:rsid w:val="00827063"/>
    <w:rsid w:val="00827BB4"/>
    <w:rsid w:val="008301C8"/>
    <w:rsid w:val="00830798"/>
    <w:rsid w:val="00830B97"/>
    <w:rsid w:val="0083118D"/>
    <w:rsid w:val="008312E6"/>
    <w:rsid w:val="00831505"/>
    <w:rsid w:val="00831A5B"/>
    <w:rsid w:val="0083269E"/>
    <w:rsid w:val="008327F8"/>
    <w:rsid w:val="00832CDB"/>
    <w:rsid w:val="00833D21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7F5"/>
    <w:rsid w:val="00837C87"/>
    <w:rsid w:val="00837C93"/>
    <w:rsid w:val="00840302"/>
    <w:rsid w:val="00840323"/>
    <w:rsid w:val="00841304"/>
    <w:rsid w:val="0084149C"/>
    <w:rsid w:val="00841A8E"/>
    <w:rsid w:val="00841AAE"/>
    <w:rsid w:val="00841CA9"/>
    <w:rsid w:val="00841DA5"/>
    <w:rsid w:val="00841FA3"/>
    <w:rsid w:val="00842597"/>
    <w:rsid w:val="008426F6"/>
    <w:rsid w:val="0084287C"/>
    <w:rsid w:val="008432E0"/>
    <w:rsid w:val="0084348A"/>
    <w:rsid w:val="008434D6"/>
    <w:rsid w:val="00843D37"/>
    <w:rsid w:val="00843E9A"/>
    <w:rsid w:val="00843EDF"/>
    <w:rsid w:val="00843F14"/>
    <w:rsid w:val="0084444A"/>
    <w:rsid w:val="008446F0"/>
    <w:rsid w:val="0084517E"/>
    <w:rsid w:val="008451B8"/>
    <w:rsid w:val="00845630"/>
    <w:rsid w:val="00845984"/>
    <w:rsid w:val="00845B47"/>
    <w:rsid w:val="00845EF8"/>
    <w:rsid w:val="00845F04"/>
    <w:rsid w:val="0084685C"/>
    <w:rsid w:val="00846D73"/>
    <w:rsid w:val="00846E6A"/>
    <w:rsid w:val="00846E73"/>
    <w:rsid w:val="008478E1"/>
    <w:rsid w:val="00847C3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236"/>
    <w:rsid w:val="00852608"/>
    <w:rsid w:val="008526C8"/>
    <w:rsid w:val="008527A7"/>
    <w:rsid w:val="00852C71"/>
    <w:rsid w:val="008530BE"/>
    <w:rsid w:val="008535F5"/>
    <w:rsid w:val="00854583"/>
    <w:rsid w:val="00854604"/>
    <w:rsid w:val="008547BE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CE2"/>
    <w:rsid w:val="00857E72"/>
    <w:rsid w:val="00857FEA"/>
    <w:rsid w:val="0086035F"/>
    <w:rsid w:val="0086056A"/>
    <w:rsid w:val="00860CE1"/>
    <w:rsid w:val="00860F99"/>
    <w:rsid w:val="0086106B"/>
    <w:rsid w:val="00861253"/>
    <w:rsid w:val="0086193D"/>
    <w:rsid w:val="00861CAE"/>
    <w:rsid w:val="00861D8D"/>
    <w:rsid w:val="0086209E"/>
    <w:rsid w:val="008622A0"/>
    <w:rsid w:val="008624E0"/>
    <w:rsid w:val="00862631"/>
    <w:rsid w:val="00862660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25"/>
    <w:rsid w:val="008678FC"/>
    <w:rsid w:val="00867AEC"/>
    <w:rsid w:val="00867F53"/>
    <w:rsid w:val="008700A8"/>
    <w:rsid w:val="00870140"/>
    <w:rsid w:val="0087015A"/>
    <w:rsid w:val="00870198"/>
    <w:rsid w:val="0087048A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7AE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E0F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8CD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3B9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54A"/>
    <w:rsid w:val="008A5E0C"/>
    <w:rsid w:val="008A5E53"/>
    <w:rsid w:val="008A5F6B"/>
    <w:rsid w:val="008A66F6"/>
    <w:rsid w:val="008A68D9"/>
    <w:rsid w:val="008A6965"/>
    <w:rsid w:val="008A697E"/>
    <w:rsid w:val="008A6D19"/>
    <w:rsid w:val="008A7008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4C6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0D47"/>
    <w:rsid w:val="008C13B4"/>
    <w:rsid w:val="008C18AD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785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2C63"/>
    <w:rsid w:val="008D30D7"/>
    <w:rsid w:val="008D30E0"/>
    <w:rsid w:val="008D31B5"/>
    <w:rsid w:val="008D326C"/>
    <w:rsid w:val="008D32BE"/>
    <w:rsid w:val="008D4090"/>
    <w:rsid w:val="008D465E"/>
    <w:rsid w:val="008D4E0C"/>
    <w:rsid w:val="008D57D1"/>
    <w:rsid w:val="008D5940"/>
    <w:rsid w:val="008D59DF"/>
    <w:rsid w:val="008D5B38"/>
    <w:rsid w:val="008D5C53"/>
    <w:rsid w:val="008D6000"/>
    <w:rsid w:val="008D6B1D"/>
    <w:rsid w:val="008D6B9C"/>
    <w:rsid w:val="008D6CF7"/>
    <w:rsid w:val="008D7856"/>
    <w:rsid w:val="008D7D26"/>
    <w:rsid w:val="008D7DA4"/>
    <w:rsid w:val="008D7F52"/>
    <w:rsid w:val="008E0235"/>
    <w:rsid w:val="008E03CB"/>
    <w:rsid w:val="008E06F0"/>
    <w:rsid w:val="008E06F4"/>
    <w:rsid w:val="008E0B6A"/>
    <w:rsid w:val="008E0EC9"/>
    <w:rsid w:val="008E1413"/>
    <w:rsid w:val="008E1CAA"/>
    <w:rsid w:val="008E1F5A"/>
    <w:rsid w:val="008E1FA0"/>
    <w:rsid w:val="008E22D9"/>
    <w:rsid w:val="008E26BB"/>
    <w:rsid w:val="008E28B1"/>
    <w:rsid w:val="008E2A09"/>
    <w:rsid w:val="008E2A4A"/>
    <w:rsid w:val="008E2AA8"/>
    <w:rsid w:val="008E2B01"/>
    <w:rsid w:val="008E3566"/>
    <w:rsid w:val="008E357A"/>
    <w:rsid w:val="008E3868"/>
    <w:rsid w:val="008E3A3C"/>
    <w:rsid w:val="008E4073"/>
    <w:rsid w:val="008E41BC"/>
    <w:rsid w:val="008E4376"/>
    <w:rsid w:val="008E4401"/>
    <w:rsid w:val="008E4B23"/>
    <w:rsid w:val="008E53F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2A1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3FA3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3C1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6F42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667"/>
    <w:rsid w:val="00943A0D"/>
    <w:rsid w:val="00943D19"/>
    <w:rsid w:val="00943D6E"/>
    <w:rsid w:val="009440E1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AB8"/>
    <w:rsid w:val="00945E06"/>
    <w:rsid w:val="00945F0A"/>
    <w:rsid w:val="00946434"/>
    <w:rsid w:val="009465A0"/>
    <w:rsid w:val="00946890"/>
    <w:rsid w:val="0094689D"/>
    <w:rsid w:val="00946903"/>
    <w:rsid w:val="00946C86"/>
    <w:rsid w:val="009473FC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3E5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48"/>
    <w:rsid w:val="0096389D"/>
    <w:rsid w:val="00963E3D"/>
    <w:rsid w:val="00964F53"/>
    <w:rsid w:val="00965A14"/>
    <w:rsid w:val="00965AD5"/>
    <w:rsid w:val="00966047"/>
    <w:rsid w:val="00966091"/>
    <w:rsid w:val="00966F23"/>
    <w:rsid w:val="00967160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61"/>
    <w:rsid w:val="009724E1"/>
    <w:rsid w:val="00972540"/>
    <w:rsid w:val="00972725"/>
    <w:rsid w:val="00972E53"/>
    <w:rsid w:val="0097331D"/>
    <w:rsid w:val="00973CB5"/>
    <w:rsid w:val="00973E03"/>
    <w:rsid w:val="00973EBF"/>
    <w:rsid w:val="00974147"/>
    <w:rsid w:val="009744BA"/>
    <w:rsid w:val="009745C0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AD2"/>
    <w:rsid w:val="00977B9F"/>
    <w:rsid w:val="00977CEE"/>
    <w:rsid w:val="009803FB"/>
    <w:rsid w:val="009804E5"/>
    <w:rsid w:val="0098099A"/>
    <w:rsid w:val="00980EBC"/>
    <w:rsid w:val="009815EA"/>
    <w:rsid w:val="00981B9F"/>
    <w:rsid w:val="00981C66"/>
    <w:rsid w:val="009822CD"/>
    <w:rsid w:val="00982516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CB3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3B3"/>
    <w:rsid w:val="009968B5"/>
    <w:rsid w:val="009968D2"/>
    <w:rsid w:val="00996E4A"/>
    <w:rsid w:val="00997179"/>
    <w:rsid w:val="00997221"/>
    <w:rsid w:val="00997A1C"/>
    <w:rsid w:val="00997BB2"/>
    <w:rsid w:val="00997CC3"/>
    <w:rsid w:val="00997D71"/>
    <w:rsid w:val="009A0114"/>
    <w:rsid w:val="009A0323"/>
    <w:rsid w:val="009A049F"/>
    <w:rsid w:val="009A05D4"/>
    <w:rsid w:val="009A0AAF"/>
    <w:rsid w:val="009A0BB2"/>
    <w:rsid w:val="009A0CA4"/>
    <w:rsid w:val="009A0EC8"/>
    <w:rsid w:val="009A187E"/>
    <w:rsid w:val="009A1BEB"/>
    <w:rsid w:val="009A23D3"/>
    <w:rsid w:val="009A2799"/>
    <w:rsid w:val="009A2878"/>
    <w:rsid w:val="009A2C64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88B"/>
    <w:rsid w:val="009A7A75"/>
    <w:rsid w:val="009A7D00"/>
    <w:rsid w:val="009B01B8"/>
    <w:rsid w:val="009B0238"/>
    <w:rsid w:val="009B09A7"/>
    <w:rsid w:val="009B0FC3"/>
    <w:rsid w:val="009B18CB"/>
    <w:rsid w:val="009B1D7C"/>
    <w:rsid w:val="009B203A"/>
    <w:rsid w:val="009B215A"/>
    <w:rsid w:val="009B2548"/>
    <w:rsid w:val="009B2ADB"/>
    <w:rsid w:val="009B2DC3"/>
    <w:rsid w:val="009B3048"/>
    <w:rsid w:val="009B30A4"/>
    <w:rsid w:val="009B3C23"/>
    <w:rsid w:val="009B41F7"/>
    <w:rsid w:val="009B426E"/>
    <w:rsid w:val="009B4819"/>
    <w:rsid w:val="009B488B"/>
    <w:rsid w:val="009B4A3D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91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3B1"/>
    <w:rsid w:val="009D1B95"/>
    <w:rsid w:val="009D20FE"/>
    <w:rsid w:val="009D21D8"/>
    <w:rsid w:val="009D2275"/>
    <w:rsid w:val="009D2F8C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3C1D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E52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747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07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9F4"/>
    <w:rsid w:val="00A02AF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4E4B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29D"/>
    <w:rsid w:val="00A26611"/>
    <w:rsid w:val="00A2663C"/>
    <w:rsid w:val="00A266A1"/>
    <w:rsid w:val="00A26C9A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0F2"/>
    <w:rsid w:val="00A3212C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503"/>
    <w:rsid w:val="00A35875"/>
    <w:rsid w:val="00A35906"/>
    <w:rsid w:val="00A3590F"/>
    <w:rsid w:val="00A35C96"/>
    <w:rsid w:val="00A3618D"/>
    <w:rsid w:val="00A369DE"/>
    <w:rsid w:val="00A369EB"/>
    <w:rsid w:val="00A36C69"/>
    <w:rsid w:val="00A36DEB"/>
    <w:rsid w:val="00A36F79"/>
    <w:rsid w:val="00A37321"/>
    <w:rsid w:val="00A37572"/>
    <w:rsid w:val="00A37B3F"/>
    <w:rsid w:val="00A37DC8"/>
    <w:rsid w:val="00A37F20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5FD"/>
    <w:rsid w:val="00A447B7"/>
    <w:rsid w:val="00A44AA5"/>
    <w:rsid w:val="00A44F97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6BC"/>
    <w:rsid w:val="00A518B7"/>
    <w:rsid w:val="00A5192B"/>
    <w:rsid w:val="00A51B07"/>
    <w:rsid w:val="00A51F30"/>
    <w:rsid w:val="00A5232E"/>
    <w:rsid w:val="00A52AAC"/>
    <w:rsid w:val="00A532DD"/>
    <w:rsid w:val="00A533FA"/>
    <w:rsid w:val="00A54369"/>
    <w:rsid w:val="00A54C31"/>
    <w:rsid w:val="00A55A03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6BF"/>
    <w:rsid w:val="00A5774D"/>
    <w:rsid w:val="00A5789F"/>
    <w:rsid w:val="00A57A48"/>
    <w:rsid w:val="00A57B6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2CF"/>
    <w:rsid w:val="00A62312"/>
    <w:rsid w:val="00A624C2"/>
    <w:rsid w:val="00A628B6"/>
    <w:rsid w:val="00A62DF9"/>
    <w:rsid w:val="00A632F2"/>
    <w:rsid w:val="00A63316"/>
    <w:rsid w:val="00A636E8"/>
    <w:rsid w:val="00A63890"/>
    <w:rsid w:val="00A639C1"/>
    <w:rsid w:val="00A641DB"/>
    <w:rsid w:val="00A6479C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18"/>
    <w:rsid w:val="00A72056"/>
    <w:rsid w:val="00A72326"/>
    <w:rsid w:val="00A72647"/>
    <w:rsid w:val="00A7271F"/>
    <w:rsid w:val="00A72A1D"/>
    <w:rsid w:val="00A72BA1"/>
    <w:rsid w:val="00A72F60"/>
    <w:rsid w:val="00A73556"/>
    <w:rsid w:val="00A735A6"/>
    <w:rsid w:val="00A735D0"/>
    <w:rsid w:val="00A73F4C"/>
    <w:rsid w:val="00A73FB6"/>
    <w:rsid w:val="00A742F0"/>
    <w:rsid w:val="00A74D07"/>
    <w:rsid w:val="00A74F6D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474"/>
    <w:rsid w:val="00A80605"/>
    <w:rsid w:val="00A807C6"/>
    <w:rsid w:val="00A80C62"/>
    <w:rsid w:val="00A815B3"/>
    <w:rsid w:val="00A81D7C"/>
    <w:rsid w:val="00A82824"/>
    <w:rsid w:val="00A82B71"/>
    <w:rsid w:val="00A83428"/>
    <w:rsid w:val="00A83697"/>
    <w:rsid w:val="00A83B08"/>
    <w:rsid w:val="00A83B53"/>
    <w:rsid w:val="00A83CD5"/>
    <w:rsid w:val="00A83F25"/>
    <w:rsid w:val="00A8426B"/>
    <w:rsid w:val="00A842BB"/>
    <w:rsid w:val="00A84A04"/>
    <w:rsid w:val="00A84E08"/>
    <w:rsid w:val="00A851D4"/>
    <w:rsid w:val="00A8527B"/>
    <w:rsid w:val="00A8529E"/>
    <w:rsid w:val="00A852AB"/>
    <w:rsid w:val="00A853D7"/>
    <w:rsid w:val="00A85607"/>
    <w:rsid w:val="00A858B5"/>
    <w:rsid w:val="00A85DB2"/>
    <w:rsid w:val="00A85DCE"/>
    <w:rsid w:val="00A85DEF"/>
    <w:rsid w:val="00A85E44"/>
    <w:rsid w:val="00A865EE"/>
    <w:rsid w:val="00A86B94"/>
    <w:rsid w:val="00A87353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615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2EA"/>
    <w:rsid w:val="00A97786"/>
    <w:rsid w:val="00A979EF"/>
    <w:rsid w:val="00A97AF1"/>
    <w:rsid w:val="00A97B16"/>
    <w:rsid w:val="00A97E68"/>
    <w:rsid w:val="00A97FAD"/>
    <w:rsid w:val="00AA0190"/>
    <w:rsid w:val="00AA0461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131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0809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4C6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4A8"/>
    <w:rsid w:val="00AD06CF"/>
    <w:rsid w:val="00AD07CC"/>
    <w:rsid w:val="00AD08EB"/>
    <w:rsid w:val="00AD0E89"/>
    <w:rsid w:val="00AD1043"/>
    <w:rsid w:val="00AD124E"/>
    <w:rsid w:val="00AD129F"/>
    <w:rsid w:val="00AD1413"/>
    <w:rsid w:val="00AD163E"/>
    <w:rsid w:val="00AD1CC5"/>
    <w:rsid w:val="00AD1CCE"/>
    <w:rsid w:val="00AD1F4A"/>
    <w:rsid w:val="00AD20D5"/>
    <w:rsid w:val="00AD25DB"/>
    <w:rsid w:val="00AD2696"/>
    <w:rsid w:val="00AD2EE7"/>
    <w:rsid w:val="00AD31B3"/>
    <w:rsid w:val="00AD31D9"/>
    <w:rsid w:val="00AD3E9C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20E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2A3"/>
    <w:rsid w:val="00AF4605"/>
    <w:rsid w:val="00AF4664"/>
    <w:rsid w:val="00AF4B47"/>
    <w:rsid w:val="00AF4C9C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D4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2D2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B2A"/>
    <w:rsid w:val="00B03E0F"/>
    <w:rsid w:val="00B03FC0"/>
    <w:rsid w:val="00B04002"/>
    <w:rsid w:val="00B04C28"/>
    <w:rsid w:val="00B05033"/>
    <w:rsid w:val="00B05060"/>
    <w:rsid w:val="00B05168"/>
    <w:rsid w:val="00B05449"/>
    <w:rsid w:val="00B055C9"/>
    <w:rsid w:val="00B05A2F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0D7C"/>
    <w:rsid w:val="00B11135"/>
    <w:rsid w:val="00B1122E"/>
    <w:rsid w:val="00B11CCF"/>
    <w:rsid w:val="00B11F82"/>
    <w:rsid w:val="00B120DE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1F"/>
    <w:rsid w:val="00B25131"/>
    <w:rsid w:val="00B25163"/>
    <w:rsid w:val="00B25A68"/>
    <w:rsid w:val="00B26177"/>
    <w:rsid w:val="00B262E2"/>
    <w:rsid w:val="00B265A6"/>
    <w:rsid w:val="00B26870"/>
    <w:rsid w:val="00B2703B"/>
    <w:rsid w:val="00B27492"/>
    <w:rsid w:val="00B278F1"/>
    <w:rsid w:val="00B278FC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2B66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442"/>
    <w:rsid w:val="00B35AC6"/>
    <w:rsid w:val="00B35B8B"/>
    <w:rsid w:val="00B35E74"/>
    <w:rsid w:val="00B362AE"/>
    <w:rsid w:val="00B365EB"/>
    <w:rsid w:val="00B3731C"/>
    <w:rsid w:val="00B37381"/>
    <w:rsid w:val="00B378B9"/>
    <w:rsid w:val="00B403E1"/>
    <w:rsid w:val="00B40642"/>
    <w:rsid w:val="00B40934"/>
    <w:rsid w:val="00B41174"/>
    <w:rsid w:val="00B4125A"/>
    <w:rsid w:val="00B41314"/>
    <w:rsid w:val="00B4156D"/>
    <w:rsid w:val="00B4169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3F5C"/>
    <w:rsid w:val="00B440FA"/>
    <w:rsid w:val="00B442F3"/>
    <w:rsid w:val="00B44DB4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04CB"/>
    <w:rsid w:val="00B51666"/>
    <w:rsid w:val="00B51C64"/>
    <w:rsid w:val="00B51CA3"/>
    <w:rsid w:val="00B5254C"/>
    <w:rsid w:val="00B525D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20B"/>
    <w:rsid w:val="00B552B2"/>
    <w:rsid w:val="00B557FC"/>
    <w:rsid w:val="00B559CD"/>
    <w:rsid w:val="00B55CA7"/>
    <w:rsid w:val="00B55E09"/>
    <w:rsid w:val="00B55FC8"/>
    <w:rsid w:val="00B56751"/>
    <w:rsid w:val="00B56A2A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97D"/>
    <w:rsid w:val="00B60BF6"/>
    <w:rsid w:val="00B60FB7"/>
    <w:rsid w:val="00B61620"/>
    <w:rsid w:val="00B61B0B"/>
    <w:rsid w:val="00B61D30"/>
    <w:rsid w:val="00B61FFB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5F2B"/>
    <w:rsid w:val="00B6620D"/>
    <w:rsid w:val="00B664F9"/>
    <w:rsid w:val="00B66901"/>
    <w:rsid w:val="00B66A7E"/>
    <w:rsid w:val="00B66B45"/>
    <w:rsid w:val="00B66D81"/>
    <w:rsid w:val="00B66EC3"/>
    <w:rsid w:val="00B66ECC"/>
    <w:rsid w:val="00B66F2C"/>
    <w:rsid w:val="00B672DF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0A"/>
    <w:rsid w:val="00B76471"/>
    <w:rsid w:val="00B767AC"/>
    <w:rsid w:val="00B76933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BFB"/>
    <w:rsid w:val="00B80D1F"/>
    <w:rsid w:val="00B81055"/>
    <w:rsid w:val="00B810CE"/>
    <w:rsid w:val="00B818E0"/>
    <w:rsid w:val="00B81CD8"/>
    <w:rsid w:val="00B82024"/>
    <w:rsid w:val="00B82645"/>
    <w:rsid w:val="00B829A3"/>
    <w:rsid w:val="00B82C25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04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A35"/>
    <w:rsid w:val="00B90CE8"/>
    <w:rsid w:val="00B912ED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C0F"/>
    <w:rsid w:val="00B92FA5"/>
    <w:rsid w:val="00B93574"/>
    <w:rsid w:val="00B939EA"/>
    <w:rsid w:val="00B93B88"/>
    <w:rsid w:val="00B93FF0"/>
    <w:rsid w:val="00B9400E"/>
    <w:rsid w:val="00B94148"/>
    <w:rsid w:val="00B9440B"/>
    <w:rsid w:val="00B94515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26F"/>
    <w:rsid w:val="00BA26A6"/>
    <w:rsid w:val="00BA2B98"/>
    <w:rsid w:val="00BA390D"/>
    <w:rsid w:val="00BA3950"/>
    <w:rsid w:val="00BA3EE6"/>
    <w:rsid w:val="00BA446A"/>
    <w:rsid w:val="00BA46DA"/>
    <w:rsid w:val="00BA4EA1"/>
    <w:rsid w:val="00BA55F9"/>
    <w:rsid w:val="00BA56DD"/>
    <w:rsid w:val="00BA56F2"/>
    <w:rsid w:val="00BA59F4"/>
    <w:rsid w:val="00BA76CC"/>
    <w:rsid w:val="00BA778C"/>
    <w:rsid w:val="00BA77FF"/>
    <w:rsid w:val="00BA78C0"/>
    <w:rsid w:val="00BA7C8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423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078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E34"/>
    <w:rsid w:val="00BC1F17"/>
    <w:rsid w:val="00BC20AE"/>
    <w:rsid w:val="00BC2204"/>
    <w:rsid w:val="00BC24D3"/>
    <w:rsid w:val="00BC262F"/>
    <w:rsid w:val="00BC3434"/>
    <w:rsid w:val="00BC3575"/>
    <w:rsid w:val="00BC383C"/>
    <w:rsid w:val="00BC3BE9"/>
    <w:rsid w:val="00BC3E2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2A4"/>
    <w:rsid w:val="00BC5AF3"/>
    <w:rsid w:val="00BC5D6E"/>
    <w:rsid w:val="00BC5E04"/>
    <w:rsid w:val="00BC5EB9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6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7D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AF3"/>
    <w:rsid w:val="00BE0C87"/>
    <w:rsid w:val="00BE0D88"/>
    <w:rsid w:val="00BE0E7D"/>
    <w:rsid w:val="00BE16E4"/>
    <w:rsid w:val="00BE1BC4"/>
    <w:rsid w:val="00BE2366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920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5DB"/>
    <w:rsid w:val="00BF17C4"/>
    <w:rsid w:val="00BF1822"/>
    <w:rsid w:val="00BF18C2"/>
    <w:rsid w:val="00BF1926"/>
    <w:rsid w:val="00BF1B09"/>
    <w:rsid w:val="00BF1BBB"/>
    <w:rsid w:val="00BF1E12"/>
    <w:rsid w:val="00BF1FB9"/>
    <w:rsid w:val="00BF2070"/>
    <w:rsid w:val="00BF2A41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32B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0FE"/>
    <w:rsid w:val="00C012FC"/>
    <w:rsid w:val="00C0141F"/>
    <w:rsid w:val="00C01E21"/>
    <w:rsid w:val="00C0274B"/>
    <w:rsid w:val="00C028BB"/>
    <w:rsid w:val="00C02B57"/>
    <w:rsid w:val="00C037BD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8CA"/>
    <w:rsid w:val="00C102F7"/>
    <w:rsid w:val="00C103DC"/>
    <w:rsid w:val="00C1047B"/>
    <w:rsid w:val="00C1096B"/>
    <w:rsid w:val="00C10E80"/>
    <w:rsid w:val="00C10F26"/>
    <w:rsid w:val="00C11734"/>
    <w:rsid w:val="00C11E80"/>
    <w:rsid w:val="00C11ED7"/>
    <w:rsid w:val="00C11F84"/>
    <w:rsid w:val="00C12060"/>
    <w:rsid w:val="00C12696"/>
    <w:rsid w:val="00C126C6"/>
    <w:rsid w:val="00C12C2B"/>
    <w:rsid w:val="00C12C63"/>
    <w:rsid w:val="00C12F06"/>
    <w:rsid w:val="00C13007"/>
    <w:rsid w:val="00C13142"/>
    <w:rsid w:val="00C13E8C"/>
    <w:rsid w:val="00C145B8"/>
    <w:rsid w:val="00C14AFA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140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8C0"/>
    <w:rsid w:val="00C239D4"/>
    <w:rsid w:val="00C23E87"/>
    <w:rsid w:val="00C23ED8"/>
    <w:rsid w:val="00C23F6B"/>
    <w:rsid w:val="00C23FB1"/>
    <w:rsid w:val="00C248D6"/>
    <w:rsid w:val="00C249F5"/>
    <w:rsid w:val="00C24D63"/>
    <w:rsid w:val="00C2507A"/>
    <w:rsid w:val="00C25327"/>
    <w:rsid w:val="00C257E1"/>
    <w:rsid w:val="00C25CF7"/>
    <w:rsid w:val="00C25E23"/>
    <w:rsid w:val="00C261BA"/>
    <w:rsid w:val="00C2636B"/>
    <w:rsid w:val="00C2691C"/>
    <w:rsid w:val="00C269A5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542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3D"/>
    <w:rsid w:val="00C37FFC"/>
    <w:rsid w:val="00C400F4"/>
    <w:rsid w:val="00C4088C"/>
    <w:rsid w:val="00C416F8"/>
    <w:rsid w:val="00C420FF"/>
    <w:rsid w:val="00C42986"/>
    <w:rsid w:val="00C42A8F"/>
    <w:rsid w:val="00C42AD5"/>
    <w:rsid w:val="00C42D69"/>
    <w:rsid w:val="00C43B2B"/>
    <w:rsid w:val="00C43CAD"/>
    <w:rsid w:val="00C44574"/>
    <w:rsid w:val="00C44B4D"/>
    <w:rsid w:val="00C44D82"/>
    <w:rsid w:val="00C44F96"/>
    <w:rsid w:val="00C453A5"/>
    <w:rsid w:val="00C455C8"/>
    <w:rsid w:val="00C45951"/>
    <w:rsid w:val="00C45A6F"/>
    <w:rsid w:val="00C45C62"/>
    <w:rsid w:val="00C461BC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020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225"/>
    <w:rsid w:val="00C645DE"/>
    <w:rsid w:val="00C64608"/>
    <w:rsid w:val="00C647EF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146"/>
    <w:rsid w:val="00C702B6"/>
    <w:rsid w:val="00C70430"/>
    <w:rsid w:val="00C70748"/>
    <w:rsid w:val="00C709DF"/>
    <w:rsid w:val="00C70EF9"/>
    <w:rsid w:val="00C710F0"/>
    <w:rsid w:val="00C712E2"/>
    <w:rsid w:val="00C71315"/>
    <w:rsid w:val="00C714C0"/>
    <w:rsid w:val="00C71B18"/>
    <w:rsid w:val="00C722F4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09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730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820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865"/>
    <w:rsid w:val="00C86BF4"/>
    <w:rsid w:val="00C876B4"/>
    <w:rsid w:val="00C87B79"/>
    <w:rsid w:val="00C87D51"/>
    <w:rsid w:val="00C87D80"/>
    <w:rsid w:val="00C87FFB"/>
    <w:rsid w:val="00C90149"/>
    <w:rsid w:val="00C908CF"/>
    <w:rsid w:val="00C90D5D"/>
    <w:rsid w:val="00C911CC"/>
    <w:rsid w:val="00C91238"/>
    <w:rsid w:val="00C91352"/>
    <w:rsid w:val="00C91538"/>
    <w:rsid w:val="00C920DB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D3C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6ECA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204"/>
    <w:rsid w:val="00CB76BD"/>
    <w:rsid w:val="00CB7CDB"/>
    <w:rsid w:val="00CB7E1C"/>
    <w:rsid w:val="00CB7FD2"/>
    <w:rsid w:val="00CB7FED"/>
    <w:rsid w:val="00CC04AD"/>
    <w:rsid w:val="00CC08DC"/>
    <w:rsid w:val="00CC0DE5"/>
    <w:rsid w:val="00CC1419"/>
    <w:rsid w:val="00CC17C3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993"/>
    <w:rsid w:val="00CC5DFC"/>
    <w:rsid w:val="00CC61A0"/>
    <w:rsid w:val="00CC67DA"/>
    <w:rsid w:val="00CC7344"/>
    <w:rsid w:val="00CC73C8"/>
    <w:rsid w:val="00CC776B"/>
    <w:rsid w:val="00CC7C26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413"/>
    <w:rsid w:val="00CD45F7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C7A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6FAE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0D6"/>
    <w:rsid w:val="00D26128"/>
    <w:rsid w:val="00D26AE4"/>
    <w:rsid w:val="00D26BF3"/>
    <w:rsid w:val="00D26EE1"/>
    <w:rsid w:val="00D27202"/>
    <w:rsid w:val="00D303BE"/>
    <w:rsid w:val="00D30662"/>
    <w:rsid w:val="00D30734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3C12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78E"/>
    <w:rsid w:val="00D468B2"/>
    <w:rsid w:val="00D46DB0"/>
    <w:rsid w:val="00D472F2"/>
    <w:rsid w:val="00D47410"/>
    <w:rsid w:val="00D4744A"/>
    <w:rsid w:val="00D47597"/>
    <w:rsid w:val="00D47C29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901"/>
    <w:rsid w:val="00D54B4D"/>
    <w:rsid w:val="00D54B53"/>
    <w:rsid w:val="00D550B3"/>
    <w:rsid w:val="00D55489"/>
    <w:rsid w:val="00D5552F"/>
    <w:rsid w:val="00D55887"/>
    <w:rsid w:val="00D559CA"/>
    <w:rsid w:val="00D559FC"/>
    <w:rsid w:val="00D55A32"/>
    <w:rsid w:val="00D55D83"/>
    <w:rsid w:val="00D562C1"/>
    <w:rsid w:val="00D56BFC"/>
    <w:rsid w:val="00D570CC"/>
    <w:rsid w:val="00D57225"/>
    <w:rsid w:val="00D5783B"/>
    <w:rsid w:val="00D57A49"/>
    <w:rsid w:val="00D57C34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3E2"/>
    <w:rsid w:val="00D67555"/>
    <w:rsid w:val="00D675DB"/>
    <w:rsid w:val="00D67671"/>
    <w:rsid w:val="00D676CD"/>
    <w:rsid w:val="00D679D1"/>
    <w:rsid w:val="00D70116"/>
    <w:rsid w:val="00D7015D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4F51"/>
    <w:rsid w:val="00D750B2"/>
    <w:rsid w:val="00D755DC"/>
    <w:rsid w:val="00D758CB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7C0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8FD"/>
    <w:rsid w:val="00D92A33"/>
    <w:rsid w:val="00D92B5A"/>
    <w:rsid w:val="00D92DB4"/>
    <w:rsid w:val="00D92E87"/>
    <w:rsid w:val="00D92FAA"/>
    <w:rsid w:val="00D93279"/>
    <w:rsid w:val="00D932FF"/>
    <w:rsid w:val="00D93307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4EB4"/>
    <w:rsid w:val="00D950B1"/>
    <w:rsid w:val="00D9568F"/>
    <w:rsid w:val="00D95C90"/>
    <w:rsid w:val="00D960C7"/>
    <w:rsid w:val="00D96672"/>
    <w:rsid w:val="00D969C3"/>
    <w:rsid w:val="00D96B32"/>
    <w:rsid w:val="00D97572"/>
    <w:rsid w:val="00D97A4F"/>
    <w:rsid w:val="00D97A7D"/>
    <w:rsid w:val="00DA00B0"/>
    <w:rsid w:val="00DA04D8"/>
    <w:rsid w:val="00DA0635"/>
    <w:rsid w:val="00DA0670"/>
    <w:rsid w:val="00DA077F"/>
    <w:rsid w:val="00DA0904"/>
    <w:rsid w:val="00DA0A52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2CB"/>
    <w:rsid w:val="00DA3988"/>
    <w:rsid w:val="00DA3A15"/>
    <w:rsid w:val="00DA3C98"/>
    <w:rsid w:val="00DA4D37"/>
    <w:rsid w:val="00DA50A5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9E3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643"/>
    <w:rsid w:val="00DB472E"/>
    <w:rsid w:val="00DB4920"/>
    <w:rsid w:val="00DB5231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14B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A98"/>
    <w:rsid w:val="00DD5DE3"/>
    <w:rsid w:val="00DD5EAA"/>
    <w:rsid w:val="00DD73AB"/>
    <w:rsid w:val="00DD75D1"/>
    <w:rsid w:val="00DD7923"/>
    <w:rsid w:val="00DD7954"/>
    <w:rsid w:val="00DD7AD8"/>
    <w:rsid w:val="00DD7E4C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085"/>
    <w:rsid w:val="00DF314C"/>
    <w:rsid w:val="00DF316D"/>
    <w:rsid w:val="00DF37CE"/>
    <w:rsid w:val="00DF3D3E"/>
    <w:rsid w:val="00DF42FE"/>
    <w:rsid w:val="00DF4464"/>
    <w:rsid w:val="00DF450E"/>
    <w:rsid w:val="00DF477F"/>
    <w:rsid w:val="00DF4782"/>
    <w:rsid w:val="00DF4976"/>
    <w:rsid w:val="00DF5117"/>
    <w:rsid w:val="00DF5424"/>
    <w:rsid w:val="00DF57B0"/>
    <w:rsid w:val="00DF5AD6"/>
    <w:rsid w:val="00DF6077"/>
    <w:rsid w:val="00DF6612"/>
    <w:rsid w:val="00DF66A5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7FA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11E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5BD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0E57"/>
    <w:rsid w:val="00E11148"/>
    <w:rsid w:val="00E11502"/>
    <w:rsid w:val="00E11AED"/>
    <w:rsid w:val="00E1218E"/>
    <w:rsid w:val="00E12319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193C"/>
    <w:rsid w:val="00E21A1A"/>
    <w:rsid w:val="00E22F6E"/>
    <w:rsid w:val="00E2312A"/>
    <w:rsid w:val="00E2369F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BA4"/>
    <w:rsid w:val="00E35F3A"/>
    <w:rsid w:val="00E35FDC"/>
    <w:rsid w:val="00E363D1"/>
    <w:rsid w:val="00E36909"/>
    <w:rsid w:val="00E36C98"/>
    <w:rsid w:val="00E36D02"/>
    <w:rsid w:val="00E36DE9"/>
    <w:rsid w:val="00E36F60"/>
    <w:rsid w:val="00E36FD4"/>
    <w:rsid w:val="00E3724A"/>
    <w:rsid w:val="00E3774C"/>
    <w:rsid w:val="00E37E2F"/>
    <w:rsid w:val="00E40034"/>
    <w:rsid w:val="00E400AA"/>
    <w:rsid w:val="00E40565"/>
    <w:rsid w:val="00E4059D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1D84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6BE0"/>
    <w:rsid w:val="00E56F1F"/>
    <w:rsid w:val="00E5711C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AC0"/>
    <w:rsid w:val="00E61BAC"/>
    <w:rsid w:val="00E61D73"/>
    <w:rsid w:val="00E61EAC"/>
    <w:rsid w:val="00E620B6"/>
    <w:rsid w:val="00E62408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05"/>
    <w:rsid w:val="00E71247"/>
    <w:rsid w:val="00E71444"/>
    <w:rsid w:val="00E718B6"/>
    <w:rsid w:val="00E71A23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44D"/>
    <w:rsid w:val="00E75BC6"/>
    <w:rsid w:val="00E75E8C"/>
    <w:rsid w:val="00E763CD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2A0"/>
    <w:rsid w:val="00E81690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0F27"/>
    <w:rsid w:val="00E911BA"/>
    <w:rsid w:val="00E91CC1"/>
    <w:rsid w:val="00E91F28"/>
    <w:rsid w:val="00E921E4"/>
    <w:rsid w:val="00E92437"/>
    <w:rsid w:val="00E9259B"/>
    <w:rsid w:val="00E925AE"/>
    <w:rsid w:val="00E929A3"/>
    <w:rsid w:val="00E9346F"/>
    <w:rsid w:val="00E935FA"/>
    <w:rsid w:val="00E93615"/>
    <w:rsid w:val="00E939CF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268"/>
    <w:rsid w:val="00EA24CD"/>
    <w:rsid w:val="00EA26A3"/>
    <w:rsid w:val="00EA2958"/>
    <w:rsid w:val="00EA335B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20"/>
    <w:rsid w:val="00EA5CF4"/>
    <w:rsid w:val="00EA645C"/>
    <w:rsid w:val="00EA64BE"/>
    <w:rsid w:val="00EA6587"/>
    <w:rsid w:val="00EA66F5"/>
    <w:rsid w:val="00EA6BD8"/>
    <w:rsid w:val="00EA74AA"/>
    <w:rsid w:val="00EA75AD"/>
    <w:rsid w:val="00EA7877"/>
    <w:rsid w:val="00EA7901"/>
    <w:rsid w:val="00EA7C76"/>
    <w:rsid w:val="00EA7D62"/>
    <w:rsid w:val="00EB013B"/>
    <w:rsid w:val="00EB0897"/>
    <w:rsid w:val="00EB1612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31"/>
    <w:rsid w:val="00EB4A68"/>
    <w:rsid w:val="00EB4A69"/>
    <w:rsid w:val="00EB4B38"/>
    <w:rsid w:val="00EB4DD2"/>
    <w:rsid w:val="00EB4FAC"/>
    <w:rsid w:val="00EB5213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2E0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A2D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78F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9CE"/>
    <w:rsid w:val="00ED7BF0"/>
    <w:rsid w:val="00ED7E98"/>
    <w:rsid w:val="00EE02F8"/>
    <w:rsid w:val="00EE03C5"/>
    <w:rsid w:val="00EE055B"/>
    <w:rsid w:val="00EE14AC"/>
    <w:rsid w:val="00EE1608"/>
    <w:rsid w:val="00EE16D8"/>
    <w:rsid w:val="00EE1A4F"/>
    <w:rsid w:val="00EE1B62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3A62"/>
    <w:rsid w:val="00EE449D"/>
    <w:rsid w:val="00EE4B04"/>
    <w:rsid w:val="00EE4B9B"/>
    <w:rsid w:val="00EE4CC6"/>
    <w:rsid w:val="00EE5B51"/>
    <w:rsid w:val="00EE5D65"/>
    <w:rsid w:val="00EE5F74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517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D3E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1F4"/>
    <w:rsid w:val="00F0149F"/>
    <w:rsid w:val="00F015AB"/>
    <w:rsid w:val="00F0177F"/>
    <w:rsid w:val="00F019AA"/>
    <w:rsid w:val="00F01D3E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A35"/>
    <w:rsid w:val="00F06BF6"/>
    <w:rsid w:val="00F06E3B"/>
    <w:rsid w:val="00F0759D"/>
    <w:rsid w:val="00F0760E"/>
    <w:rsid w:val="00F079FD"/>
    <w:rsid w:val="00F07B47"/>
    <w:rsid w:val="00F07B4E"/>
    <w:rsid w:val="00F1047E"/>
    <w:rsid w:val="00F10566"/>
    <w:rsid w:val="00F10A5F"/>
    <w:rsid w:val="00F10BDC"/>
    <w:rsid w:val="00F110B4"/>
    <w:rsid w:val="00F11589"/>
    <w:rsid w:val="00F1159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1AD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C77"/>
    <w:rsid w:val="00F21EEA"/>
    <w:rsid w:val="00F22129"/>
    <w:rsid w:val="00F2212A"/>
    <w:rsid w:val="00F221E9"/>
    <w:rsid w:val="00F223E8"/>
    <w:rsid w:val="00F225C6"/>
    <w:rsid w:val="00F226B4"/>
    <w:rsid w:val="00F2284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8B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569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435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9A"/>
    <w:rsid w:val="00F413E1"/>
    <w:rsid w:val="00F413E3"/>
    <w:rsid w:val="00F41C66"/>
    <w:rsid w:val="00F41C83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460"/>
    <w:rsid w:val="00F469C4"/>
    <w:rsid w:val="00F46C3D"/>
    <w:rsid w:val="00F46EE7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37A"/>
    <w:rsid w:val="00F514EA"/>
    <w:rsid w:val="00F5188E"/>
    <w:rsid w:val="00F51BDE"/>
    <w:rsid w:val="00F51C12"/>
    <w:rsid w:val="00F522D1"/>
    <w:rsid w:val="00F52977"/>
    <w:rsid w:val="00F529AA"/>
    <w:rsid w:val="00F52AE8"/>
    <w:rsid w:val="00F52B88"/>
    <w:rsid w:val="00F52C72"/>
    <w:rsid w:val="00F52CF4"/>
    <w:rsid w:val="00F536D4"/>
    <w:rsid w:val="00F537C5"/>
    <w:rsid w:val="00F53B0E"/>
    <w:rsid w:val="00F54C22"/>
    <w:rsid w:val="00F55421"/>
    <w:rsid w:val="00F55B10"/>
    <w:rsid w:val="00F5621C"/>
    <w:rsid w:val="00F5703B"/>
    <w:rsid w:val="00F5789B"/>
    <w:rsid w:val="00F57998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3D4E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ED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2A7"/>
    <w:rsid w:val="00F80C32"/>
    <w:rsid w:val="00F80FB6"/>
    <w:rsid w:val="00F810BA"/>
    <w:rsid w:val="00F81473"/>
    <w:rsid w:val="00F815F4"/>
    <w:rsid w:val="00F816EF"/>
    <w:rsid w:val="00F81BF8"/>
    <w:rsid w:val="00F81DAA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87AE2"/>
    <w:rsid w:val="00F90114"/>
    <w:rsid w:val="00F904FB"/>
    <w:rsid w:val="00F908C7"/>
    <w:rsid w:val="00F90B35"/>
    <w:rsid w:val="00F918D6"/>
    <w:rsid w:val="00F91DC8"/>
    <w:rsid w:val="00F91EA4"/>
    <w:rsid w:val="00F924C3"/>
    <w:rsid w:val="00F92510"/>
    <w:rsid w:val="00F92862"/>
    <w:rsid w:val="00F92C0B"/>
    <w:rsid w:val="00F933FE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4D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216"/>
    <w:rsid w:val="00FA1A0A"/>
    <w:rsid w:val="00FA1A94"/>
    <w:rsid w:val="00FA1B1F"/>
    <w:rsid w:val="00FA2509"/>
    <w:rsid w:val="00FA291A"/>
    <w:rsid w:val="00FA2CEC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5926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44EB"/>
    <w:rsid w:val="00FB49C4"/>
    <w:rsid w:val="00FB52C9"/>
    <w:rsid w:val="00FB55B4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1A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722"/>
    <w:rsid w:val="00FC5991"/>
    <w:rsid w:val="00FC59F6"/>
    <w:rsid w:val="00FC5ECE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CD0"/>
    <w:rsid w:val="00FD0DBE"/>
    <w:rsid w:val="00FD0DE7"/>
    <w:rsid w:val="00FD1107"/>
    <w:rsid w:val="00FD1654"/>
    <w:rsid w:val="00FD1B6D"/>
    <w:rsid w:val="00FD2097"/>
    <w:rsid w:val="00FD26CC"/>
    <w:rsid w:val="00FD271B"/>
    <w:rsid w:val="00FD273A"/>
    <w:rsid w:val="00FD2770"/>
    <w:rsid w:val="00FD2847"/>
    <w:rsid w:val="00FD2860"/>
    <w:rsid w:val="00FD29E7"/>
    <w:rsid w:val="00FD2B3E"/>
    <w:rsid w:val="00FD2B82"/>
    <w:rsid w:val="00FD2E9F"/>
    <w:rsid w:val="00FD3145"/>
    <w:rsid w:val="00FD3320"/>
    <w:rsid w:val="00FD3765"/>
    <w:rsid w:val="00FD3CCE"/>
    <w:rsid w:val="00FD3D02"/>
    <w:rsid w:val="00FD3EEF"/>
    <w:rsid w:val="00FD42B0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1F"/>
    <w:rsid w:val="00FE0DB7"/>
    <w:rsid w:val="00FE10AB"/>
    <w:rsid w:val="00FE112D"/>
    <w:rsid w:val="00FE1739"/>
    <w:rsid w:val="00FE196B"/>
    <w:rsid w:val="00FE1BBE"/>
    <w:rsid w:val="00FE20C2"/>
    <w:rsid w:val="00FE21C4"/>
    <w:rsid w:val="00FE36E9"/>
    <w:rsid w:val="00FE40DF"/>
    <w:rsid w:val="00FE4140"/>
    <w:rsid w:val="00FE4C62"/>
    <w:rsid w:val="00FE5424"/>
    <w:rsid w:val="00FE561E"/>
    <w:rsid w:val="00FE56B0"/>
    <w:rsid w:val="00FE5FBC"/>
    <w:rsid w:val="00FE605C"/>
    <w:rsid w:val="00FE64D3"/>
    <w:rsid w:val="00FE6776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02B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952"/>
    <w:rsid w:val="00FF5AB5"/>
    <w:rsid w:val="00FF5B01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28198D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281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ABCA-0652-480A-80F8-318D7DBB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14</cp:revision>
  <cp:lastPrinted>2021-08-31T02:22:00Z</cp:lastPrinted>
  <dcterms:created xsi:type="dcterms:W3CDTF">2021-08-27T11:04:00Z</dcterms:created>
  <dcterms:modified xsi:type="dcterms:W3CDTF">2021-09-0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